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7DDAF" w14:textId="77777777" w:rsidR="00E43B28" w:rsidRDefault="00E43B28" w:rsidP="00E43B28">
      <w:pPr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 xml:space="preserve">Учреждение 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бразования</w:t>
      </w:r>
    </w:p>
    <w:p w14:paraId="0C2080E8" w14:textId="77777777" w:rsidR="00E43B28" w:rsidRDefault="00E43B28" w:rsidP="00E43B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FE0159" w14:textId="77777777" w:rsidR="00E43B28" w:rsidRDefault="00E43B28" w:rsidP="00E43B28">
      <w:pPr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«Белорусский государственный технологический университет»</w:t>
      </w:r>
    </w:p>
    <w:p w14:paraId="0C868E99" w14:textId="77777777" w:rsidR="00E43B28" w:rsidRDefault="00E43B28" w:rsidP="00E43B28">
      <w:pPr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21194034" w14:textId="77777777" w:rsidR="00E43B28" w:rsidRDefault="00E43B28" w:rsidP="00E43B28">
      <w:pPr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60C0BC57" w14:textId="77777777" w:rsidR="00E43B28" w:rsidRDefault="00E43B28" w:rsidP="00E43B28">
      <w:pPr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5D065150" w14:textId="77777777" w:rsidR="00E43B28" w:rsidRDefault="00E43B28" w:rsidP="00E43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14:paraId="566A3FA1" w14:textId="77777777" w:rsidR="00E43B28" w:rsidRDefault="00E43B28" w:rsidP="00E43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517EDF6" w14:textId="77777777" w:rsidR="00E43B28" w:rsidRDefault="00E43B28" w:rsidP="00E43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14:paraId="4210D47A" w14:textId="47D422BE" w:rsidR="00E43B28" w:rsidRPr="00101956" w:rsidRDefault="00E43B28" w:rsidP="00E43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чет по лабораторной работе №</w:t>
      </w:r>
      <w:r w:rsidRPr="001019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</w:t>
      </w:r>
    </w:p>
    <w:p w14:paraId="1AB42B8F" w14:textId="77777777" w:rsidR="00E43B28" w:rsidRDefault="00E43B28" w:rsidP="00E43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9068968" w14:textId="77777777" w:rsidR="00E43B28" w:rsidRPr="00E43B28" w:rsidRDefault="00E43B28" w:rsidP="00E43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Тема </w:t>
      </w:r>
      <w:r w:rsidRPr="00E43B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ГОРИТМЫ НА ГРАФАХ</w:t>
      </w:r>
    </w:p>
    <w:p w14:paraId="0CF7BB42" w14:textId="7AD231B2" w:rsidR="00E43B28" w:rsidRDefault="00E43B28" w:rsidP="00E43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43B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алгоритмы поиска в ширину и глубину, топологическая сортировка)</w:t>
      </w:r>
    </w:p>
    <w:p w14:paraId="16D79032" w14:textId="77777777" w:rsidR="00E43B28" w:rsidRDefault="00E43B28" w:rsidP="00E43B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0" w:name="_gjdgxs"/>
      <w:bookmarkEnd w:id="0"/>
    </w:p>
    <w:p w14:paraId="66C39100" w14:textId="77777777" w:rsidR="00E43B28" w:rsidRDefault="00E43B28" w:rsidP="00E43B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79E87BC" w14:textId="77777777" w:rsidR="00E43B28" w:rsidRDefault="00E43B28" w:rsidP="00E43B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7CA363A" w14:textId="77777777" w:rsidR="00E43B28" w:rsidRDefault="00E43B28" w:rsidP="00E43B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38F1D85" w14:textId="77777777" w:rsidR="00E43B28" w:rsidRDefault="00E43B28" w:rsidP="00E43B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46C57F9" w14:textId="77777777" w:rsidR="00E43B28" w:rsidRDefault="00E43B28" w:rsidP="00E43B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B77D170" w14:textId="77777777" w:rsidR="00E43B28" w:rsidRDefault="00E43B28" w:rsidP="00E43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EAA7155" w14:textId="77777777" w:rsidR="00E43B28" w:rsidRDefault="00E43B28" w:rsidP="00E43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BCA93D5" w14:textId="77777777" w:rsidR="00E43B28" w:rsidRDefault="00E43B28" w:rsidP="00E43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59636F0" w14:textId="77777777" w:rsidR="00E43B28" w:rsidRDefault="00E43B28" w:rsidP="00E43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14:paraId="6EC63F85" w14:textId="77777777" w:rsidR="00E43B28" w:rsidRDefault="00E43B28" w:rsidP="00E43B28">
      <w:pPr>
        <w:spacing w:after="0" w:line="240" w:lineRule="auto"/>
        <w:jc w:val="right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ыполнила:</w:t>
      </w:r>
    </w:p>
    <w:p w14:paraId="467FC335" w14:textId="77777777" w:rsidR="00E43B28" w:rsidRDefault="00E43B28" w:rsidP="00E43B28">
      <w:pPr>
        <w:spacing w:after="0" w:line="240" w:lineRule="auto"/>
        <w:jc w:val="right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Студентка 2 курса 2 группы ФИТ</w:t>
      </w:r>
    </w:p>
    <w:p w14:paraId="2E70A5B1" w14:textId="77777777" w:rsidR="00E43B28" w:rsidRDefault="00E43B28" w:rsidP="00E43B2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ова Вера Владимировна</w:t>
      </w:r>
    </w:p>
    <w:p w14:paraId="32913E2F" w14:textId="77777777" w:rsidR="00E43B28" w:rsidRDefault="00E43B28" w:rsidP="00E43B2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90B6479" w14:textId="77777777" w:rsidR="00E43B28" w:rsidRDefault="00E43B28" w:rsidP="00E43B2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51A2FCE" w14:textId="77777777" w:rsidR="00E43B28" w:rsidRDefault="00E43B28" w:rsidP="00E43B2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8A8AE01" w14:textId="77777777" w:rsidR="00E43B28" w:rsidRDefault="00E43B28" w:rsidP="00E43B2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A2830BB" w14:textId="77777777" w:rsidR="00E43B28" w:rsidRDefault="00E43B28" w:rsidP="00E43B2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2E26401" w14:textId="77777777" w:rsidR="00E43B28" w:rsidRDefault="00E43B28" w:rsidP="00E43B2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2234DAF" w14:textId="77777777" w:rsidR="00E43B28" w:rsidRDefault="00E43B28" w:rsidP="00E43B2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59A1137" w14:textId="223F055E" w:rsidR="00E43B28" w:rsidRDefault="00E43B28" w:rsidP="007971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2</w:t>
      </w:r>
    </w:p>
    <w:p w14:paraId="59C1FEE2" w14:textId="19243B37" w:rsidR="00824940" w:rsidRPr="00824940" w:rsidRDefault="00824940" w:rsidP="0079718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24940">
        <w:rPr>
          <w:rFonts w:ascii="Times New Roman" w:hAnsi="Times New Roman" w:cs="Times New Roman"/>
          <w:sz w:val="28"/>
          <w:szCs w:val="28"/>
        </w:rPr>
        <w:t>своить сущность и программную реализацию: а) способов представления графов; б) алгоритмов поиска в ширину и глубину; в) алгоритма топологической сортировки граф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BDB4FF" w14:textId="4A60A558" w:rsidR="0079718E" w:rsidRDefault="00824940" w:rsidP="0079718E">
      <w:pPr>
        <w:jc w:val="both"/>
        <w:rPr>
          <w:rFonts w:ascii="Times New Roman" w:hAnsi="Times New Roman" w:cs="Times New Roman"/>
          <w:sz w:val="28"/>
          <w:szCs w:val="28"/>
        </w:rPr>
      </w:pPr>
      <w:r w:rsidRPr="00824940"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  <w:r w:rsidRPr="00824940">
        <w:rPr>
          <w:rFonts w:ascii="Times New Roman" w:hAnsi="Times New Roman" w:cs="Times New Roman"/>
          <w:sz w:val="28"/>
          <w:szCs w:val="28"/>
        </w:rPr>
        <w:t xml:space="preserve">  Ориентированный граф G взять в соответствии с вариантом. Осуществить алгоритмы поиска в ширину и глубину, а также алгоритма топологической сортировки аналогично примерам, рассмотренным на лекциях. Оформить отчет, включив в него каждый шаг выполнения алгоритмов.</w:t>
      </w:r>
    </w:p>
    <w:p w14:paraId="3FEB0534" w14:textId="2CA4D3DE" w:rsidR="00824940" w:rsidRDefault="00824940" w:rsidP="007971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3.</w:t>
      </w:r>
    </w:p>
    <w:p w14:paraId="253C1E52" w14:textId="1DB1D98F" w:rsidR="00824940" w:rsidRDefault="00824940" w:rsidP="007971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25B71E" wp14:editId="776A4214">
            <wp:extent cx="2800350" cy="1639752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805" cy="164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3679" w14:textId="77777777" w:rsidR="007C61A0" w:rsidRDefault="007C61A0" w:rsidP="007C61A0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</w:p>
    <w:p w14:paraId="4F16B093" w14:textId="77777777" w:rsidR="007C61A0" w:rsidRDefault="007C61A0" w:rsidP="007C61A0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лгоритм поиска в ширину (</w:t>
      </w:r>
      <w:r>
        <w:rPr>
          <w:rFonts w:ascii="Times New Roman" w:hAnsi="Times New Roman"/>
          <w:b/>
          <w:sz w:val="28"/>
          <w:lang w:val="en-US"/>
        </w:rPr>
        <w:t>BFS</w:t>
      </w:r>
      <w:r>
        <w:rPr>
          <w:rFonts w:ascii="Times New Roman" w:hAnsi="Times New Roman"/>
          <w:b/>
          <w:sz w:val="28"/>
        </w:rPr>
        <w:t>).</w:t>
      </w:r>
    </w:p>
    <w:p w14:paraId="4AF411A0" w14:textId="77777777" w:rsidR="007C61A0" w:rsidRDefault="007C61A0" w:rsidP="007971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A4BB5C" w14:textId="25D0CB6C" w:rsidR="00EE4939" w:rsidRDefault="00F4345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4345C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63AB4966" w14:textId="5C533FD6" w:rsidR="00F4345C" w:rsidRPr="00101956" w:rsidRDefault="00F4345C">
      <w:pPr>
        <w:rPr>
          <w:rFonts w:ascii="Times New Roman" w:hAnsi="Times New Roman" w:cs="Times New Roman"/>
          <w:sz w:val="28"/>
          <w:szCs w:val="28"/>
        </w:rPr>
      </w:pPr>
      <w:r w:rsidRPr="00F4345C">
        <w:rPr>
          <w:rFonts w:ascii="Times New Roman" w:hAnsi="Times New Roman" w:cs="Times New Roman"/>
          <w:sz w:val="28"/>
          <w:szCs w:val="28"/>
        </w:rPr>
        <w:t xml:space="preserve">Исходный граф: </w:t>
      </w:r>
      <w:r>
        <w:rPr>
          <w:rFonts w:ascii="Times New Roman" w:hAnsi="Times New Roman" w:cs="Times New Roman"/>
          <w:sz w:val="28"/>
          <w:szCs w:val="28"/>
        </w:rPr>
        <w:t>(0</w:t>
      </w:r>
      <w:r w:rsidRPr="00101956">
        <w:rPr>
          <w:rFonts w:ascii="Times New Roman" w:hAnsi="Times New Roman" w:cs="Times New Roman"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01956">
        <w:rPr>
          <w:rFonts w:ascii="Times New Roman" w:hAnsi="Times New Roman" w:cs="Times New Roman"/>
          <w:sz w:val="28"/>
          <w:szCs w:val="28"/>
        </w:rPr>
        <w:t>, (0,3), (1,3), (2,3), (2,5), (4,1), (5,3), (5,6), (6,4)</w:t>
      </w:r>
    </w:p>
    <w:p w14:paraId="0FB0FC41" w14:textId="2BC9F486" w:rsidR="00F4345C" w:rsidRDefault="00F4345C">
      <w:pPr>
        <w:rPr>
          <w:rFonts w:ascii="Times New Roman" w:hAnsi="Times New Roman" w:cs="Times New Roman"/>
          <w:sz w:val="28"/>
          <w:szCs w:val="28"/>
        </w:rPr>
      </w:pPr>
      <w:r w:rsidRPr="00F4345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Алгоритм поиска в ширину </w:t>
      </w:r>
      <w:r w:rsidRPr="00F4345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FS</w:t>
      </w:r>
      <w:r w:rsidRPr="00F4345C">
        <w:rPr>
          <w:rFonts w:ascii="Times New Roman" w:hAnsi="Times New Roman" w:cs="Times New Roman"/>
          <w:sz w:val="28"/>
          <w:szCs w:val="28"/>
        </w:rPr>
        <w:t>)</w:t>
      </w:r>
    </w:p>
    <w:p w14:paraId="7DB672BF" w14:textId="55005B17" w:rsidR="00F4345C" w:rsidRDefault="00F434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словию, граф имеет 7 вершин, пронумерованных начиная с нуля. В качестве стартовой вершины выбрана вершина с номером 0.</w:t>
      </w:r>
    </w:p>
    <w:p w14:paraId="09B356B4" w14:textId="021E8F20" w:rsidR="00F4345C" w:rsidRDefault="00F434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1.</w:t>
      </w:r>
    </w:p>
    <w:p w14:paraId="696572FF" w14:textId="52AD4D1F" w:rsidR="00F4345C" w:rsidRDefault="00F434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стартовой вершины выбираем вершину с номером 0.</w:t>
      </w:r>
    </w:p>
    <w:p w14:paraId="5D747C5F" w14:textId="6C55A644" w:rsidR="00F4345C" w:rsidRDefault="00446E6A" w:rsidP="009058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D87FF5" wp14:editId="3ADDB213">
            <wp:extent cx="3376032" cy="2400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8436" cy="242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margin" w:tblpY="-7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446E6A" w14:paraId="2947B557" w14:textId="77777777" w:rsidTr="00446E6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A896705" w14:textId="77777777" w:rsidR="00446E6A" w:rsidRDefault="00446E6A" w:rsidP="00446E6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20195" w14:textId="77777777" w:rsidR="00446E6A" w:rsidRDefault="00446E6A" w:rsidP="00446E6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439801" w14:textId="77777777" w:rsidR="00446E6A" w:rsidRDefault="00446E6A" w:rsidP="00446E6A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B4743" w14:textId="77777777" w:rsidR="00446E6A" w:rsidRDefault="00446E6A" w:rsidP="00446E6A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59BA92" w14:textId="77777777" w:rsidR="00446E6A" w:rsidRDefault="00446E6A" w:rsidP="00446E6A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735BA" w14:textId="77777777" w:rsidR="00446E6A" w:rsidRDefault="00446E6A" w:rsidP="00446E6A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4ED5F" w14:textId="77777777" w:rsidR="00446E6A" w:rsidRDefault="00446E6A" w:rsidP="00446E6A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033652" w14:textId="77777777" w:rsidR="00446E6A" w:rsidRDefault="00446E6A" w:rsidP="00446E6A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</w:tr>
      <w:tr w:rsidR="00446E6A" w14:paraId="5BFB7A52" w14:textId="77777777" w:rsidTr="00446E6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04A45F" w14:textId="77777777" w:rsidR="00446E6A" w:rsidRDefault="00446E6A" w:rsidP="00446E6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29B37" w14:textId="77777777" w:rsidR="00446E6A" w:rsidRDefault="00446E6A" w:rsidP="00446E6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96A7E" w14:textId="77777777" w:rsidR="00446E6A" w:rsidRDefault="00446E6A" w:rsidP="00446E6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31A1" w14:textId="77777777" w:rsidR="00446E6A" w:rsidRDefault="00446E6A" w:rsidP="00446E6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9666" w14:textId="77777777" w:rsidR="00446E6A" w:rsidRDefault="00446E6A" w:rsidP="00446E6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1A7A4" w14:textId="77777777" w:rsidR="00446E6A" w:rsidRDefault="00446E6A" w:rsidP="00446E6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F739" w14:textId="77777777" w:rsidR="00446E6A" w:rsidRDefault="00446E6A" w:rsidP="00446E6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12BD6" w14:textId="77777777" w:rsidR="00446E6A" w:rsidRDefault="00446E6A" w:rsidP="00446E6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</w:tr>
      <w:tr w:rsidR="00446E6A" w14:paraId="1E130424" w14:textId="77777777" w:rsidTr="00446E6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99083DD" w14:textId="77777777" w:rsidR="00446E6A" w:rsidRDefault="00446E6A" w:rsidP="00446E6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F9A97" w14:textId="77777777" w:rsidR="00446E6A" w:rsidRDefault="00446E6A" w:rsidP="00446E6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A5C83" w14:textId="77777777" w:rsidR="00446E6A" w:rsidRDefault="00446E6A" w:rsidP="00446E6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D645" w14:textId="77777777" w:rsidR="00446E6A" w:rsidRDefault="00446E6A" w:rsidP="00446E6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F63F" w14:textId="77777777" w:rsidR="00446E6A" w:rsidRDefault="00446E6A" w:rsidP="00446E6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BF47" w14:textId="77777777" w:rsidR="00446E6A" w:rsidRDefault="00446E6A" w:rsidP="00446E6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CF252" w14:textId="77777777" w:rsidR="00446E6A" w:rsidRDefault="00446E6A" w:rsidP="00446E6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DA15" w14:textId="77777777" w:rsidR="00446E6A" w:rsidRDefault="00446E6A" w:rsidP="00446E6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446E6A" w14:paraId="769280A5" w14:textId="77777777" w:rsidTr="00446E6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A928882" w14:textId="77777777" w:rsidR="00446E6A" w:rsidRDefault="00446E6A" w:rsidP="00446E6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BC3E" w14:textId="77777777" w:rsidR="00446E6A" w:rsidRDefault="00446E6A" w:rsidP="00446E6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6846" w14:textId="77777777" w:rsidR="00446E6A" w:rsidRDefault="00446E6A" w:rsidP="00446E6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9FF6C" w14:textId="77777777" w:rsidR="00446E6A" w:rsidRDefault="00446E6A" w:rsidP="00446E6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C2B4" w14:textId="77777777" w:rsidR="00446E6A" w:rsidRDefault="00446E6A" w:rsidP="00446E6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3F85" w14:textId="77777777" w:rsidR="00446E6A" w:rsidRDefault="00446E6A" w:rsidP="00446E6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B99C6" w14:textId="77777777" w:rsidR="00446E6A" w:rsidRDefault="00446E6A" w:rsidP="00446E6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70D35" w14:textId="77777777" w:rsidR="00446E6A" w:rsidRDefault="00446E6A" w:rsidP="00446E6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</w:tr>
    </w:tbl>
    <w:p w14:paraId="1C04454C" w14:textId="6D5E2456" w:rsidR="00F4345C" w:rsidRDefault="00F4345C" w:rsidP="009058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A4F4BF" w14:textId="064E26D2" w:rsidR="00446E6A" w:rsidRDefault="00446E6A" w:rsidP="009058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33FB2F" w14:textId="0838436C" w:rsidR="00446E6A" w:rsidRDefault="00446E6A" w:rsidP="009058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0166E2" w14:textId="23960701" w:rsidR="00446E6A" w:rsidRDefault="00446E6A" w:rsidP="00446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</w:t>
      </w:r>
      <w:r w:rsidRPr="00446E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787A62" w14:textId="77777777" w:rsidR="00505D0E" w:rsidRDefault="00446E6A" w:rsidP="00446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ершины 0 две смежные вершины. Для последующего пути выбираем вершину с наименьшим весом</w:t>
      </w:r>
      <w:r w:rsidR="00505D0E">
        <w:rPr>
          <w:rFonts w:ascii="Times New Roman" w:hAnsi="Times New Roman" w:cs="Times New Roman"/>
          <w:sz w:val="28"/>
          <w:szCs w:val="28"/>
        </w:rPr>
        <w:t xml:space="preserve"> – 2, а 3-ю добавляем в начало очереди. Закрашиваем 0 в черный цвет как пройденную. Смежные в серый.</w:t>
      </w:r>
    </w:p>
    <w:p w14:paraId="4D978369" w14:textId="635928A0" w:rsidR="00446E6A" w:rsidRPr="00446E6A" w:rsidRDefault="00446E6A" w:rsidP="00446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7F37C2" w14:textId="7D3EB4D9" w:rsidR="00446E6A" w:rsidRDefault="00505D0E" w:rsidP="00505D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5C9EB6" wp14:editId="02BBE4A1">
            <wp:extent cx="3114675" cy="225520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8940" cy="225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505D0E" w14:paraId="1CBA942F" w14:textId="77777777" w:rsidTr="00505D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AA13E78" w14:textId="77777777" w:rsidR="00505D0E" w:rsidRDefault="00505D0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2841" w14:textId="51BD0F5C" w:rsidR="00505D0E" w:rsidRDefault="00505D0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33B54" w14:textId="5BCD0AC0" w:rsidR="00505D0E" w:rsidRDefault="00505D0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27C6B4" w14:textId="77777777" w:rsidR="00505D0E" w:rsidRDefault="00505D0E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FEC248" w14:textId="77777777" w:rsidR="00505D0E" w:rsidRDefault="00505D0E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70044C" w14:textId="77777777" w:rsidR="00505D0E" w:rsidRDefault="00505D0E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19DAA" w14:textId="77777777" w:rsidR="00505D0E" w:rsidRDefault="00505D0E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A7C97" w14:textId="77777777" w:rsidR="00505D0E" w:rsidRDefault="00505D0E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</w:tr>
      <w:tr w:rsidR="00505D0E" w14:paraId="353A74F6" w14:textId="77777777" w:rsidTr="00505D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CD39522" w14:textId="77777777" w:rsidR="00505D0E" w:rsidRDefault="00505D0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D0CD3" w14:textId="77777777" w:rsidR="00505D0E" w:rsidRDefault="00505D0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1BB77" w14:textId="413D9BFE" w:rsidR="00505D0E" w:rsidRPr="00505D0E" w:rsidRDefault="00505D0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1A2A4" w14:textId="77777777" w:rsidR="00505D0E" w:rsidRDefault="00505D0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94253" w14:textId="64C962D4" w:rsidR="00505D0E" w:rsidRDefault="00505D0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22E57" w14:textId="77777777" w:rsidR="00505D0E" w:rsidRDefault="00505D0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7E52" w14:textId="77777777" w:rsidR="00505D0E" w:rsidRDefault="00505D0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2EAE7" w14:textId="77777777" w:rsidR="00505D0E" w:rsidRDefault="00505D0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</w:tr>
      <w:tr w:rsidR="00505D0E" w14:paraId="2E01C139" w14:textId="77777777" w:rsidTr="00505D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EA5E16D" w14:textId="77777777" w:rsidR="00505D0E" w:rsidRDefault="00505D0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E731" w14:textId="77777777" w:rsidR="00505D0E" w:rsidRDefault="00505D0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31F6A" w14:textId="074EFB3C" w:rsidR="00505D0E" w:rsidRDefault="00505D0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8EC77" w14:textId="77777777" w:rsidR="00505D0E" w:rsidRDefault="00505D0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46B99" w14:textId="7B7F6FE0" w:rsidR="00505D0E" w:rsidRDefault="00505D0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824D" w14:textId="77777777" w:rsidR="00505D0E" w:rsidRDefault="00505D0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3CD3D" w14:textId="77777777" w:rsidR="00505D0E" w:rsidRDefault="00505D0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A2C1" w14:textId="77777777" w:rsidR="00505D0E" w:rsidRDefault="00505D0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505D0E" w14:paraId="0FF1D7B3" w14:textId="77777777" w:rsidTr="00505D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5E6BF8" w14:textId="77777777" w:rsidR="00505D0E" w:rsidRDefault="00505D0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0CEC8" w14:textId="77777777" w:rsidR="00505D0E" w:rsidRDefault="00505D0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7F48" w14:textId="3F786BD3" w:rsidR="00505D0E" w:rsidRDefault="00505D0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4E8F0" w14:textId="77777777" w:rsidR="00505D0E" w:rsidRDefault="00505D0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1BB9" w14:textId="27BBD643" w:rsidR="00505D0E" w:rsidRDefault="00505D0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6E8F" w14:textId="77777777" w:rsidR="00505D0E" w:rsidRDefault="00505D0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3426F" w14:textId="77777777" w:rsidR="00505D0E" w:rsidRDefault="00505D0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87809" w14:textId="77777777" w:rsidR="00505D0E" w:rsidRDefault="00505D0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</w:tr>
    </w:tbl>
    <w:p w14:paraId="69ACEA29" w14:textId="7B4EEF93" w:rsidR="00505D0E" w:rsidRDefault="00505D0E" w:rsidP="00505D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F83E42" w14:textId="5CD0D5E1" w:rsidR="00505D0E" w:rsidRDefault="00505D0E" w:rsidP="00505D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</w:t>
      </w:r>
      <w:r w:rsidRPr="00505D0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AA0B27" w14:textId="1323BA59" w:rsidR="00505D0E" w:rsidRDefault="00505D0E" w:rsidP="00505D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ходим в смежную вершину, вершину номер 2. С ней смежные вершины номер 3 и 5. Закрашиваем 3 и 5 в серый цвет, а вершину номер 2 в черный, как </w:t>
      </w:r>
      <w:r w:rsidR="005D6286">
        <w:rPr>
          <w:rFonts w:ascii="Times New Roman" w:hAnsi="Times New Roman" w:cs="Times New Roman"/>
          <w:sz w:val="28"/>
          <w:szCs w:val="28"/>
        </w:rPr>
        <w:t>пройденную.</w:t>
      </w:r>
    </w:p>
    <w:p w14:paraId="5CB09E81" w14:textId="0326B6B5" w:rsidR="005D6286" w:rsidRDefault="005D6286" w:rsidP="005D62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06BD0E" wp14:editId="0013656D">
            <wp:extent cx="2847975" cy="2050542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0383" cy="205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5D6286" w14:paraId="194E47C2" w14:textId="77777777" w:rsidTr="005D62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C383483" w14:textId="77777777" w:rsidR="005D6286" w:rsidRDefault="005D628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8711" w14:textId="3AB6BEBB" w:rsidR="005D6286" w:rsidRPr="005D6286" w:rsidRDefault="005D6286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16C39" w14:textId="5173FC5E" w:rsidR="005D6286" w:rsidRPr="005D6286" w:rsidRDefault="005D6286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C18068" w14:textId="77777777" w:rsidR="005D6286" w:rsidRDefault="005D6286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7C403" w14:textId="77777777" w:rsidR="005D6286" w:rsidRDefault="005D6286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D783B3" w14:textId="77777777" w:rsidR="005D6286" w:rsidRDefault="005D6286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E4575A" w14:textId="77777777" w:rsidR="005D6286" w:rsidRDefault="005D6286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7CBB3" w14:textId="77777777" w:rsidR="005D6286" w:rsidRDefault="005D6286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</w:tr>
      <w:tr w:rsidR="005D6286" w14:paraId="5304DFFB" w14:textId="77777777" w:rsidTr="005D62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B238AA6" w14:textId="77777777" w:rsidR="005D6286" w:rsidRDefault="005D628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AE133" w14:textId="77777777" w:rsidR="005D6286" w:rsidRDefault="005D628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E507F" w14:textId="0C75B186" w:rsidR="005D6286" w:rsidRDefault="005D628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2F25A" w14:textId="11EDEC9B" w:rsidR="005D6286" w:rsidRDefault="005D628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34D8" w14:textId="56A8BB38" w:rsidR="005D6286" w:rsidRDefault="005D628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02D9D" w14:textId="539D64B4" w:rsidR="005D6286" w:rsidRDefault="005D628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D67F" w14:textId="31A7EF1E" w:rsidR="005D6286" w:rsidRPr="005D6286" w:rsidRDefault="005D628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BA6A5" w14:textId="77777777" w:rsidR="005D6286" w:rsidRDefault="005D628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</w:tr>
      <w:tr w:rsidR="005D6286" w14:paraId="4DA0E813" w14:textId="77777777" w:rsidTr="005D62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D118A6E" w14:textId="77777777" w:rsidR="005D6286" w:rsidRDefault="005D628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8D88" w14:textId="77777777" w:rsidR="005D6286" w:rsidRDefault="005D628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5FB6" w14:textId="16087649" w:rsidR="005D6286" w:rsidRDefault="005D628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6C9FF" w14:textId="77777777" w:rsidR="005D6286" w:rsidRDefault="005D628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FFF4C" w14:textId="39F0DC9A" w:rsidR="005D6286" w:rsidRDefault="005D628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E145" w14:textId="5950B563" w:rsidR="005D6286" w:rsidRDefault="005D628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0C08" w14:textId="4D385ECE" w:rsidR="005D6286" w:rsidRDefault="005D628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3AF6" w14:textId="77777777" w:rsidR="005D6286" w:rsidRDefault="005D628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5D6286" w14:paraId="35390539" w14:textId="77777777" w:rsidTr="005D62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0F412B8" w14:textId="77777777" w:rsidR="005D6286" w:rsidRDefault="005D628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EF350" w14:textId="77777777" w:rsidR="005D6286" w:rsidRDefault="005D628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90F12" w14:textId="74E17379" w:rsidR="005D6286" w:rsidRDefault="005D628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D233" w14:textId="77777777" w:rsidR="005D6286" w:rsidRDefault="005D628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ABE6" w14:textId="3F1A3AC6" w:rsidR="005D6286" w:rsidRDefault="005D628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640F8" w14:textId="77777777" w:rsidR="005D6286" w:rsidRDefault="005D628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163A" w14:textId="77777777" w:rsidR="005D6286" w:rsidRDefault="005D628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8862" w14:textId="77777777" w:rsidR="005D6286" w:rsidRDefault="005D628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</w:tr>
    </w:tbl>
    <w:p w14:paraId="08602367" w14:textId="653C6BC3" w:rsidR="005D6286" w:rsidRDefault="005D6286" w:rsidP="005D62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FF16C4" w14:textId="36B81A16" w:rsidR="005D6286" w:rsidRDefault="005D6286" w:rsidP="005D62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м в смежную вершину, вершину номер 3. Вершина номер 3 не имеет смежных вершин поэтому просто окрашиваем ее в черный, как пройденную.</w:t>
      </w:r>
    </w:p>
    <w:p w14:paraId="4FCD815A" w14:textId="2E66F246" w:rsidR="005D6286" w:rsidRPr="005D6286" w:rsidRDefault="00072190" w:rsidP="000721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693AC0" wp14:editId="0D478AF6">
            <wp:extent cx="2928938" cy="1952625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0946" cy="195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E264" w14:textId="77777777" w:rsidR="005D6286" w:rsidRPr="005D6286" w:rsidRDefault="005D6286" w:rsidP="005D628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072190" w14:paraId="72D627F1" w14:textId="77777777" w:rsidTr="00CB7D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88017E" w14:textId="77777777" w:rsidR="00072190" w:rsidRDefault="00072190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E2799" w14:textId="09E126B3" w:rsidR="00072190" w:rsidRPr="005D6286" w:rsidRDefault="00072190" w:rsidP="00CB7D56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1F6D8" w14:textId="7E08D4B4" w:rsidR="00072190" w:rsidRPr="005D6286" w:rsidRDefault="00072190" w:rsidP="00CB7D56">
            <w:pPr>
              <w:spacing w:line="240" w:lineRule="auto"/>
              <w:jc w:val="center"/>
              <w:rPr>
                <w:sz w:val="2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D78347" w14:textId="77777777" w:rsidR="00072190" w:rsidRDefault="00072190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D40738" w14:textId="77777777" w:rsidR="00072190" w:rsidRDefault="00072190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5D3AD" w14:textId="77777777" w:rsidR="00072190" w:rsidRDefault="00072190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64FB6" w14:textId="77777777" w:rsidR="00072190" w:rsidRDefault="00072190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9CFE58" w14:textId="77777777" w:rsidR="00072190" w:rsidRDefault="00072190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</w:tr>
      <w:tr w:rsidR="00072190" w14:paraId="5FEC0B91" w14:textId="77777777" w:rsidTr="00CB7D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C74EAD" w14:textId="77777777" w:rsidR="00072190" w:rsidRDefault="00072190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FBB8" w14:textId="77777777" w:rsidR="00072190" w:rsidRDefault="00072190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9684" w14:textId="77777777" w:rsidR="00072190" w:rsidRDefault="00072190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5032B" w14:textId="77777777" w:rsidR="00072190" w:rsidRDefault="00072190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771D1" w14:textId="6E44F8A9" w:rsidR="00072190" w:rsidRPr="00072190" w:rsidRDefault="00072190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66007" w14:textId="77777777" w:rsidR="00072190" w:rsidRDefault="00072190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C530" w14:textId="77777777" w:rsidR="00072190" w:rsidRPr="005D6286" w:rsidRDefault="00072190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F7158" w14:textId="77777777" w:rsidR="00072190" w:rsidRDefault="00072190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</w:tr>
      <w:tr w:rsidR="00072190" w14:paraId="57605098" w14:textId="77777777" w:rsidTr="00CB7D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D84A844" w14:textId="77777777" w:rsidR="00072190" w:rsidRDefault="00072190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83CCD" w14:textId="77777777" w:rsidR="00072190" w:rsidRDefault="00072190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674E" w14:textId="77777777" w:rsidR="00072190" w:rsidRDefault="00072190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4E537" w14:textId="77777777" w:rsidR="00072190" w:rsidRDefault="00072190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4C91" w14:textId="77777777" w:rsidR="00072190" w:rsidRDefault="00072190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82B7F" w14:textId="77777777" w:rsidR="00072190" w:rsidRDefault="00072190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724B" w14:textId="77777777" w:rsidR="00072190" w:rsidRDefault="00072190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61D6" w14:textId="77777777" w:rsidR="00072190" w:rsidRDefault="00072190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072190" w14:paraId="302B0919" w14:textId="77777777" w:rsidTr="00CB7D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500A8D1" w14:textId="77777777" w:rsidR="00072190" w:rsidRDefault="00072190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2C59" w14:textId="77777777" w:rsidR="00072190" w:rsidRDefault="00072190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724AD" w14:textId="77777777" w:rsidR="00072190" w:rsidRDefault="00072190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6F297" w14:textId="77777777" w:rsidR="00072190" w:rsidRDefault="00072190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5A5A" w14:textId="77777777" w:rsidR="00072190" w:rsidRDefault="00072190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242F" w14:textId="77777777" w:rsidR="00072190" w:rsidRDefault="00072190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F1B8" w14:textId="5BE07F4A" w:rsidR="00072190" w:rsidRPr="00072190" w:rsidRDefault="00072190" w:rsidP="00CB7D56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0718" w14:textId="77777777" w:rsidR="00072190" w:rsidRDefault="00072190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</w:tr>
    </w:tbl>
    <w:p w14:paraId="12D4FF1A" w14:textId="0E9413F6" w:rsidR="00072190" w:rsidRDefault="00072190" w:rsidP="000721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49E0E7" w14:textId="615548A4" w:rsidR="00505D0E" w:rsidRDefault="00072190" w:rsidP="000721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м в смежную вершину, вершину ном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. Вершина номер 5 имеет одну смежную вершину, номер 6, закраиваем ее в серый цвет, а вершину 5 в черный.</w:t>
      </w:r>
    </w:p>
    <w:p w14:paraId="1FD0B603" w14:textId="00D1F4A6" w:rsidR="00072190" w:rsidRDefault="00885E69" w:rsidP="00885E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16DD8E" wp14:editId="489A974D">
            <wp:extent cx="3134661" cy="1980883"/>
            <wp:effectExtent l="0" t="0" r="889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0181" cy="198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885E69" w14:paraId="71C20796" w14:textId="77777777" w:rsidTr="00CB7D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CA89074" w14:textId="77777777" w:rsidR="00885E69" w:rsidRDefault="00885E6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79D0" w14:textId="3EFBAE42" w:rsidR="00885E69" w:rsidRPr="00885E69" w:rsidRDefault="00885E6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FDD40" w14:textId="77777777" w:rsidR="00885E69" w:rsidRPr="005D6286" w:rsidRDefault="00885E69" w:rsidP="00CB7D56">
            <w:pPr>
              <w:spacing w:line="240" w:lineRule="auto"/>
              <w:jc w:val="center"/>
              <w:rPr>
                <w:sz w:val="2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37E566" w14:textId="77777777" w:rsidR="00885E69" w:rsidRDefault="00885E6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684B5A" w14:textId="77777777" w:rsidR="00885E69" w:rsidRDefault="00885E6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1F989B" w14:textId="77777777" w:rsidR="00885E69" w:rsidRDefault="00885E6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E5524" w14:textId="77777777" w:rsidR="00885E69" w:rsidRDefault="00885E6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50FF6" w14:textId="77777777" w:rsidR="00885E69" w:rsidRDefault="00885E6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</w:tr>
      <w:tr w:rsidR="00885E69" w14:paraId="4FC96159" w14:textId="77777777" w:rsidTr="00CB7D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BAA00AD" w14:textId="77777777" w:rsidR="00885E69" w:rsidRDefault="00885E6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8B801" w14:textId="77777777" w:rsidR="00885E69" w:rsidRDefault="00885E6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B8F6" w14:textId="77777777" w:rsidR="00885E69" w:rsidRDefault="00885E6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F6A7F" w14:textId="77777777" w:rsidR="00885E69" w:rsidRDefault="00885E6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5354C" w14:textId="77777777" w:rsidR="00885E69" w:rsidRPr="00072190" w:rsidRDefault="00885E6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A7011" w14:textId="77777777" w:rsidR="00885E69" w:rsidRDefault="00885E6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A0349" w14:textId="118B991B" w:rsidR="00885E69" w:rsidRPr="00885E69" w:rsidRDefault="00885E6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CC974" w14:textId="6D811EE0" w:rsidR="00885E69" w:rsidRPr="00885E69" w:rsidRDefault="00885E6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</w:tr>
      <w:tr w:rsidR="00885E69" w14:paraId="073F0D3E" w14:textId="77777777" w:rsidTr="00CB7D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BA8770F" w14:textId="77777777" w:rsidR="00885E69" w:rsidRDefault="00885E6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7197" w14:textId="77777777" w:rsidR="00885E69" w:rsidRDefault="00885E6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E5A23" w14:textId="77777777" w:rsidR="00885E69" w:rsidRDefault="00885E6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4D7F8" w14:textId="77777777" w:rsidR="00885E69" w:rsidRDefault="00885E6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0441" w14:textId="77777777" w:rsidR="00885E69" w:rsidRDefault="00885E6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3689" w14:textId="77777777" w:rsidR="00885E69" w:rsidRDefault="00885E6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089A" w14:textId="77777777" w:rsidR="00885E69" w:rsidRDefault="00885E6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C5D3" w14:textId="4C9C7609" w:rsidR="00885E69" w:rsidRDefault="00885E6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  <w:tr w:rsidR="00885E69" w14:paraId="29AA00CF" w14:textId="77777777" w:rsidTr="00CB7D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8EBB1FB" w14:textId="77777777" w:rsidR="00885E69" w:rsidRDefault="00885E6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B557" w14:textId="77777777" w:rsidR="00885E69" w:rsidRDefault="00885E6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48534" w14:textId="77777777" w:rsidR="00885E69" w:rsidRDefault="00885E6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6D103" w14:textId="77777777" w:rsidR="00885E69" w:rsidRDefault="00885E6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D57F9" w14:textId="77777777" w:rsidR="00885E69" w:rsidRDefault="00885E6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4DD45" w14:textId="77777777" w:rsidR="00885E69" w:rsidRDefault="00885E6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9CF8" w14:textId="77777777" w:rsidR="00885E69" w:rsidRPr="00072190" w:rsidRDefault="00885E69" w:rsidP="00CB7D56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CE80" w14:textId="104326BF" w:rsidR="00885E69" w:rsidRDefault="00885E6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</w:tbl>
    <w:p w14:paraId="66A2B533" w14:textId="66277711" w:rsidR="00885E69" w:rsidRDefault="00885E69" w:rsidP="00885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0FBB2B" w14:textId="60520E1F" w:rsidR="00885E69" w:rsidRDefault="00885E69" w:rsidP="00885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м смежную вершину 6, закрашиваем ее черным цветом, как пройденную, а смежную вершину 4 в серый как смежную</w:t>
      </w:r>
    </w:p>
    <w:p w14:paraId="46F4A762" w14:textId="12301488" w:rsidR="00885E69" w:rsidRDefault="00885E69" w:rsidP="00885E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722094" wp14:editId="4E00DD21">
            <wp:extent cx="2955471" cy="1980795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1228" cy="198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05B34" w14:textId="77777777" w:rsidR="00885E69" w:rsidRPr="00885E69" w:rsidRDefault="00885E69" w:rsidP="00885E6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885E69" w14:paraId="1292A5A9" w14:textId="77777777" w:rsidTr="00CB7D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2BF41" w14:textId="77777777" w:rsidR="00885E69" w:rsidRDefault="00885E6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FED7E" w14:textId="2B969A0B" w:rsidR="00885E69" w:rsidRPr="00B95398" w:rsidRDefault="00B95398" w:rsidP="00CB7D56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6BC30" w14:textId="77777777" w:rsidR="00885E69" w:rsidRPr="005D6286" w:rsidRDefault="00885E69" w:rsidP="00CB7D56">
            <w:pPr>
              <w:spacing w:line="240" w:lineRule="auto"/>
              <w:jc w:val="center"/>
              <w:rPr>
                <w:sz w:val="2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2E46DF" w14:textId="77777777" w:rsidR="00885E69" w:rsidRDefault="00885E6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618CCA" w14:textId="77777777" w:rsidR="00885E69" w:rsidRDefault="00885E6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62E891" w14:textId="77777777" w:rsidR="00885E69" w:rsidRDefault="00885E6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0E296" w14:textId="77777777" w:rsidR="00885E69" w:rsidRDefault="00885E6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15B27" w14:textId="77777777" w:rsidR="00885E69" w:rsidRDefault="00885E6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</w:tr>
      <w:tr w:rsidR="00885E69" w14:paraId="40933947" w14:textId="77777777" w:rsidTr="00CB7D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EEA0A9B" w14:textId="77777777" w:rsidR="00885E69" w:rsidRDefault="00885E6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5975B" w14:textId="77777777" w:rsidR="00885E69" w:rsidRDefault="00885E6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36A1" w14:textId="77777777" w:rsidR="00885E69" w:rsidRDefault="00885E6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89DA6" w14:textId="77777777" w:rsidR="00885E69" w:rsidRDefault="00885E6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4B701" w14:textId="77777777" w:rsidR="00885E69" w:rsidRPr="00072190" w:rsidRDefault="00885E6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D8911" w14:textId="1615D228" w:rsidR="00885E69" w:rsidRPr="00885E69" w:rsidRDefault="00885E6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013A2" w14:textId="77777777" w:rsidR="00885E69" w:rsidRPr="00885E69" w:rsidRDefault="00885E6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327A" w14:textId="58728A45" w:rsidR="00885E69" w:rsidRPr="00885E69" w:rsidRDefault="00885E6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</w:tr>
      <w:tr w:rsidR="00885E69" w14:paraId="5F7D550B" w14:textId="77777777" w:rsidTr="00CB7D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B093327" w14:textId="77777777" w:rsidR="00885E69" w:rsidRDefault="00885E6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C619E" w14:textId="77777777" w:rsidR="00885E69" w:rsidRDefault="00885E6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9CD62" w14:textId="77777777" w:rsidR="00885E69" w:rsidRDefault="00885E6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8DA0F" w14:textId="77777777" w:rsidR="00885E69" w:rsidRDefault="00885E6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206E" w14:textId="77777777" w:rsidR="00885E69" w:rsidRDefault="00885E6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F188" w14:textId="6CE7FDC3" w:rsidR="00885E69" w:rsidRDefault="00885E6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B284" w14:textId="77777777" w:rsidR="00885E69" w:rsidRDefault="00885E6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5011" w14:textId="77777777" w:rsidR="00885E69" w:rsidRDefault="00885E6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  <w:tr w:rsidR="00885E69" w14:paraId="185C11B3" w14:textId="77777777" w:rsidTr="00CB7D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6348207" w14:textId="77777777" w:rsidR="00885E69" w:rsidRDefault="00885E6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2A20" w14:textId="77777777" w:rsidR="00885E69" w:rsidRDefault="00885E6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5D077" w14:textId="77777777" w:rsidR="00885E69" w:rsidRDefault="00885E6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B199B" w14:textId="77777777" w:rsidR="00885E69" w:rsidRDefault="00885E6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227E1" w14:textId="77777777" w:rsidR="00885E69" w:rsidRDefault="00885E6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0A1AD" w14:textId="5ADD07D7" w:rsidR="00885E69" w:rsidRDefault="00885E6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59DE" w14:textId="77777777" w:rsidR="00885E69" w:rsidRPr="00072190" w:rsidRDefault="00885E69" w:rsidP="00CB7D56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6254" w14:textId="77777777" w:rsidR="00885E69" w:rsidRDefault="00885E6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</w:tbl>
    <w:p w14:paraId="11A33157" w14:textId="44630470" w:rsidR="00885E69" w:rsidRDefault="00885E69" w:rsidP="00885E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3E1839" w14:textId="5112F13B" w:rsidR="00885E69" w:rsidRDefault="00885E69" w:rsidP="00885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</w:t>
      </w:r>
      <w:r w:rsidRPr="00885E6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AE213E" w14:textId="2B44171B" w:rsidR="00885E69" w:rsidRDefault="00885E69" w:rsidP="00885E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ашиваем вершину номер 4 в черный, как пройденную, а вершину номер 1 в серый как смежную.</w:t>
      </w:r>
    </w:p>
    <w:p w14:paraId="6E372D50" w14:textId="63BE5880" w:rsidR="00885E69" w:rsidRDefault="00B95398" w:rsidP="00B953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21AFB8" wp14:editId="59BDDC6E">
            <wp:extent cx="2795676" cy="2095040"/>
            <wp:effectExtent l="0" t="0" r="508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9470" cy="20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B95398" w14:paraId="55819DD6" w14:textId="77777777" w:rsidTr="00CB7D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C9663EA" w14:textId="77777777" w:rsidR="00B95398" w:rsidRDefault="00B95398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085C" w14:textId="35336365" w:rsidR="00B95398" w:rsidRPr="00B95398" w:rsidRDefault="00B95398" w:rsidP="00CB7D56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911B" w14:textId="77777777" w:rsidR="00B95398" w:rsidRPr="005D6286" w:rsidRDefault="00B95398" w:rsidP="00CB7D56">
            <w:pPr>
              <w:spacing w:line="240" w:lineRule="auto"/>
              <w:jc w:val="center"/>
              <w:rPr>
                <w:sz w:val="2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6890ED" w14:textId="77777777" w:rsidR="00B95398" w:rsidRDefault="00B95398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8C9EF4" w14:textId="77777777" w:rsidR="00B95398" w:rsidRDefault="00B95398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ABBB9" w14:textId="77777777" w:rsidR="00B95398" w:rsidRDefault="00B95398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C0942F" w14:textId="77777777" w:rsidR="00B95398" w:rsidRDefault="00B95398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0178BB" w14:textId="77777777" w:rsidR="00B95398" w:rsidRDefault="00B95398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</w:tr>
      <w:tr w:rsidR="00B95398" w14:paraId="73E86B9F" w14:textId="77777777" w:rsidTr="00CB7D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890F6E7" w14:textId="77777777" w:rsidR="00B95398" w:rsidRDefault="00B95398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E5CB" w14:textId="77777777" w:rsidR="00B95398" w:rsidRDefault="00B95398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86979" w14:textId="26A55CCC" w:rsidR="00B95398" w:rsidRPr="00B95398" w:rsidRDefault="00B95398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320CC" w14:textId="77777777" w:rsidR="00B95398" w:rsidRDefault="00B95398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E03C7" w14:textId="77777777" w:rsidR="00B95398" w:rsidRPr="00072190" w:rsidRDefault="00B95398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E90B" w14:textId="7A24D345" w:rsidR="00B95398" w:rsidRPr="00885E69" w:rsidRDefault="00B95398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03FA8" w14:textId="77777777" w:rsidR="00B95398" w:rsidRPr="00885E69" w:rsidRDefault="00B95398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70930" w14:textId="77777777" w:rsidR="00B95398" w:rsidRPr="00885E69" w:rsidRDefault="00B95398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</w:tr>
      <w:tr w:rsidR="00B95398" w14:paraId="18F6E5CB" w14:textId="77777777" w:rsidTr="00CB7D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675B643" w14:textId="77777777" w:rsidR="00B95398" w:rsidRDefault="00B95398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F9C9" w14:textId="77777777" w:rsidR="00B95398" w:rsidRDefault="00B95398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47EDE" w14:textId="6A60AF17" w:rsidR="00B95398" w:rsidRDefault="00B95398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E53C" w14:textId="77777777" w:rsidR="00B95398" w:rsidRDefault="00B95398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1FCB" w14:textId="77777777" w:rsidR="00B95398" w:rsidRDefault="00B95398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65EEE" w14:textId="77777777" w:rsidR="00B95398" w:rsidRDefault="00B95398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7C11" w14:textId="77777777" w:rsidR="00B95398" w:rsidRDefault="00B95398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88D71" w14:textId="77777777" w:rsidR="00B95398" w:rsidRDefault="00B95398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  <w:tr w:rsidR="00B95398" w14:paraId="2139EE82" w14:textId="77777777" w:rsidTr="00CB7D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2DA69FF" w14:textId="77777777" w:rsidR="00B95398" w:rsidRDefault="00B95398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3FE5" w14:textId="0913F220" w:rsidR="00B95398" w:rsidRDefault="00B95398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E904" w14:textId="53F9CC1C" w:rsidR="00B95398" w:rsidRDefault="00B95398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41A77" w14:textId="77777777" w:rsidR="00B95398" w:rsidRDefault="00B95398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8232A" w14:textId="77777777" w:rsidR="00B95398" w:rsidRDefault="00B95398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FD97" w14:textId="77777777" w:rsidR="00B95398" w:rsidRDefault="00B95398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26319" w14:textId="77777777" w:rsidR="00B95398" w:rsidRPr="00072190" w:rsidRDefault="00B95398" w:rsidP="00CB7D56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0765F" w14:textId="77777777" w:rsidR="00B95398" w:rsidRDefault="00B95398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</w:tbl>
    <w:p w14:paraId="70C9E56D" w14:textId="4FF5E03A" w:rsidR="00B95398" w:rsidRDefault="00B95398" w:rsidP="00B953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A7F2B4" w14:textId="7379DC86" w:rsidR="00B95398" w:rsidRDefault="00B95398" w:rsidP="00B953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ашиваем вершину номер 1 в черный цвет, как пройденную. Больше вершин не осталось.</w:t>
      </w:r>
    </w:p>
    <w:p w14:paraId="250DFA5D" w14:textId="3F9BDCCA" w:rsidR="00B95398" w:rsidRDefault="00B95398" w:rsidP="00B953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4AC5DE" wp14:editId="6116B7F3">
            <wp:extent cx="2825969" cy="22764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2280" cy="228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005B" w14:textId="77777777" w:rsidR="00B95398" w:rsidRPr="00B95398" w:rsidRDefault="00B95398" w:rsidP="00B9539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B95398" w14:paraId="1EEA4DBA" w14:textId="77777777" w:rsidTr="00CB7D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5BD5A27" w14:textId="77777777" w:rsidR="00B95398" w:rsidRDefault="00B95398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860EF" w14:textId="4F0D06B2" w:rsidR="00B95398" w:rsidRPr="00B95398" w:rsidRDefault="00B95398" w:rsidP="00CB7D56">
            <w:pPr>
              <w:spacing w:line="240" w:lineRule="auto"/>
              <w:jc w:val="center"/>
              <w:rPr>
                <w:sz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97B3" w14:textId="77777777" w:rsidR="00B95398" w:rsidRPr="005D6286" w:rsidRDefault="00B95398" w:rsidP="00CB7D56">
            <w:pPr>
              <w:spacing w:line="240" w:lineRule="auto"/>
              <w:jc w:val="center"/>
              <w:rPr>
                <w:sz w:val="2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2796ED" w14:textId="77777777" w:rsidR="00B95398" w:rsidRDefault="00B95398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5E754" w14:textId="77777777" w:rsidR="00B95398" w:rsidRDefault="00B95398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84434" w14:textId="77777777" w:rsidR="00B95398" w:rsidRDefault="00B95398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D4BB2" w14:textId="77777777" w:rsidR="00B95398" w:rsidRDefault="00B95398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4DA61B" w14:textId="77777777" w:rsidR="00B95398" w:rsidRDefault="00B95398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</w:tr>
      <w:tr w:rsidR="00B95398" w14:paraId="0528B295" w14:textId="77777777" w:rsidTr="00CB7D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DB48BF9" w14:textId="77777777" w:rsidR="00B95398" w:rsidRDefault="00B95398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9A29" w14:textId="77777777" w:rsidR="00B95398" w:rsidRDefault="00B95398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F468" w14:textId="049BAEA4" w:rsidR="00B95398" w:rsidRPr="00B95398" w:rsidRDefault="00B95398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07A1" w14:textId="77777777" w:rsidR="00B95398" w:rsidRDefault="00B95398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A121" w14:textId="77777777" w:rsidR="00B95398" w:rsidRPr="00072190" w:rsidRDefault="00B95398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295B" w14:textId="77777777" w:rsidR="00B95398" w:rsidRPr="00885E69" w:rsidRDefault="00B95398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B7502" w14:textId="77777777" w:rsidR="00B95398" w:rsidRPr="00885E69" w:rsidRDefault="00B95398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48541" w14:textId="77777777" w:rsidR="00B95398" w:rsidRPr="00885E69" w:rsidRDefault="00B95398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</w:tr>
      <w:tr w:rsidR="00B95398" w14:paraId="6EC84B5D" w14:textId="77777777" w:rsidTr="00CB7D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57B8CD" w14:textId="77777777" w:rsidR="00B95398" w:rsidRDefault="00B95398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94C91" w14:textId="77777777" w:rsidR="00B95398" w:rsidRDefault="00B95398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B2414" w14:textId="77777777" w:rsidR="00B95398" w:rsidRDefault="00B95398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DF18" w14:textId="77777777" w:rsidR="00B95398" w:rsidRDefault="00B95398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26EAA" w14:textId="77777777" w:rsidR="00B95398" w:rsidRDefault="00B95398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C4C84" w14:textId="77777777" w:rsidR="00B95398" w:rsidRDefault="00B95398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05F35" w14:textId="77777777" w:rsidR="00B95398" w:rsidRDefault="00B95398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6CD1" w14:textId="77777777" w:rsidR="00B95398" w:rsidRDefault="00B95398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  <w:tr w:rsidR="00B95398" w14:paraId="64A9541F" w14:textId="77777777" w:rsidTr="00CB7D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5002CE4" w14:textId="77777777" w:rsidR="00B95398" w:rsidRDefault="00B95398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6F547" w14:textId="56401550" w:rsidR="00B95398" w:rsidRDefault="00B95398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C8573" w14:textId="77777777" w:rsidR="00B95398" w:rsidRDefault="00B95398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72C2" w14:textId="77777777" w:rsidR="00B95398" w:rsidRDefault="00B95398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7381F" w14:textId="77777777" w:rsidR="00B95398" w:rsidRDefault="00B95398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0C737" w14:textId="77777777" w:rsidR="00B95398" w:rsidRDefault="00B95398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76D89" w14:textId="77777777" w:rsidR="00B95398" w:rsidRPr="00072190" w:rsidRDefault="00B95398" w:rsidP="00CB7D56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1F177" w14:textId="77777777" w:rsidR="00B95398" w:rsidRDefault="00B95398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</w:tbl>
    <w:p w14:paraId="41C13874" w14:textId="77777777" w:rsidR="00B95398" w:rsidRDefault="00B95398" w:rsidP="00B95398">
      <w:pPr>
        <w:spacing w:after="0" w:line="240" w:lineRule="auto"/>
        <w:rPr>
          <w:rFonts w:ascii="Times New Roman" w:hAnsi="Times New Roman"/>
          <w:sz w:val="28"/>
        </w:rPr>
      </w:pPr>
    </w:p>
    <w:p w14:paraId="3C9E2B13" w14:textId="2C9F9122" w:rsidR="00B95398" w:rsidRDefault="00B95398" w:rsidP="00B95398">
      <w:pPr>
        <w:spacing w:after="0" w:line="240" w:lineRule="auto"/>
        <w:rPr>
          <w:rFonts w:ascii="Times New Roman" w:hAnsi="Times New Roman"/>
          <w:sz w:val="28"/>
        </w:rPr>
      </w:pPr>
      <w:r w:rsidRPr="00B95398">
        <w:rPr>
          <w:rFonts w:ascii="Times New Roman" w:hAnsi="Times New Roman"/>
          <w:sz w:val="28"/>
        </w:rPr>
        <w:t xml:space="preserve">В результате получили </w:t>
      </w:r>
      <w:r w:rsidRPr="00B95398">
        <w:rPr>
          <w:rFonts w:ascii="Times New Roman" w:hAnsi="Times New Roman"/>
          <w:sz w:val="28"/>
          <w:lang w:val="en-US"/>
        </w:rPr>
        <w:t>BFS</w:t>
      </w:r>
      <w:r w:rsidRPr="00B95398">
        <w:rPr>
          <w:rFonts w:ascii="Times New Roman" w:hAnsi="Times New Roman"/>
          <w:sz w:val="28"/>
        </w:rPr>
        <w:t>-дерево:</w:t>
      </w:r>
    </w:p>
    <w:p w14:paraId="008F9AC6" w14:textId="5E64656C" w:rsidR="00B95398" w:rsidRDefault="00B95398" w:rsidP="00B9539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4C93C5E9" wp14:editId="1881B4F9">
            <wp:extent cx="2884422" cy="22193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7682" cy="222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12FFD" w14:textId="77777777" w:rsidR="00B95398" w:rsidRPr="00B95398" w:rsidRDefault="00B95398" w:rsidP="00B95398">
      <w:pPr>
        <w:spacing w:after="0" w:line="240" w:lineRule="auto"/>
        <w:rPr>
          <w:rFonts w:ascii="Times New Roman" w:hAnsi="Times New Roman"/>
          <w:sz w:val="28"/>
        </w:rPr>
      </w:pPr>
    </w:p>
    <w:p w14:paraId="18561FF6" w14:textId="3D884BD3" w:rsidR="00B95398" w:rsidRDefault="00B95398" w:rsidP="00B953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бхода:</w:t>
      </w:r>
    </w:p>
    <w:p w14:paraId="62D4EDC0" w14:textId="77777777" w:rsidR="007C61A0" w:rsidRDefault="00B95398" w:rsidP="00B953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7C61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7C61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7C61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7C61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7C61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7C61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7C61A0">
        <w:rPr>
          <w:rFonts w:ascii="Times New Roman" w:hAnsi="Times New Roman" w:cs="Times New Roman"/>
          <w:sz w:val="28"/>
          <w:szCs w:val="28"/>
        </w:rPr>
        <w:t>.</w:t>
      </w:r>
    </w:p>
    <w:p w14:paraId="66F45C38" w14:textId="673CA5BC" w:rsidR="007C61A0" w:rsidRDefault="00B95398" w:rsidP="007C61A0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C61A0">
        <w:rPr>
          <w:rFonts w:ascii="Times New Roman" w:hAnsi="Times New Roman"/>
          <w:b/>
          <w:sz w:val="28"/>
        </w:rPr>
        <w:t>Алгоритм поиска в глубину (</w:t>
      </w:r>
      <w:r w:rsidR="007C61A0">
        <w:rPr>
          <w:rFonts w:ascii="Times New Roman" w:hAnsi="Times New Roman"/>
          <w:b/>
          <w:sz w:val="28"/>
          <w:lang w:val="en-US"/>
        </w:rPr>
        <w:t>DFS</w:t>
      </w:r>
      <w:r w:rsidR="007C61A0">
        <w:rPr>
          <w:rFonts w:ascii="Times New Roman" w:hAnsi="Times New Roman"/>
          <w:b/>
          <w:sz w:val="28"/>
        </w:rPr>
        <w:t>)</w:t>
      </w:r>
      <w:r w:rsidR="00CC61A7">
        <w:rPr>
          <w:rFonts w:ascii="Times New Roman" w:hAnsi="Times New Roman"/>
          <w:b/>
          <w:sz w:val="28"/>
        </w:rPr>
        <w:t>.</w:t>
      </w:r>
    </w:p>
    <w:p w14:paraId="1CAF127D" w14:textId="619368EA" w:rsidR="00CC61A7" w:rsidRPr="00CC61A7" w:rsidRDefault="00CC61A7" w:rsidP="00CC61A7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sz w:val="28"/>
        </w:rPr>
      </w:pPr>
      <w:r w:rsidRPr="00CC61A7">
        <w:rPr>
          <w:rFonts w:ascii="Times New Roman" w:hAnsi="Times New Roman"/>
          <w:bCs/>
          <w:sz w:val="28"/>
        </w:rPr>
        <w:t>Шаг 1.</w:t>
      </w:r>
    </w:p>
    <w:p w14:paraId="30D1AD01" w14:textId="7A85C8AC" w:rsidR="00B95398" w:rsidRDefault="00CC61A7" w:rsidP="00B953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словию граф имеет 7 вершин, пронумерованных с нуля. В качестве стартовой вершины возьмем вершину с номером 0. </w:t>
      </w:r>
    </w:p>
    <w:p w14:paraId="7970550F" w14:textId="4AF18B32" w:rsidR="00CC61A7" w:rsidRDefault="00CC61A7" w:rsidP="00CC61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14CE66" wp14:editId="0D3F0975">
            <wp:extent cx="2892287" cy="188595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3281" cy="188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04BFB" w14:textId="77777777" w:rsidR="00CC61A7" w:rsidRDefault="00CC61A7" w:rsidP="00CC61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CC61A7" w14:paraId="23A7D834" w14:textId="77777777" w:rsidTr="00CC61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4FD173" w14:textId="77777777" w:rsidR="00CC61A7" w:rsidRDefault="00CC61A7">
            <w:pPr>
              <w:spacing w:line="240" w:lineRule="auto"/>
              <w:jc w:val="center"/>
              <w:rPr>
                <w:rFonts w:ascii="Calibri" w:hAnsi="Calibri"/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2E686" w14:textId="77777777" w:rsidR="00CC61A7" w:rsidRDefault="00CC61A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4992" w14:textId="77777777" w:rsidR="00CC61A7" w:rsidRDefault="00CC61A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23EE" w14:textId="77777777" w:rsidR="00CC61A7" w:rsidRDefault="00CC61A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83CA6" w14:textId="77777777" w:rsidR="00CC61A7" w:rsidRDefault="00CC61A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B8852" w14:textId="77777777" w:rsidR="00CC61A7" w:rsidRDefault="00CC61A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9675D" w14:textId="77777777" w:rsidR="00CC61A7" w:rsidRDefault="00CC61A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2FC1" w14:textId="77777777" w:rsidR="00CC61A7" w:rsidRDefault="00CC61A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</w:tr>
      <w:tr w:rsidR="00CC61A7" w14:paraId="352B376C" w14:textId="77777777" w:rsidTr="00CC61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91E1B9A" w14:textId="77777777" w:rsidR="00CC61A7" w:rsidRDefault="00CC61A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E58C" w14:textId="77777777" w:rsidR="00CC61A7" w:rsidRDefault="00CC61A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F66A" w14:textId="77777777" w:rsidR="00CC61A7" w:rsidRDefault="00CC61A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1014" w14:textId="77777777" w:rsidR="00CC61A7" w:rsidRDefault="00CC61A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CBB9" w14:textId="77777777" w:rsidR="00CC61A7" w:rsidRDefault="00CC61A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46CE" w14:textId="77777777" w:rsidR="00CC61A7" w:rsidRDefault="00CC61A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F3B6E" w14:textId="77777777" w:rsidR="00CC61A7" w:rsidRDefault="00CC61A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7C8B2" w14:textId="77777777" w:rsidR="00CC61A7" w:rsidRDefault="00CC61A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CC61A7" w14:paraId="54ADF125" w14:textId="77777777" w:rsidTr="00CC61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5F9ED25" w14:textId="77777777" w:rsidR="00CC61A7" w:rsidRDefault="00CC61A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8625" w14:textId="77777777" w:rsidR="00CC61A7" w:rsidRDefault="00CC61A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63441" w14:textId="77777777" w:rsidR="00CC61A7" w:rsidRDefault="00CC61A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F4A00" w14:textId="77777777" w:rsidR="00CC61A7" w:rsidRDefault="00CC61A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B82B" w14:textId="77777777" w:rsidR="00CC61A7" w:rsidRDefault="00CC61A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41F1E" w14:textId="77777777" w:rsidR="00CC61A7" w:rsidRDefault="00CC61A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A7F0A" w14:textId="77777777" w:rsidR="00CC61A7" w:rsidRDefault="00CC61A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84DC" w14:textId="77777777" w:rsidR="00CC61A7" w:rsidRDefault="00CC61A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</w:tr>
      <w:tr w:rsidR="00CC61A7" w14:paraId="3BDDEFC0" w14:textId="77777777" w:rsidTr="00CC61A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008F0C8" w14:textId="77777777" w:rsidR="00CC61A7" w:rsidRDefault="00CC61A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086A" w14:textId="77777777" w:rsidR="00CC61A7" w:rsidRDefault="00CC61A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A998" w14:textId="77777777" w:rsidR="00CC61A7" w:rsidRDefault="00CC61A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3F2F4" w14:textId="77777777" w:rsidR="00CC61A7" w:rsidRDefault="00CC61A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C401A" w14:textId="77777777" w:rsidR="00CC61A7" w:rsidRDefault="00CC61A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3E788" w14:textId="77777777" w:rsidR="00CC61A7" w:rsidRDefault="00CC61A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62E30" w14:textId="77777777" w:rsidR="00CC61A7" w:rsidRDefault="00CC61A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C2D9" w14:textId="77777777" w:rsidR="00CC61A7" w:rsidRDefault="00CC61A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</w:tbl>
    <w:p w14:paraId="097DDB31" w14:textId="77777777" w:rsidR="00CC61A7" w:rsidRDefault="00CC61A7" w:rsidP="00CC61A7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4C436853" w14:textId="75EC68D0" w:rsidR="00CC61A7" w:rsidRDefault="00CC61A7" w:rsidP="00CC61A7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Шаг 2.</w:t>
      </w:r>
    </w:p>
    <w:p w14:paraId="2F75E5C4" w14:textId="725BD31B" w:rsidR="00CC61A7" w:rsidRDefault="00CC61A7" w:rsidP="00CC61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шина 0 имеет 2 смежные вершины 2 и 3. Закрашиваем их серым цветом.</w:t>
      </w:r>
    </w:p>
    <w:p w14:paraId="47BE9856" w14:textId="0A515313" w:rsidR="00CC61A7" w:rsidRDefault="00CC61A7" w:rsidP="00CC61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ыбираем т что с наименьшим весом. </w:t>
      </w:r>
    </w:p>
    <w:p w14:paraId="6CECBDA4" w14:textId="74CC93C7" w:rsidR="00CC61A7" w:rsidRDefault="00CC61A7" w:rsidP="00CC61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FFA0BD" wp14:editId="1D9AD87C">
            <wp:extent cx="2733744" cy="20764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6055" cy="20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CC61A7" w14:paraId="5E47EFFA" w14:textId="77777777" w:rsidTr="00CB7D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E00BA78" w14:textId="77777777" w:rsidR="00CC61A7" w:rsidRDefault="00CC61A7" w:rsidP="00CB7D56">
            <w:pPr>
              <w:spacing w:line="240" w:lineRule="auto"/>
              <w:jc w:val="center"/>
              <w:rPr>
                <w:rFonts w:ascii="Calibri" w:hAnsi="Calibri"/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E6410" w14:textId="77777777" w:rsidR="00CC61A7" w:rsidRDefault="00CC61A7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84D2" w14:textId="77777777" w:rsidR="00CC61A7" w:rsidRDefault="00CC61A7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18F3" w14:textId="52EB1332" w:rsidR="00CC61A7" w:rsidRPr="00A61208" w:rsidRDefault="00A61208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6DFA5" w14:textId="4E869397" w:rsidR="00CC61A7" w:rsidRDefault="00A61208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8DB8" w14:textId="77777777" w:rsidR="00CC61A7" w:rsidRDefault="00CC61A7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F865C" w14:textId="77777777" w:rsidR="00CC61A7" w:rsidRDefault="00CC61A7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2724D" w14:textId="77777777" w:rsidR="00CC61A7" w:rsidRDefault="00CC61A7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</w:tr>
      <w:tr w:rsidR="00CC61A7" w14:paraId="436E2C6E" w14:textId="77777777" w:rsidTr="00CB7D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8CE3B44" w14:textId="77777777" w:rsidR="00CC61A7" w:rsidRDefault="00CC61A7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45354" w14:textId="77777777" w:rsidR="00CC61A7" w:rsidRDefault="00CC61A7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9D21" w14:textId="77777777" w:rsidR="00CC61A7" w:rsidRDefault="00CC61A7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A5C5" w14:textId="3315F6CE" w:rsidR="00CC61A7" w:rsidRPr="00CC61A7" w:rsidRDefault="00CC61A7" w:rsidP="00CB7D56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16BE8" w14:textId="52B0ADFA" w:rsidR="00CC61A7" w:rsidRPr="00CC61A7" w:rsidRDefault="00CC61A7" w:rsidP="00CB7D56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56824" w14:textId="77777777" w:rsidR="00CC61A7" w:rsidRDefault="00CC61A7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90425" w14:textId="77777777" w:rsidR="00CC61A7" w:rsidRDefault="00CC61A7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DBD4" w14:textId="77777777" w:rsidR="00CC61A7" w:rsidRDefault="00CC61A7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CC61A7" w14:paraId="2956A08E" w14:textId="77777777" w:rsidTr="00CB7D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4AB5EAF" w14:textId="77777777" w:rsidR="00CC61A7" w:rsidRDefault="00CC61A7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C60E6" w14:textId="77777777" w:rsidR="00CC61A7" w:rsidRDefault="00CC61A7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E452E" w14:textId="77777777" w:rsidR="00CC61A7" w:rsidRDefault="00CC61A7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9F4C" w14:textId="66926979" w:rsidR="00CC61A7" w:rsidRPr="00CC61A7" w:rsidRDefault="00CC61A7" w:rsidP="00CB7D56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F92D" w14:textId="0B6F0700" w:rsidR="00CC61A7" w:rsidRPr="00CC61A7" w:rsidRDefault="00CC61A7" w:rsidP="00CB7D56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39FE" w14:textId="77777777" w:rsidR="00CC61A7" w:rsidRDefault="00CC61A7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4AED9" w14:textId="77777777" w:rsidR="00CC61A7" w:rsidRDefault="00CC61A7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9221" w14:textId="77777777" w:rsidR="00CC61A7" w:rsidRDefault="00CC61A7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</w:tr>
      <w:tr w:rsidR="00CC61A7" w14:paraId="0D8586BB" w14:textId="77777777" w:rsidTr="00CB7D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B5A33A3" w14:textId="77777777" w:rsidR="00CC61A7" w:rsidRDefault="00CC61A7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DC11" w14:textId="77777777" w:rsidR="00CC61A7" w:rsidRDefault="00CC61A7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648BA" w14:textId="77777777" w:rsidR="00CC61A7" w:rsidRDefault="00CC61A7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0C529" w14:textId="77777777" w:rsidR="00CC61A7" w:rsidRDefault="00CC61A7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9B92" w14:textId="77777777" w:rsidR="00CC61A7" w:rsidRDefault="00CC61A7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52825" w14:textId="77777777" w:rsidR="00CC61A7" w:rsidRDefault="00CC61A7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21A29" w14:textId="77777777" w:rsidR="00CC61A7" w:rsidRDefault="00CC61A7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28783" w14:textId="77777777" w:rsidR="00CC61A7" w:rsidRDefault="00CC61A7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</w:tbl>
    <w:p w14:paraId="41CC31B7" w14:textId="77777777" w:rsidR="00A61208" w:rsidRDefault="00A61208" w:rsidP="00CC61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857EE2" w14:textId="519C0622" w:rsidR="00CC61A7" w:rsidRDefault="00A61208" w:rsidP="00A612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3. </w:t>
      </w:r>
    </w:p>
    <w:p w14:paraId="69A41938" w14:textId="6DB66714" w:rsidR="00A61208" w:rsidRDefault="00A61208" w:rsidP="00A612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шина 2 имеет одну не отмеченную смежную вершину номер 5, закрашиваем ее в серый цвет. </w:t>
      </w:r>
    </w:p>
    <w:p w14:paraId="099D69DF" w14:textId="57AB39EE" w:rsidR="00A61208" w:rsidRDefault="00A61208" w:rsidP="00A612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DA48F5" wp14:editId="10D50337">
            <wp:extent cx="2863081" cy="21431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4721" cy="214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0681" w14:textId="32AE82EC" w:rsidR="00A61208" w:rsidRDefault="00A61208" w:rsidP="00CC61A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A61208" w14:paraId="35906254" w14:textId="77777777" w:rsidTr="00CB7D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42DF571" w14:textId="77777777" w:rsidR="00A61208" w:rsidRDefault="00A61208" w:rsidP="00CB7D56">
            <w:pPr>
              <w:spacing w:line="240" w:lineRule="auto"/>
              <w:jc w:val="center"/>
              <w:rPr>
                <w:rFonts w:ascii="Calibri" w:hAnsi="Calibri"/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DA4A7" w14:textId="77777777" w:rsidR="00A61208" w:rsidRDefault="00A61208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61C6" w14:textId="77777777" w:rsidR="00A61208" w:rsidRDefault="00A61208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DD13A" w14:textId="77777777" w:rsidR="00A61208" w:rsidRPr="00A61208" w:rsidRDefault="00A61208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09848" w14:textId="77777777" w:rsidR="00A61208" w:rsidRDefault="00A61208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EBF73" w14:textId="77777777" w:rsidR="00A61208" w:rsidRDefault="00A61208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36894" w14:textId="69803AAD" w:rsidR="00A61208" w:rsidRDefault="00327026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FF2BF" w14:textId="77777777" w:rsidR="00A61208" w:rsidRDefault="00A61208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</w:tr>
      <w:tr w:rsidR="00A61208" w14:paraId="3EB4A55A" w14:textId="77777777" w:rsidTr="00CB7D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F18FB4A" w14:textId="77777777" w:rsidR="00A61208" w:rsidRDefault="00A61208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D50B9" w14:textId="77777777" w:rsidR="00A61208" w:rsidRDefault="00A61208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EB961" w14:textId="77777777" w:rsidR="00A61208" w:rsidRDefault="00A61208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6E92" w14:textId="77777777" w:rsidR="00A61208" w:rsidRPr="00CC61A7" w:rsidRDefault="00A61208" w:rsidP="00CB7D56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9096" w14:textId="77777777" w:rsidR="00A61208" w:rsidRPr="00CC61A7" w:rsidRDefault="00A61208" w:rsidP="00CB7D56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9127" w14:textId="77777777" w:rsidR="00A61208" w:rsidRDefault="00A61208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843A9" w14:textId="722FE4D6" w:rsidR="00A61208" w:rsidRDefault="00327026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709B" w14:textId="77777777" w:rsidR="00A61208" w:rsidRDefault="00A61208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A61208" w14:paraId="0F1963D7" w14:textId="77777777" w:rsidTr="00CB7D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384CA1" w14:textId="77777777" w:rsidR="00A61208" w:rsidRDefault="00A61208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9BA6" w14:textId="77777777" w:rsidR="00A61208" w:rsidRDefault="00A61208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FD01" w14:textId="77777777" w:rsidR="00A61208" w:rsidRDefault="00A61208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9F711" w14:textId="77777777" w:rsidR="00A61208" w:rsidRPr="00CC61A7" w:rsidRDefault="00A61208" w:rsidP="00CB7D56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09A3" w14:textId="77777777" w:rsidR="00A61208" w:rsidRPr="00CC61A7" w:rsidRDefault="00A61208" w:rsidP="00CB7D56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6907A" w14:textId="77777777" w:rsidR="00A61208" w:rsidRDefault="00A61208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5F20" w14:textId="45EB15F1" w:rsidR="00A61208" w:rsidRDefault="00327026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B416B" w14:textId="77777777" w:rsidR="00A61208" w:rsidRDefault="00A61208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</w:tr>
      <w:tr w:rsidR="00A61208" w14:paraId="67EB4018" w14:textId="77777777" w:rsidTr="00CB7D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C17EAE6" w14:textId="77777777" w:rsidR="00A61208" w:rsidRDefault="00A61208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B5173" w14:textId="77777777" w:rsidR="00A61208" w:rsidRDefault="00A61208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05EBB" w14:textId="77777777" w:rsidR="00A61208" w:rsidRDefault="00A61208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ED704" w14:textId="77777777" w:rsidR="00A61208" w:rsidRDefault="00A61208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B9F4D" w14:textId="77777777" w:rsidR="00A61208" w:rsidRDefault="00A61208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B27B5" w14:textId="77777777" w:rsidR="00A61208" w:rsidRDefault="00A61208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F49AE" w14:textId="77777777" w:rsidR="00A61208" w:rsidRDefault="00A61208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8CE0" w14:textId="77777777" w:rsidR="00A61208" w:rsidRDefault="00A61208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</w:tbl>
    <w:p w14:paraId="57A66A84" w14:textId="77777777" w:rsidR="00CC61A7" w:rsidRDefault="00CC61A7" w:rsidP="00CC61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BDDA8C" w14:textId="40C9F174" w:rsidR="00CC61A7" w:rsidRDefault="00327026" w:rsidP="00CC61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4. </w:t>
      </w:r>
    </w:p>
    <w:p w14:paraId="1E40C5AF" w14:textId="20B1E740" w:rsidR="00327026" w:rsidRDefault="00327026" w:rsidP="00CC61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шина номер 5 имеет, одну смежную неокрашенную вершину, это 6. Закрашиваем ее в серый цвет.</w:t>
      </w:r>
    </w:p>
    <w:p w14:paraId="640139C5" w14:textId="5294AC27" w:rsidR="00327026" w:rsidRDefault="00327026" w:rsidP="003270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B147B0" wp14:editId="11A719C7">
            <wp:extent cx="2530889" cy="196215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3014" cy="196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327026" w14:paraId="5F760791" w14:textId="77777777" w:rsidTr="00CB7D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3E453E8" w14:textId="77777777" w:rsidR="00327026" w:rsidRDefault="00327026" w:rsidP="00CB7D56">
            <w:pPr>
              <w:spacing w:line="240" w:lineRule="auto"/>
              <w:jc w:val="center"/>
              <w:rPr>
                <w:rFonts w:ascii="Calibri" w:hAnsi="Calibri"/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D71B" w14:textId="77777777" w:rsidR="00327026" w:rsidRDefault="00327026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E8E5" w14:textId="77777777" w:rsidR="00327026" w:rsidRDefault="00327026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7AF8" w14:textId="77777777" w:rsidR="00327026" w:rsidRPr="00A61208" w:rsidRDefault="00327026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7DDF" w14:textId="77777777" w:rsidR="00327026" w:rsidRDefault="00327026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9E90" w14:textId="77777777" w:rsidR="00327026" w:rsidRDefault="00327026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F03F" w14:textId="77777777" w:rsidR="00327026" w:rsidRDefault="00327026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99D58" w14:textId="31185359" w:rsidR="00327026" w:rsidRPr="00327026" w:rsidRDefault="00327026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</w:tr>
      <w:tr w:rsidR="00327026" w14:paraId="75182240" w14:textId="77777777" w:rsidTr="00CB7D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E0D3445" w14:textId="77777777" w:rsidR="00327026" w:rsidRDefault="00327026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B18CD" w14:textId="77777777" w:rsidR="00327026" w:rsidRDefault="00327026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3533B" w14:textId="77777777" w:rsidR="00327026" w:rsidRDefault="00327026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CC17E" w14:textId="77777777" w:rsidR="00327026" w:rsidRPr="00CC61A7" w:rsidRDefault="00327026" w:rsidP="00CB7D56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EE6A" w14:textId="77777777" w:rsidR="00327026" w:rsidRPr="00CC61A7" w:rsidRDefault="00327026" w:rsidP="00CB7D56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4B12" w14:textId="77777777" w:rsidR="00327026" w:rsidRDefault="00327026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6E754" w14:textId="77777777" w:rsidR="00327026" w:rsidRDefault="00327026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549AB" w14:textId="409C1842" w:rsidR="00327026" w:rsidRDefault="00327026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327026" w14:paraId="0C65B6CE" w14:textId="77777777" w:rsidTr="00CB7D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9E6D847" w14:textId="77777777" w:rsidR="00327026" w:rsidRDefault="00327026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3EC57" w14:textId="77777777" w:rsidR="00327026" w:rsidRDefault="00327026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A98E" w14:textId="77777777" w:rsidR="00327026" w:rsidRDefault="00327026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B8A0" w14:textId="77777777" w:rsidR="00327026" w:rsidRPr="00CC61A7" w:rsidRDefault="00327026" w:rsidP="00CB7D56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BEB2" w14:textId="77777777" w:rsidR="00327026" w:rsidRPr="00CC61A7" w:rsidRDefault="00327026" w:rsidP="00CB7D56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E9426" w14:textId="77777777" w:rsidR="00327026" w:rsidRDefault="00327026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63559" w14:textId="77777777" w:rsidR="00327026" w:rsidRDefault="00327026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4C02" w14:textId="31E64E8F" w:rsidR="00327026" w:rsidRDefault="00327026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327026" w14:paraId="3B8306D6" w14:textId="77777777" w:rsidTr="00CB7D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522BAA7" w14:textId="77777777" w:rsidR="00327026" w:rsidRDefault="00327026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6CE4" w14:textId="77777777" w:rsidR="00327026" w:rsidRDefault="00327026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2099" w14:textId="77777777" w:rsidR="00327026" w:rsidRDefault="00327026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6925" w14:textId="77777777" w:rsidR="00327026" w:rsidRDefault="00327026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A88EF" w14:textId="77777777" w:rsidR="00327026" w:rsidRDefault="00327026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0028" w14:textId="77777777" w:rsidR="00327026" w:rsidRDefault="00327026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D560" w14:textId="77777777" w:rsidR="00327026" w:rsidRDefault="00327026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8B5B" w14:textId="77777777" w:rsidR="00327026" w:rsidRDefault="00327026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</w:tbl>
    <w:p w14:paraId="05280D92" w14:textId="77777777" w:rsidR="00327026" w:rsidRDefault="00327026" w:rsidP="0032702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608D65" w14:textId="77777777" w:rsidR="00327026" w:rsidRDefault="00327026" w:rsidP="003270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50B111" w14:textId="667D6000" w:rsidR="00327026" w:rsidRDefault="00327026" w:rsidP="003270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шина номер 6 имеет одну смежную не</w:t>
      </w:r>
      <w:r w:rsidR="00C23F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ашенную вершину, это номер 4, закрашиваем ее</w:t>
      </w:r>
      <w:r w:rsidR="00C23F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ерый цвет. </w:t>
      </w:r>
    </w:p>
    <w:p w14:paraId="37778F5E" w14:textId="69C2F9EA" w:rsidR="00C23FCC" w:rsidRDefault="00C23FCC" w:rsidP="00C23F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FAB854" wp14:editId="69D9F619">
            <wp:extent cx="2775542" cy="2247900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0008" cy="225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C23FCC" w14:paraId="399EFC48" w14:textId="77777777" w:rsidTr="00CB7D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D6E7D75" w14:textId="77777777" w:rsidR="00C23FCC" w:rsidRDefault="00C23FCC" w:rsidP="00CB7D56">
            <w:pPr>
              <w:spacing w:line="240" w:lineRule="auto"/>
              <w:jc w:val="center"/>
              <w:rPr>
                <w:rFonts w:ascii="Calibri" w:hAnsi="Calibri"/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FC4C0" w14:textId="77777777" w:rsidR="00C23FCC" w:rsidRDefault="00C23FCC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BCC06" w14:textId="77777777" w:rsidR="00C23FCC" w:rsidRDefault="00C23FCC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EC698" w14:textId="77777777" w:rsidR="00C23FCC" w:rsidRPr="00A61208" w:rsidRDefault="00C23FCC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6279" w14:textId="77777777" w:rsidR="00C23FCC" w:rsidRDefault="00C23FCC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B112" w14:textId="3E829B37" w:rsidR="00C23FCC" w:rsidRPr="00C23FCC" w:rsidRDefault="00C23FCC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8D5C8" w14:textId="77777777" w:rsidR="00C23FCC" w:rsidRDefault="00C23FCC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E361E" w14:textId="77777777" w:rsidR="00C23FCC" w:rsidRPr="00327026" w:rsidRDefault="00C23FCC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</w:tr>
      <w:tr w:rsidR="00C23FCC" w14:paraId="4DA52237" w14:textId="77777777" w:rsidTr="00CB7D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4138C4" w14:textId="77777777" w:rsidR="00C23FCC" w:rsidRDefault="00C23FCC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B6C2E" w14:textId="77777777" w:rsidR="00C23FCC" w:rsidRDefault="00C23FCC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E44C" w14:textId="77777777" w:rsidR="00C23FCC" w:rsidRDefault="00C23FCC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0B4D" w14:textId="77777777" w:rsidR="00C23FCC" w:rsidRPr="00CC61A7" w:rsidRDefault="00C23FCC" w:rsidP="00CB7D56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850F" w14:textId="77777777" w:rsidR="00C23FCC" w:rsidRPr="00CC61A7" w:rsidRDefault="00C23FCC" w:rsidP="00CB7D56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33C22" w14:textId="37E1677B" w:rsidR="00C23FCC" w:rsidRDefault="00C23FCC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6BA37" w14:textId="77777777" w:rsidR="00C23FCC" w:rsidRDefault="00C23FCC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2D655" w14:textId="77777777" w:rsidR="00C23FCC" w:rsidRDefault="00C23FCC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C23FCC" w14:paraId="5BBBF354" w14:textId="77777777" w:rsidTr="00CB7D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31E7FAE" w14:textId="77777777" w:rsidR="00C23FCC" w:rsidRDefault="00C23FCC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2A80" w14:textId="77777777" w:rsidR="00C23FCC" w:rsidRDefault="00C23FCC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C46BE" w14:textId="77777777" w:rsidR="00C23FCC" w:rsidRDefault="00C23FCC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C37C" w14:textId="77777777" w:rsidR="00C23FCC" w:rsidRPr="00CC61A7" w:rsidRDefault="00C23FCC" w:rsidP="00CB7D56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4B6E" w14:textId="77777777" w:rsidR="00C23FCC" w:rsidRPr="00CC61A7" w:rsidRDefault="00C23FCC" w:rsidP="00CB7D56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49D92" w14:textId="3B80B55F" w:rsidR="00C23FCC" w:rsidRDefault="00C23FCC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D9F04" w14:textId="77777777" w:rsidR="00C23FCC" w:rsidRDefault="00C23FCC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2009" w14:textId="77777777" w:rsidR="00C23FCC" w:rsidRDefault="00C23FCC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C23FCC" w14:paraId="4ADBC79C" w14:textId="77777777" w:rsidTr="00CB7D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72B33C" w14:textId="77777777" w:rsidR="00C23FCC" w:rsidRDefault="00C23FCC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2D6D8" w14:textId="77777777" w:rsidR="00C23FCC" w:rsidRDefault="00C23FCC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8F256" w14:textId="77777777" w:rsidR="00C23FCC" w:rsidRDefault="00C23FCC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5AD3A" w14:textId="77777777" w:rsidR="00C23FCC" w:rsidRDefault="00C23FCC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357B2" w14:textId="77777777" w:rsidR="00C23FCC" w:rsidRDefault="00C23FCC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2865" w14:textId="77777777" w:rsidR="00C23FCC" w:rsidRDefault="00C23FCC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297B6" w14:textId="77777777" w:rsidR="00C23FCC" w:rsidRDefault="00C23FCC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060C" w14:textId="77777777" w:rsidR="00C23FCC" w:rsidRDefault="00C23FCC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</w:tbl>
    <w:p w14:paraId="77FA883B" w14:textId="77777777" w:rsidR="00C23FCC" w:rsidRDefault="00C23FCC" w:rsidP="00C23FC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DF00A5" w14:textId="07ABE6C2" w:rsidR="00C23FCC" w:rsidRDefault="00C23FCC" w:rsidP="00C23F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C0602A" w14:textId="0A4FF0A8" w:rsidR="00C23FCC" w:rsidRDefault="00C23FCC" w:rsidP="00C23F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шина 4 имеет одну смежную вершину, это один, закрашиваем ее в серый цвет.</w:t>
      </w:r>
    </w:p>
    <w:p w14:paraId="37D02051" w14:textId="71ADE807" w:rsidR="00C23FCC" w:rsidRDefault="00C23FCC" w:rsidP="00C23F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6EEE6E" wp14:editId="20B598A6">
            <wp:extent cx="2293171" cy="17430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4946" cy="174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C23FCC" w14:paraId="76E385A6" w14:textId="77777777" w:rsidTr="00CB7D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845DC63" w14:textId="77777777" w:rsidR="00C23FCC" w:rsidRDefault="00C23FCC" w:rsidP="00CB7D56">
            <w:pPr>
              <w:spacing w:line="240" w:lineRule="auto"/>
              <w:jc w:val="center"/>
              <w:rPr>
                <w:rFonts w:ascii="Calibri" w:hAnsi="Calibri"/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8540" w14:textId="77777777" w:rsidR="00C23FCC" w:rsidRDefault="00C23FCC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C66F" w14:textId="52C85443" w:rsidR="00C23FCC" w:rsidRDefault="00C23FCC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17686" w14:textId="77777777" w:rsidR="00C23FCC" w:rsidRPr="00A61208" w:rsidRDefault="00C23FCC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E998" w14:textId="77777777" w:rsidR="00C23FCC" w:rsidRDefault="00C23FCC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A29E3" w14:textId="77777777" w:rsidR="00C23FCC" w:rsidRPr="00C23FCC" w:rsidRDefault="00C23FCC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5AFBF" w14:textId="77777777" w:rsidR="00C23FCC" w:rsidRDefault="00C23FCC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41AC4" w14:textId="77777777" w:rsidR="00C23FCC" w:rsidRPr="00327026" w:rsidRDefault="00C23FCC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</w:tr>
      <w:tr w:rsidR="00C23FCC" w14:paraId="6330883D" w14:textId="77777777" w:rsidTr="00CB7D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18B3734" w14:textId="77777777" w:rsidR="00C23FCC" w:rsidRDefault="00C23FCC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19026" w14:textId="77777777" w:rsidR="00C23FCC" w:rsidRDefault="00C23FCC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3B582" w14:textId="6AB2910F" w:rsidR="00C23FCC" w:rsidRDefault="00C23FCC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6FC71" w14:textId="77777777" w:rsidR="00C23FCC" w:rsidRPr="00CC61A7" w:rsidRDefault="00C23FCC" w:rsidP="00CB7D56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F4815" w14:textId="77777777" w:rsidR="00C23FCC" w:rsidRPr="00CC61A7" w:rsidRDefault="00C23FCC" w:rsidP="00CB7D56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CF69E" w14:textId="77777777" w:rsidR="00C23FCC" w:rsidRDefault="00C23FCC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CC97" w14:textId="77777777" w:rsidR="00C23FCC" w:rsidRDefault="00C23FCC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E7162" w14:textId="77777777" w:rsidR="00C23FCC" w:rsidRDefault="00C23FCC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C23FCC" w14:paraId="051CBC19" w14:textId="77777777" w:rsidTr="00CB7D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7E7873B" w14:textId="77777777" w:rsidR="00C23FCC" w:rsidRDefault="00C23FCC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B65A" w14:textId="77777777" w:rsidR="00C23FCC" w:rsidRDefault="00C23FCC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F8551" w14:textId="7CDA7961" w:rsidR="00C23FCC" w:rsidRDefault="00C23FCC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607A" w14:textId="77777777" w:rsidR="00C23FCC" w:rsidRPr="00CC61A7" w:rsidRDefault="00C23FCC" w:rsidP="00CB7D56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D8F2" w14:textId="77777777" w:rsidR="00C23FCC" w:rsidRPr="00CC61A7" w:rsidRDefault="00C23FCC" w:rsidP="00CB7D56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6B7B1" w14:textId="77777777" w:rsidR="00C23FCC" w:rsidRDefault="00C23FCC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0434" w14:textId="25581B1B" w:rsidR="00C23FCC" w:rsidRDefault="00C23FCC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FEF3" w14:textId="77777777" w:rsidR="00C23FCC" w:rsidRDefault="00C23FCC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C23FCC" w14:paraId="71412204" w14:textId="77777777" w:rsidTr="00CB7D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68BC76" w14:textId="77777777" w:rsidR="00C23FCC" w:rsidRDefault="00C23FCC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2C93E" w14:textId="77777777" w:rsidR="00C23FCC" w:rsidRDefault="00C23FCC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2936" w14:textId="77777777" w:rsidR="00C23FCC" w:rsidRDefault="00C23FCC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E6B7" w14:textId="77777777" w:rsidR="00C23FCC" w:rsidRDefault="00C23FCC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BDC1D" w14:textId="77777777" w:rsidR="00C23FCC" w:rsidRDefault="00C23FCC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81203" w14:textId="77777777" w:rsidR="00C23FCC" w:rsidRDefault="00C23FCC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7CFE2" w14:textId="77777777" w:rsidR="00C23FCC" w:rsidRDefault="00C23FCC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0649" w14:textId="77777777" w:rsidR="00C23FCC" w:rsidRDefault="00C23FCC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</w:tbl>
    <w:p w14:paraId="37AB3893" w14:textId="4014A463" w:rsidR="00C23FCC" w:rsidRDefault="00C23FCC" w:rsidP="00C23FC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F3520A" w14:textId="3727F95A" w:rsidR="00C23FCC" w:rsidRDefault="00C23FCC" w:rsidP="00C23F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7.  Вершина 1 имеет смежную вершину номер 3, но она уже закрашена в серый цвет и не имеет смежную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шин следова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рашиваем вершину номер 3 в черный цвет и таким образом двигаемся по обратному пути.</w:t>
      </w:r>
    </w:p>
    <w:p w14:paraId="1395C8B1" w14:textId="44C1A19B" w:rsidR="00C23FCC" w:rsidRPr="00C23FCC" w:rsidRDefault="002A0EC9" w:rsidP="002A0E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61830F" wp14:editId="4A8DEB4E">
            <wp:extent cx="2461267" cy="17049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61976" cy="170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2A0EC9" w14:paraId="3B00365B" w14:textId="77777777" w:rsidTr="00CB7D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654643B" w14:textId="77777777" w:rsidR="002A0EC9" w:rsidRDefault="002A0EC9" w:rsidP="00CB7D56">
            <w:pPr>
              <w:spacing w:line="240" w:lineRule="auto"/>
              <w:jc w:val="center"/>
              <w:rPr>
                <w:rFonts w:ascii="Calibri" w:hAnsi="Calibri"/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E37B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D16D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2EE94" w14:textId="77777777" w:rsidR="002A0EC9" w:rsidRPr="00A61208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79582" w14:textId="2A8976B4" w:rsidR="002A0EC9" w:rsidRDefault="00EE66A4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F6BE0" w14:textId="77777777" w:rsidR="002A0EC9" w:rsidRPr="00C23FCC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A4D6F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98C16" w14:textId="77777777" w:rsidR="002A0EC9" w:rsidRPr="00327026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</w:tr>
      <w:tr w:rsidR="002A0EC9" w14:paraId="0FFB9AF2" w14:textId="77777777" w:rsidTr="00CB7D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2321F65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3378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24AE7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3E43" w14:textId="77777777" w:rsidR="002A0EC9" w:rsidRPr="00CC61A7" w:rsidRDefault="002A0EC9" w:rsidP="00CB7D56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1489D" w14:textId="77777777" w:rsidR="002A0EC9" w:rsidRPr="00CC61A7" w:rsidRDefault="002A0EC9" w:rsidP="00CB7D56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7253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D91F9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5E3A9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2A0EC9" w14:paraId="2536BB6E" w14:textId="77777777" w:rsidTr="00CB7D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273F381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818A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77A1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135EC" w14:textId="77777777" w:rsidR="002A0EC9" w:rsidRPr="00CC61A7" w:rsidRDefault="002A0EC9" w:rsidP="00CB7D56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EA827" w14:textId="77777777" w:rsidR="002A0EC9" w:rsidRPr="00CC61A7" w:rsidRDefault="002A0EC9" w:rsidP="00CB7D56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5BF1A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1279B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93303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2A0EC9" w14:paraId="6E173355" w14:textId="77777777" w:rsidTr="00CB7D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C12D6C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667E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0DCF3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8FC6A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859CF" w14:textId="5EFF3548" w:rsidR="002A0EC9" w:rsidRPr="002A0EC9" w:rsidRDefault="002A0EC9" w:rsidP="00CB7D56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A11DF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7048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2C96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</w:tbl>
    <w:p w14:paraId="070372D3" w14:textId="7FABF015" w:rsidR="00C23FCC" w:rsidRDefault="00C23FCC" w:rsidP="00C23FC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26492C" w14:textId="1610398C" w:rsidR="002A0EC9" w:rsidRDefault="002A0EC9" w:rsidP="002A0E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8. </w:t>
      </w:r>
    </w:p>
    <w:p w14:paraId="077C5E3E" w14:textId="114EC343" w:rsidR="002A0EC9" w:rsidRPr="00C23FCC" w:rsidRDefault="002A0EC9" w:rsidP="002A0E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A59558" wp14:editId="40A421EE">
            <wp:extent cx="2262844" cy="1819275"/>
            <wp:effectExtent l="0" t="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66920" cy="182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3B480" w14:textId="77777777" w:rsidR="00327026" w:rsidRDefault="00327026" w:rsidP="0032702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2A0EC9" w14:paraId="4F230FA5" w14:textId="77777777" w:rsidTr="00CB7D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2D4DB0B" w14:textId="77777777" w:rsidR="002A0EC9" w:rsidRDefault="002A0EC9" w:rsidP="00CB7D56">
            <w:pPr>
              <w:spacing w:line="240" w:lineRule="auto"/>
              <w:jc w:val="center"/>
              <w:rPr>
                <w:rFonts w:ascii="Calibri" w:hAnsi="Calibri"/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43067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BF8D" w14:textId="49595A8C" w:rsidR="002A0EC9" w:rsidRDefault="00EE66A4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E5FDC" w14:textId="77777777" w:rsidR="002A0EC9" w:rsidRPr="00A61208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05A62" w14:textId="2FB73BE2" w:rsidR="002A0EC9" w:rsidRDefault="00EE66A4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824D1" w14:textId="77777777" w:rsidR="002A0EC9" w:rsidRPr="00C23FCC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916C7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BBA9D" w14:textId="77777777" w:rsidR="002A0EC9" w:rsidRPr="00327026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</w:tr>
      <w:tr w:rsidR="002A0EC9" w14:paraId="53B6A29C" w14:textId="77777777" w:rsidTr="00CB7D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F1C1B64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74C3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47D6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7C545" w14:textId="77777777" w:rsidR="002A0EC9" w:rsidRPr="00CC61A7" w:rsidRDefault="002A0EC9" w:rsidP="00CB7D56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7AA74" w14:textId="77777777" w:rsidR="002A0EC9" w:rsidRPr="00CC61A7" w:rsidRDefault="002A0EC9" w:rsidP="00CB7D56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2FB6F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9C42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B35AA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2A0EC9" w14:paraId="11AD687E" w14:textId="77777777" w:rsidTr="00CB7D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0890B12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A878F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F4082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A809B" w14:textId="77777777" w:rsidR="002A0EC9" w:rsidRPr="00CC61A7" w:rsidRDefault="002A0EC9" w:rsidP="00CB7D56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C228" w14:textId="77777777" w:rsidR="002A0EC9" w:rsidRPr="00CC61A7" w:rsidRDefault="002A0EC9" w:rsidP="00CB7D56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93825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BC573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296BC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2A0EC9" w14:paraId="393BFD58" w14:textId="77777777" w:rsidTr="00CB7D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48E541C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81B4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58D77" w14:textId="4B83F2C6" w:rsidR="002A0EC9" w:rsidRPr="002A0EC9" w:rsidRDefault="002A0EC9" w:rsidP="00CB7D56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D51D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8CED" w14:textId="77777777" w:rsidR="002A0EC9" w:rsidRPr="002A0EC9" w:rsidRDefault="002A0EC9" w:rsidP="00CB7D56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766AC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A90A7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2B0B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</w:tbl>
    <w:p w14:paraId="2C9D2B3C" w14:textId="20057371" w:rsidR="00327026" w:rsidRDefault="00327026" w:rsidP="002A0EC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C2A83E8" w14:textId="0809436B" w:rsidR="002A0EC9" w:rsidRDefault="002A0EC9" w:rsidP="002A0E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9.</w:t>
      </w:r>
    </w:p>
    <w:p w14:paraId="666C0329" w14:textId="23ED77BC" w:rsidR="002A0EC9" w:rsidRDefault="002A0EC9" w:rsidP="002A0E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7F1872" wp14:editId="420A00FD">
            <wp:extent cx="2386786" cy="1866411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89918" cy="186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2A0EC9" w14:paraId="65ABEC64" w14:textId="77777777" w:rsidTr="00CB7D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D75C10B" w14:textId="77777777" w:rsidR="002A0EC9" w:rsidRDefault="002A0EC9" w:rsidP="00CB7D56">
            <w:pPr>
              <w:spacing w:line="240" w:lineRule="auto"/>
              <w:jc w:val="center"/>
              <w:rPr>
                <w:rFonts w:ascii="Calibri" w:hAnsi="Calibri"/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BA8FA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3A76" w14:textId="7C584028" w:rsidR="002A0EC9" w:rsidRDefault="00EE66A4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B130" w14:textId="77777777" w:rsidR="002A0EC9" w:rsidRPr="00A61208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B3CA0" w14:textId="032AE4F1" w:rsidR="002A0EC9" w:rsidRDefault="00EE66A4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BD2F" w14:textId="31F3A2A6" w:rsidR="002A0EC9" w:rsidRPr="00C23FCC" w:rsidRDefault="00EE66A4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3A60B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5B209" w14:textId="77777777" w:rsidR="002A0EC9" w:rsidRPr="00327026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</w:tr>
      <w:tr w:rsidR="002A0EC9" w14:paraId="63700509" w14:textId="77777777" w:rsidTr="00CB7D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F98B28A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6156C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C067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2061C" w14:textId="77777777" w:rsidR="002A0EC9" w:rsidRPr="00CC61A7" w:rsidRDefault="002A0EC9" w:rsidP="00CB7D56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14014" w14:textId="77777777" w:rsidR="002A0EC9" w:rsidRPr="00CC61A7" w:rsidRDefault="002A0EC9" w:rsidP="00CB7D56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2C49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3D160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41615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2A0EC9" w14:paraId="72B8D811" w14:textId="77777777" w:rsidTr="00CB7D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B7E0934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3EF0E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6936D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27DF0" w14:textId="77777777" w:rsidR="002A0EC9" w:rsidRPr="00CC61A7" w:rsidRDefault="002A0EC9" w:rsidP="00CB7D56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22A5" w14:textId="77777777" w:rsidR="002A0EC9" w:rsidRPr="00CC61A7" w:rsidRDefault="002A0EC9" w:rsidP="00CB7D56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C1891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739A3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AD637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2A0EC9" w14:paraId="68959370" w14:textId="77777777" w:rsidTr="00CB7D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45E715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EE179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DEC8" w14:textId="77777777" w:rsidR="002A0EC9" w:rsidRPr="002A0EC9" w:rsidRDefault="002A0EC9" w:rsidP="00CB7D56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B9A5D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DB76D" w14:textId="77777777" w:rsidR="002A0EC9" w:rsidRPr="002A0EC9" w:rsidRDefault="002A0EC9" w:rsidP="00CB7D56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C20A" w14:textId="172400F6" w:rsidR="002A0EC9" w:rsidRPr="002A0EC9" w:rsidRDefault="002A0EC9" w:rsidP="00CB7D56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AD3C6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B1A1D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</w:tbl>
    <w:p w14:paraId="681735BF" w14:textId="5B45A3A6" w:rsidR="002A0EC9" w:rsidRDefault="002A0EC9" w:rsidP="002A0EC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A3FFAF" w14:textId="28DFC979" w:rsidR="002A0EC9" w:rsidRDefault="002A0EC9" w:rsidP="002A0E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10.</w:t>
      </w:r>
    </w:p>
    <w:p w14:paraId="2C41000C" w14:textId="374FCCBF" w:rsidR="002A0EC9" w:rsidRDefault="002A0EC9" w:rsidP="002A0E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889B47" wp14:editId="61896F40">
            <wp:extent cx="2538361" cy="176169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43132" cy="176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2A0EC9" w14:paraId="606A89CF" w14:textId="77777777" w:rsidTr="00CB7D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9E74032" w14:textId="77777777" w:rsidR="002A0EC9" w:rsidRDefault="002A0EC9" w:rsidP="00CB7D56">
            <w:pPr>
              <w:spacing w:line="240" w:lineRule="auto"/>
              <w:jc w:val="center"/>
              <w:rPr>
                <w:rFonts w:ascii="Calibri" w:hAnsi="Calibri"/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8978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48920" w14:textId="6D1A865E" w:rsidR="002A0EC9" w:rsidRDefault="00EE66A4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63DE" w14:textId="77777777" w:rsidR="002A0EC9" w:rsidRPr="00A61208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D3449" w14:textId="77893848" w:rsidR="002A0EC9" w:rsidRDefault="00EE66A4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B9915" w14:textId="3D130355" w:rsidR="002A0EC9" w:rsidRPr="00C23FCC" w:rsidRDefault="00EE66A4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75D2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E629" w14:textId="68631D48" w:rsidR="002A0EC9" w:rsidRPr="00327026" w:rsidRDefault="00EE66A4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</w:tr>
      <w:tr w:rsidR="002A0EC9" w14:paraId="7A76063D" w14:textId="77777777" w:rsidTr="00CB7D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235BF02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DB6C0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A384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5C888" w14:textId="77777777" w:rsidR="002A0EC9" w:rsidRPr="00CC61A7" w:rsidRDefault="002A0EC9" w:rsidP="00CB7D56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AF17C" w14:textId="77777777" w:rsidR="002A0EC9" w:rsidRPr="00CC61A7" w:rsidRDefault="002A0EC9" w:rsidP="00CB7D56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EE0FC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A1391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6A5C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2A0EC9" w14:paraId="30FFC7CA" w14:textId="77777777" w:rsidTr="00CB7D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DA428E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06BE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799F8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A64C7" w14:textId="77777777" w:rsidR="002A0EC9" w:rsidRPr="00CC61A7" w:rsidRDefault="002A0EC9" w:rsidP="00CB7D56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3482" w14:textId="77777777" w:rsidR="002A0EC9" w:rsidRPr="00CC61A7" w:rsidRDefault="002A0EC9" w:rsidP="00CB7D56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02FC7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A2E2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9DC8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2A0EC9" w14:paraId="0345D8A9" w14:textId="77777777" w:rsidTr="00CB7D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FA06AD2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DD59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57C1" w14:textId="77777777" w:rsidR="002A0EC9" w:rsidRPr="002A0EC9" w:rsidRDefault="002A0EC9" w:rsidP="00CB7D56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5856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EB130" w14:textId="77777777" w:rsidR="002A0EC9" w:rsidRPr="002A0EC9" w:rsidRDefault="002A0EC9" w:rsidP="00CB7D56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03F07" w14:textId="77777777" w:rsidR="002A0EC9" w:rsidRPr="002A0EC9" w:rsidRDefault="002A0EC9" w:rsidP="00CB7D56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B90C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DE277" w14:textId="2B777A22" w:rsidR="002A0EC9" w:rsidRPr="002A0EC9" w:rsidRDefault="002A0EC9" w:rsidP="00CB7D56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</w:t>
            </w:r>
          </w:p>
        </w:tc>
      </w:tr>
    </w:tbl>
    <w:p w14:paraId="0B6E84BF" w14:textId="77777777" w:rsidR="002A0EC9" w:rsidRDefault="002A0EC9" w:rsidP="002A0E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64CF2A" w14:textId="769C8760" w:rsidR="002A0EC9" w:rsidRDefault="002A0EC9" w:rsidP="002A0E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11.</w:t>
      </w:r>
    </w:p>
    <w:p w14:paraId="6E025D4A" w14:textId="40483902" w:rsidR="002A0EC9" w:rsidRDefault="002A0EC9" w:rsidP="002A0E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26D533" wp14:editId="55D6ED36">
            <wp:extent cx="2428977" cy="18669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2247" cy="186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2A0EC9" w14:paraId="1DD0179B" w14:textId="77777777" w:rsidTr="00CB7D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693219D" w14:textId="77777777" w:rsidR="002A0EC9" w:rsidRDefault="002A0EC9" w:rsidP="00CB7D56">
            <w:pPr>
              <w:spacing w:line="240" w:lineRule="auto"/>
              <w:jc w:val="center"/>
              <w:rPr>
                <w:rFonts w:ascii="Calibri" w:hAnsi="Calibri"/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D4EF7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B25C8" w14:textId="4E504B69" w:rsidR="002A0EC9" w:rsidRDefault="00EE66A4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55182" w14:textId="77777777" w:rsidR="002A0EC9" w:rsidRPr="00A61208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B8C6" w14:textId="6F1EF68F" w:rsidR="002A0EC9" w:rsidRDefault="00EE66A4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167E2" w14:textId="3340FAAE" w:rsidR="002A0EC9" w:rsidRPr="00C23FCC" w:rsidRDefault="00EE66A4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B2EEF" w14:textId="7BF44785" w:rsidR="002A0EC9" w:rsidRDefault="00EE66A4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3487" w14:textId="7E2ECEA6" w:rsidR="002A0EC9" w:rsidRPr="00327026" w:rsidRDefault="00EE66A4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</w:tr>
      <w:tr w:rsidR="002A0EC9" w14:paraId="231BEF07" w14:textId="77777777" w:rsidTr="00CB7D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32652D3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4475E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2850A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6AAB4" w14:textId="77777777" w:rsidR="002A0EC9" w:rsidRPr="00CC61A7" w:rsidRDefault="002A0EC9" w:rsidP="00CB7D56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F63A1" w14:textId="77777777" w:rsidR="002A0EC9" w:rsidRPr="00CC61A7" w:rsidRDefault="002A0EC9" w:rsidP="00CB7D56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DDFB8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8A96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D4FD1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2A0EC9" w14:paraId="605D09D2" w14:textId="77777777" w:rsidTr="00CB7D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AD9AD1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EB09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DB16E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CAECA" w14:textId="77777777" w:rsidR="002A0EC9" w:rsidRPr="00CC61A7" w:rsidRDefault="002A0EC9" w:rsidP="00CB7D56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A4F73" w14:textId="77777777" w:rsidR="002A0EC9" w:rsidRPr="00CC61A7" w:rsidRDefault="002A0EC9" w:rsidP="00CB7D56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6E756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5B20C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C4E1A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2A0EC9" w14:paraId="4448DB86" w14:textId="77777777" w:rsidTr="00CB7D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C4E96FA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DEEC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EBF00" w14:textId="77777777" w:rsidR="002A0EC9" w:rsidRPr="002A0EC9" w:rsidRDefault="002A0EC9" w:rsidP="00CB7D56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256D6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490D" w14:textId="77777777" w:rsidR="002A0EC9" w:rsidRPr="002A0EC9" w:rsidRDefault="002A0EC9" w:rsidP="00CB7D56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548F" w14:textId="77777777" w:rsidR="002A0EC9" w:rsidRPr="002A0EC9" w:rsidRDefault="002A0EC9" w:rsidP="00CB7D56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CDD0" w14:textId="2996F91D" w:rsidR="002A0EC9" w:rsidRPr="002A0EC9" w:rsidRDefault="002A0EC9" w:rsidP="002A0EC9">
            <w:pPr>
              <w:spacing w:line="24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7290" w14:textId="77777777" w:rsidR="002A0EC9" w:rsidRPr="002A0EC9" w:rsidRDefault="002A0EC9" w:rsidP="00CB7D56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</w:t>
            </w:r>
          </w:p>
        </w:tc>
      </w:tr>
    </w:tbl>
    <w:p w14:paraId="2DBFEA7A" w14:textId="1FDF9D30" w:rsidR="002A0EC9" w:rsidRDefault="002A0EC9" w:rsidP="002A0EC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9DF122" w14:textId="160F6DE6" w:rsidR="002A0EC9" w:rsidRDefault="002A0EC9" w:rsidP="002A0E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12.</w:t>
      </w:r>
    </w:p>
    <w:p w14:paraId="68F7C860" w14:textId="277ED026" w:rsidR="002A0EC9" w:rsidRDefault="002A0EC9" w:rsidP="002A0E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A22027" wp14:editId="630A918E">
            <wp:extent cx="2714965" cy="1971675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15946" cy="197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41A4B" w14:textId="79B31972" w:rsidR="002A0EC9" w:rsidRDefault="002A0EC9" w:rsidP="002A0EC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2A0EC9" w14:paraId="7DACDBA7" w14:textId="77777777" w:rsidTr="00CB7D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86C565A" w14:textId="77777777" w:rsidR="002A0EC9" w:rsidRDefault="002A0EC9" w:rsidP="00CB7D56">
            <w:pPr>
              <w:spacing w:line="240" w:lineRule="auto"/>
              <w:jc w:val="center"/>
              <w:rPr>
                <w:rFonts w:ascii="Calibri" w:hAnsi="Calibri"/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9B2BB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A8952" w14:textId="2B8C191F" w:rsidR="002A0EC9" w:rsidRDefault="00EE66A4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0361" w14:textId="1197313F" w:rsidR="002A0EC9" w:rsidRPr="00A61208" w:rsidRDefault="00EE66A4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6BFD" w14:textId="33B8642C" w:rsidR="002A0EC9" w:rsidRDefault="00EE66A4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CBB41" w14:textId="199BCC88" w:rsidR="002A0EC9" w:rsidRPr="00C23FCC" w:rsidRDefault="00EE66A4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6722" w14:textId="06DEE6D2" w:rsidR="002A0EC9" w:rsidRDefault="00EE66A4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57DF" w14:textId="22C7A406" w:rsidR="002A0EC9" w:rsidRPr="00EE66A4" w:rsidRDefault="00EE66A4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</w:tr>
      <w:tr w:rsidR="002A0EC9" w14:paraId="756E717F" w14:textId="77777777" w:rsidTr="00CB7D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B73871B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174F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1F51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85CAB" w14:textId="77777777" w:rsidR="002A0EC9" w:rsidRPr="00CC61A7" w:rsidRDefault="002A0EC9" w:rsidP="00CB7D56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7B15C" w14:textId="77777777" w:rsidR="002A0EC9" w:rsidRPr="00CC61A7" w:rsidRDefault="002A0EC9" w:rsidP="00CB7D56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FAD4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59C8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AFB0F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2A0EC9" w14:paraId="3A378800" w14:textId="77777777" w:rsidTr="00CB7D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9050981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A50C9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0E54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48828" w14:textId="77777777" w:rsidR="002A0EC9" w:rsidRPr="00CC61A7" w:rsidRDefault="002A0EC9" w:rsidP="00CB7D56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81FA1" w14:textId="77777777" w:rsidR="002A0EC9" w:rsidRPr="00CC61A7" w:rsidRDefault="002A0EC9" w:rsidP="00CB7D56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226B4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783F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8CCDA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2A0EC9" w14:paraId="01D6A14E" w14:textId="77777777" w:rsidTr="00CB7D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F693726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AD3C" w14:textId="77777777" w:rsidR="002A0EC9" w:rsidRDefault="002A0EC9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39728" w14:textId="77777777" w:rsidR="002A0EC9" w:rsidRPr="002A0EC9" w:rsidRDefault="002A0EC9" w:rsidP="00CB7D56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ADADD" w14:textId="684A54D5" w:rsidR="002A0EC9" w:rsidRDefault="00EE66A4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081B" w14:textId="77777777" w:rsidR="002A0EC9" w:rsidRPr="002A0EC9" w:rsidRDefault="002A0EC9" w:rsidP="00CB7D56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2DA02" w14:textId="77777777" w:rsidR="002A0EC9" w:rsidRPr="002A0EC9" w:rsidRDefault="002A0EC9" w:rsidP="00CB7D56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75A3" w14:textId="77777777" w:rsidR="002A0EC9" w:rsidRPr="002A0EC9" w:rsidRDefault="002A0EC9" w:rsidP="00CB7D56">
            <w:pPr>
              <w:spacing w:line="24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7D22A" w14:textId="77777777" w:rsidR="002A0EC9" w:rsidRPr="002A0EC9" w:rsidRDefault="002A0EC9" w:rsidP="00CB7D56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</w:t>
            </w:r>
          </w:p>
        </w:tc>
      </w:tr>
    </w:tbl>
    <w:p w14:paraId="66E41E53" w14:textId="77777777" w:rsidR="002A0EC9" w:rsidRDefault="002A0EC9" w:rsidP="00EE66A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1E6625" w14:textId="44CE8ACF" w:rsidR="002A0EC9" w:rsidRDefault="00EE66A4" w:rsidP="00EE66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13.</w:t>
      </w:r>
    </w:p>
    <w:p w14:paraId="42B01139" w14:textId="075CA9EB" w:rsidR="00EE66A4" w:rsidRDefault="00EE66A4" w:rsidP="00EE66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240D68" wp14:editId="2DAE00AD">
            <wp:extent cx="2088859" cy="1742814"/>
            <wp:effectExtent l="0" t="0" r="698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92352" cy="174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EE66A4" w14:paraId="523A0CA0" w14:textId="77777777" w:rsidTr="00CB7D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BA2EAA8" w14:textId="77777777" w:rsidR="00EE66A4" w:rsidRDefault="00EE66A4" w:rsidP="00CB7D56">
            <w:pPr>
              <w:spacing w:line="240" w:lineRule="auto"/>
              <w:jc w:val="center"/>
              <w:rPr>
                <w:rFonts w:ascii="Calibri" w:hAnsi="Calibri"/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0AE5" w14:textId="77777777" w:rsidR="00EE66A4" w:rsidRDefault="00EE66A4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BC130" w14:textId="77777777" w:rsidR="00EE66A4" w:rsidRDefault="00EE66A4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5203" w14:textId="77777777" w:rsidR="00EE66A4" w:rsidRPr="00A61208" w:rsidRDefault="00EE66A4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156F" w14:textId="77777777" w:rsidR="00EE66A4" w:rsidRDefault="00EE66A4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4FCB9" w14:textId="77777777" w:rsidR="00EE66A4" w:rsidRPr="00C23FCC" w:rsidRDefault="00EE66A4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FDEE" w14:textId="77777777" w:rsidR="00EE66A4" w:rsidRDefault="00EE66A4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D5A32" w14:textId="77777777" w:rsidR="00EE66A4" w:rsidRPr="00EE66A4" w:rsidRDefault="00EE66A4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</w:tr>
      <w:tr w:rsidR="00EE66A4" w14:paraId="593DC3F4" w14:textId="77777777" w:rsidTr="00CB7D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8033583" w14:textId="77777777" w:rsidR="00EE66A4" w:rsidRDefault="00EE66A4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89ED5" w14:textId="77777777" w:rsidR="00EE66A4" w:rsidRDefault="00EE66A4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22CB8" w14:textId="77777777" w:rsidR="00EE66A4" w:rsidRDefault="00EE66A4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A526D" w14:textId="77777777" w:rsidR="00EE66A4" w:rsidRPr="00CC61A7" w:rsidRDefault="00EE66A4" w:rsidP="00CB7D56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919A9" w14:textId="77777777" w:rsidR="00EE66A4" w:rsidRPr="00CC61A7" w:rsidRDefault="00EE66A4" w:rsidP="00CB7D56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17C0" w14:textId="77777777" w:rsidR="00EE66A4" w:rsidRDefault="00EE66A4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F2CB" w14:textId="77777777" w:rsidR="00EE66A4" w:rsidRDefault="00EE66A4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851FB" w14:textId="77777777" w:rsidR="00EE66A4" w:rsidRDefault="00EE66A4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EE66A4" w14:paraId="34026022" w14:textId="77777777" w:rsidTr="00CB7D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934334" w14:textId="77777777" w:rsidR="00EE66A4" w:rsidRDefault="00EE66A4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5FA61" w14:textId="77777777" w:rsidR="00EE66A4" w:rsidRDefault="00EE66A4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348EF" w14:textId="77777777" w:rsidR="00EE66A4" w:rsidRDefault="00EE66A4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1CFAA" w14:textId="77777777" w:rsidR="00EE66A4" w:rsidRPr="00CC61A7" w:rsidRDefault="00EE66A4" w:rsidP="00CB7D56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89A9A" w14:textId="77777777" w:rsidR="00EE66A4" w:rsidRPr="00CC61A7" w:rsidRDefault="00EE66A4" w:rsidP="00CB7D56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FEABA" w14:textId="77777777" w:rsidR="00EE66A4" w:rsidRDefault="00EE66A4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CA0CF" w14:textId="77777777" w:rsidR="00EE66A4" w:rsidRDefault="00EE66A4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20ABB" w14:textId="77777777" w:rsidR="00EE66A4" w:rsidRDefault="00EE66A4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EE66A4" w14:paraId="29E5A0E6" w14:textId="77777777" w:rsidTr="00CB7D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A2EB4AB" w14:textId="77777777" w:rsidR="00EE66A4" w:rsidRDefault="00EE66A4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E66D" w14:textId="53C6206E" w:rsidR="00EE66A4" w:rsidRPr="00EE66A4" w:rsidRDefault="00EE66A4" w:rsidP="00CB7D56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5C96D" w14:textId="77777777" w:rsidR="00EE66A4" w:rsidRPr="002A0EC9" w:rsidRDefault="00EE66A4" w:rsidP="00CB7D56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D2EAB" w14:textId="77777777" w:rsidR="00EE66A4" w:rsidRDefault="00EE66A4" w:rsidP="00CB7D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42851" w14:textId="77777777" w:rsidR="00EE66A4" w:rsidRPr="002A0EC9" w:rsidRDefault="00EE66A4" w:rsidP="00CB7D56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B8F3C" w14:textId="77777777" w:rsidR="00EE66A4" w:rsidRPr="002A0EC9" w:rsidRDefault="00EE66A4" w:rsidP="00CB7D56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2A22C" w14:textId="77777777" w:rsidR="00EE66A4" w:rsidRPr="002A0EC9" w:rsidRDefault="00EE66A4" w:rsidP="00CB7D56">
            <w:pPr>
              <w:spacing w:line="24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466BA" w14:textId="77777777" w:rsidR="00EE66A4" w:rsidRPr="002A0EC9" w:rsidRDefault="00EE66A4" w:rsidP="00CB7D56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</w:t>
            </w:r>
          </w:p>
        </w:tc>
      </w:tr>
    </w:tbl>
    <w:p w14:paraId="08EF5146" w14:textId="3168DE8B" w:rsidR="00EE66A4" w:rsidRDefault="00EE66A4" w:rsidP="00EE66A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D37997" w14:textId="77777777" w:rsidR="00EE66A4" w:rsidRPr="00EE66A4" w:rsidRDefault="00EE66A4" w:rsidP="00EE66A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EE66A4">
        <w:rPr>
          <w:rFonts w:ascii="Times New Roman" w:hAnsi="Times New Roman"/>
          <w:sz w:val="28"/>
        </w:rPr>
        <w:t xml:space="preserve">В результате получили </w:t>
      </w:r>
      <w:r w:rsidRPr="00EE66A4">
        <w:rPr>
          <w:rFonts w:ascii="Times New Roman" w:hAnsi="Times New Roman"/>
          <w:sz w:val="28"/>
          <w:lang w:val="en-US"/>
        </w:rPr>
        <w:t>DFS</w:t>
      </w:r>
      <w:r w:rsidRPr="00EE66A4">
        <w:rPr>
          <w:rFonts w:ascii="Times New Roman" w:hAnsi="Times New Roman"/>
          <w:sz w:val="28"/>
        </w:rPr>
        <w:t>-дерево:</w:t>
      </w:r>
    </w:p>
    <w:p w14:paraId="1F2E528A" w14:textId="77777777" w:rsidR="00EE66A4" w:rsidRDefault="00EE66A4" w:rsidP="00EE66A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642B56" w14:textId="059C304D" w:rsidR="00EE66A4" w:rsidRDefault="00EE66A4" w:rsidP="00EE66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2C02F4" wp14:editId="0140E39E">
            <wp:extent cx="2623921" cy="2066925"/>
            <wp:effectExtent l="0" t="0" r="508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26422" cy="206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59CE3" w14:textId="1BB607D2" w:rsidR="00EE66A4" w:rsidRPr="00101956" w:rsidRDefault="00EE66A4" w:rsidP="00EE66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бхода: 3</w:t>
      </w:r>
      <w:r w:rsidRPr="00101956">
        <w:rPr>
          <w:rFonts w:ascii="Times New Roman" w:hAnsi="Times New Roman" w:cs="Times New Roman"/>
          <w:sz w:val="28"/>
          <w:szCs w:val="28"/>
        </w:rPr>
        <w:t>,1,4,6,5,2,0.</w:t>
      </w:r>
    </w:p>
    <w:p w14:paraId="456AF49E" w14:textId="26C1506C" w:rsidR="00EE66A4" w:rsidRDefault="00EE66A4" w:rsidP="00EE66A4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101956">
        <w:rPr>
          <w:rFonts w:ascii="Times New Roman" w:hAnsi="Times New Roman"/>
          <w:b/>
          <w:sz w:val="28"/>
        </w:rPr>
        <w:t xml:space="preserve">3. </w:t>
      </w:r>
      <w:r w:rsidRPr="00EE66A4">
        <w:rPr>
          <w:rFonts w:ascii="Times New Roman" w:hAnsi="Times New Roman"/>
          <w:b/>
          <w:sz w:val="28"/>
        </w:rPr>
        <w:t>Алгоритм топологической сортировки.</w:t>
      </w:r>
    </w:p>
    <w:p w14:paraId="49745A9D" w14:textId="77777777" w:rsidR="003F2901" w:rsidRDefault="003F2901" w:rsidP="003F2901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условию, граф имеет 7 вершин, пронумерованных начиная с нуля. В качестве стартовой вершины выбрана вершина с номером 0.</w:t>
      </w:r>
    </w:p>
    <w:p w14:paraId="0FC52443" w14:textId="77777777" w:rsidR="003F2901" w:rsidRDefault="003F2901" w:rsidP="003F2901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</w:p>
    <w:p w14:paraId="190CCF0C" w14:textId="77777777" w:rsidR="003F2901" w:rsidRPr="003F2901" w:rsidRDefault="003F2901" w:rsidP="003F2901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  <w:r w:rsidRPr="003F2901">
        <w:rPr>
          <w:rFonts w:ascii="Times New Roman" w:hAnsi="Times New Roman"/>
          <w:sz w:val="28"/>
        </w:rPr>
        <w:t xml:space="preserve">Шаг 1. </w:t>
      </w:r>
    </w:p>
    <w:p w14:paraId="1B6FB563" w14:textId="77777777" w:rsidR="003F2901" w:rsidRDefault="003F2901" w:rsidP="003F2901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качестве стартовой вершины выбираем вершину с номером 0. Окрашиваем ее в серый цвет.</w:t>
      </w:r>
    </w:p>
    <w:p w14:paraId="61370644" w14:textId="77777777" w:rsidR="00EE66A4" w:rsidRPr="00EE66A4" w:rsidRDefault="00EE66A4" w:rsidP="00EE66A4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14:paraId="3156D21D" w14:textId="34B8AEE6" w:rsidR="00EE66A4" w:rsidRDefault="003F2901" w:rsidP="003F29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D9C67C" wp14:editId="38A0425D">
            <wp:extent cx="2892287" cy="1885950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3281" cy="188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A009" w14:textId="77777777" w:rsidR="003F2901" w:rsidRDefault="003F2901" w:rsidP="003F2901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Шаг 2.</w:t>
      </w:r>
    </w:p>
    <w:p w14:paraId="136A5642" w14:textId="77777777" w:rsidR="003F2901" w:rsidRDefault="003F2901" w:rsidP="003F29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шина 0 имеет 2 смежные вершины 2 и 3. Закрашиваем их серым цветом.</w:t>
      </w:r>
    </w:p>
    <w:p w14:paraId="717BE569" w14:textId="77777777" w:rsidR="003F2901" w:rsidRDefault="003F2901" w:rsidP="003F29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ыбираем т что с наименьшим весом. </w:t>
      </w:r>
    </w:p>
    <w:p w14:paraId="2C1A7184" w14:textId="4C0D8E0C" w:rsidR="003F2901" w:rsidRDefault="003F2901" w:rsidP="003F29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647C28" wp14:editId="02FBC7C0">
            <wp:extent cx="2733744" cy="207645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6055" cy="20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1940" w14:textId="77777777" w:rsidR="003F2901" w:rsidRDefault="003F2901" w:rsidP="003F29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3. </w:t>
      </w:r>
    </w:p>
    <w:p w14:paraId="4F9E6A71" w14:textId="77777777" w:rsidR="003F2901" w:rsidRDefault="003F2901" w:rsidP="003F29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шина 2 имеет одну не отмеченную смежную вершину номер 5, закрашиваем ее в серый цвет. </w:t>
      </w:r>
    </w:p>
    <w:p w14:paraId="3F0F30CF" w14:textId="49CAC0E0" w:rsidR="003F2901" w:rsidRDefault="003F2901" w:rsidP="003F29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A5B087" wp14:editId="1971F766">
            <wp:extent cx="2863081" cy="214312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4721" cy="214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FB2EE" w14:textId="77777777" w:rsidR="00972B4B" w:rsidRDefault="00972B4B" w:rsidP="00972B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4. </w:t>
      </w:r>
    </w:p>
    <w:p w14:paraId="63C0400E" w14:textId="77777777" w:rsidR="00972B4B" w:rsidRDefault="00972B4B" w:rsidP="00972B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шина номер 5 имеет, одну смежную неокрашенную вершину, это 6. Закрашиваем ее в серый цвет.</w:t>
      </w:r>
    </w:p>
    <w:p w14:paraId="02563063" w14:textId="74A21856" w:rsidR="003F2901" w:rsidRDefault="00972B4B" w:rsidP="00972B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C243E1" wp14:editId="65B2C1EA">
            <wp:extent cx="2530889" cy="196215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3014" cy="196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A9DDD" w14:textId="77777777" w:rsidR="00972B4B" w:rsidRDefault="00972B4B" w:rsidP="00972B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</w:t>
      </w:r>
      <w:r w:rsidRPr="00972B4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A712A9" w14:textId="77777777" w:rsidR="00972B4B" w:rsidRDefault="00972B4B" w:rsidP="00972B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шина номер 6 имеет одну смежную не закрашенную вершину, это номер 4, закрашиваем ее, в серый цвет. </w:t>
      </w:r>
    </w:p>
    <w:p w14:paraId="098C8D10" w14:textId="2802A12B" w:rsidR="00972B4B" w:rsidRDefault="00972B4B" w:rsidP="00972B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C5C98A" wp14:editId="05D1B776">
            <wp:extent cx="2775542" cy="2247900"/>
            <wp:effectExtent l="0" t="0" r="635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0008" cy="225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4F5AC" w14:textId="77777777" w:rsidR="00972B4B" w:rsidRDefault="00972B4B" w:rsidP="00972B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</w:t>
      </w:r>
      <w:r w:rsidRPr="00972B4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91B3AF" w14:textId="77777777" w:rsidR="00972B4B" w:rsidRDefault="00972B4B" w:rsidP="00972B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шина 4 имеет одну смежную вершину, это один, закрашиваем ее в серый цвет.</w:t>
      </w:r>
    </w:p>
    <w:p w14:paraId="07EDAE50" w14:textId="1F457633" w:rsidR="00972B4B" w:rsidRDefault="00972B4B" w:rsidP="00972B4B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2D3015" wp14:editId="2F9A4330">
            <wp:extent cx="2293171" cy="174307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4946" cy="174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8F3F" w14:textId="0710F191" w:rsidR="00972B4B" w:rsidRDefault="00972B4B" w:rsidP="00972B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7.  Вершина 1 имеет смежную вершину номер 3, но она уже закрашена в серый цвет и не имеет смежную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шин следова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рашиваем вершину номер 3 в черный цвет и таким образом двигаемся по обратному пути. Добавляем вершину 3 в стек.</w:t>
      </w:r>
    </w:p>
    <w:p w14:paraId="107F0F46" w14:textId="77777777" w:rsidR="00972B4B" w:rsidRPr="00C23FCC" w:rsidRDefault="00972B4B" w:rsidP="00972B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3107D2" wp14:editId="7C05C3B9">
            <wp:extent cx="2461267" cy="17049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61976" cy="170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AAC08" w14:textId="77777777" w:rsidR="00972B4B" w:rsidRDefault="00972B4B" w:rsidP="00972B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066A8C" w14:textId="300FEC51" w:rsidR="00972B4B" w:rsidRDefault="00972B4B" w:rsidP="00972B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8. </w:t>
      </w:r>
    </w:p>
    <w:p w14:paraId="6DE9B272" w14:textId="41B2636F" w:rsidR="00972B4B" w:rsidRDefault="00972B4B" w:rsidP="00972B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 вершину 1 в стек.</w:t>
      </w:r>
    </w:p>
    <w:p w14:paraId="5B326D2D" w14:textId="77777777" w:rsidR="00972B4B" w:rsidRPr="00C23FCC" w:rsidRDefault="00972B4B" w:rsidP="00972B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329881" wp14:editId="24114FED">
            <wp:extent cx="2262844" cy="1819275"/>
            <wp:effectExtent l="0" t="0" r="444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66920" cy="182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3BE7" w14:textId="77777777" w:rsidR="00972B4B" w:rsidRDefault="00972B4B" w:rsidP="00972B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A3C184" w14:textId="77777777" w:rsidR="00972B4B" w:rsidRDefault="00972B4B" w:rsidP="00972B4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343CE75" w14:textId="739D8046" w:rsidR="00972B4B" w:rsidRDefault="00972B4B" w:rsidP="00972B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9.</w:t>
      </w:r>
    </w:p>
    <w:p w14:paraId="7C4EED4B" w14:textId="3D31B984" w:rsidR="00972B4B" w:rsidRDefault="00972B4B" w:rsidP="00972B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 вершину 4 в стек.</w:t>
      </w:r>
    </w:p>
    <w:p w14:paraId="2B540864" w14:textId="77777777" w:rsidR="00972B4B" w:rsidRDefault="00972B4B" w:rsidP="00972B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340061" wp14:editId="30FF5571">
            <wp:extent cx="2386786" cy="1866411"/>
            <wp:effectExtent l="0" t="0" r="0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89918" cy="186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8B348" w14:textId="77777777" w:rsidR="00972B4B" w:rsidRDefault="00972B4B" w:rsidP="00972B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72CCF2" w14:textId="37A6DD89" w:rsidR="00972B4B" w:rsidRDefault="00972B4B" w:rsidP="00972B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10.</w:t>
      </w:r>
    </w:p>
    <w:p w14:paraId="178DAFC8" w14:textId="216B81FC" w:rsidR="00972B4B" w:rsidRDefault="00972B4B" w:rsidP="00972B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 вершину 6 в стек.</w:t>
      </w:r>
    </w:p>
    <w:p w14:paraId="7D2D06CC" w14:textId="77777777" w:rsidR="00972B4B" w:rsidRDefault="00972B4B" w:rsidP="00972B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7D9F79" wp14:editId="445BD37A">
            <wp:extent cx="2538361" cy="176169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43132" cy="176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70BE" w14:textId="77777777" w:rsidR="00972B4B" w:rsidRDefault="00972B4B" w:rsidP="00972B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3D17D7" w14:textId="4EE74577" w:rsidR="00972B4B" w:rsidRDefault="00972B4B" w:rsidP="00972B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11.</w:t>
      </w:r>
    </w:p>
    <w:p w14:paraId="1960BF66" w14:textId="71C23292" w:rsidR="0095416F" w:rsidRDefault="0095416F" w:rsidP="00972B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яем вершину </w:t>
      </w:r>
      <w:proofErr w:type="gramStart"/>
      <w:r>
        <w:rPr>
          <w:rFonts w:ascii="Times New Roman" w:hAnsi="Times New Roman" w:cs="Times New Roman"/>
          <w:sz w:val="28"/>
          <w:szCs w:val="28"/>
        </w:rPr>
        <w:t>5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ек.</w:t>
      </w:r>
    </w:p>
    <w:p w14:paraId="45C885BF" w14:textId="62F43D79" w:rsidR="00972B4B" w:rsidRDefault="00972B4B" w:rsidP="00972B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CCC617" wp14:editId="77D820DE">
            <wp:extent cx="2428977" cy="186690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2247" cy="186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0FFD" w14:textId="77777777" w:rsidR="00972B4B" w:rsidRDefault="00972B4B" w:rsidP="00972B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6D3926" w14:textId="421B0B3E" w:rsidR="00972B4B" w:rsidRDefault="00972B4B" w:rsidP="00972B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12.</w:t>
      </w:r>
    </w:p>
    <w:p w14:paraId="228B1B46" w14:textId="70D52B33" w:rsidR="0095416F" w:rsidRDefault="0095416F" w:rsidP="00972B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 вершину 2 в стек.</w:t>
      </w:r>
    </w:p>
    <w:p w14:paraId="30363149" w14:textId="77777777" w:rsidR="00972B4B" w:rsidRDefault="00972B4B" w:rsidP="00972B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71CD8C" wp14:editId="5DE75916">
            <wp:extent cx="2714965" cy="1971675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15946" cy="197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8620" w14:textId="77777777" w:rsidR="00972B4B" w:rsidRDefault="00972B4B" w:rsidP="00972B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E6A77C" w14:textId="77777777" w:rsidR="00972B4B" w:rsidRDefault="00972B4B" w:rsidP="00972B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B43E87" w14:textId="3CE72BC1" w:rsidR="00972B4B" w:rsidRDefault="00972B4B" w:rsidP="00972B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13.</w:t>
      </w:r>
    </w:p>
    <w:p w14:paraId="0B865811" w14:textId="65EC9CA1" w:rsidR="0095416F" w:rsidRDefault="0095416F" w:rsidP="00972B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 вершину 0 в стек.</w:t>
      </w:r>
    </w:p>
    <w:p w14:paraId="77CF8BE5" w14:textId="77777777" w:rsidR="00972B4B" w:rsidRDefault="00972B4B" w:rsidP="00972B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518A0C" wp14:editId="462994CC">
            <wp:extent cx="2088859" cy="1742814"/>
            <wp:effectExtent l="0" t="0" r="698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92352" cy="174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95A3" w14:textId="124BC056" w:rsidR="00972B4B" w:rsidRDefault="004E764C" w:rsidP="004E76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имеем сортировку:</w:t>
      </w:r>
    </w:p>
    <w:p w14:paraId="562AE95D" w14:textId="2FF4278B" w:rsidR="004E764C" w:rsidRDefault="004E764C" w:rsidP="004E76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01956">
        <w:rPr>
          <w:rFonts w:ascii="Times New Roman" w:hAnsi="Times New Roman" w:cs="Times New Roman"/>
          <w:sz w:val="28"/>
          <w:szCs w:val="28"/>
        </w:rPr>
        <w:t>, 1, 4, 6, 5, 2, 0.</w:t>
      </w:r>
    </w:p>
    <w:p w14:paraId="449DCBD9" w14:textId="575510BA" w:rsidR="00101956" w:rsidRDefault="00101956" w:rsidP="004E76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:</w:t>
      </w:r>
    </w:p>
    <w:p w14:paraId="756F88BB" w14:textId="5780F94B" w:rsidR="00101956" w:rsidRPr="00101956" w:rsidRDefault="00A407D0" w:rsidP="00807B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E8A484" wp14:editId="3CFC0F81">
            <wp:extent cx="2238375" cy="5486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7C391" w14:textId="4B4C5407" w:rsidR="004E764C" w:rsidRPr="00101956" w:rsidRDefault="00A61530" w:rsidP="004E764C">
      <w:pPr>
        <w:rPr>
          <w:rFonts w:ascii="Times New Roman" w:hAnsi="Times New Roman" w:cs="Times New Roman"/>
          <w:sz w:val="28"/>
          <w:szCs w:val="28"/>
        </w:rPr>
      </w:pPr>
      <w:r w:rsidRPr="00A61530"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  <w:r w:rsidRPr="00A61530">
        <w:rPr>
          <w:rFonts w:ascii="Times New Roman" w:hAnsi="Times New Roman" w:cs="Times New Roman"/>
          <w:sz w:val="28"/>
          <w:szCs w:val="28"/>
        </w:rPr>
        <w:t xml:space="preserve"> Осуществить программную реализацию алгоритмов на </w:t>
      </w:r>
      <w:r w:rsidRPr="00A6153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61530">
        <w:rPr>
          <w:rFonts w:ascii="Times New Roman" w:hAnsi="Times New Roman" w:cs="Times New Roman"/>
          <w:sz w:val="28"/>
          <w:szCs w:val="28"/>
        </w:rPr>
        <w:t xml:space="preserve">++. Разработать структуры </w:t>
      </w:r>
      <w:proofErr w:type="spellStart"/>
      <w:r w:rsidRPr="00A61530">
        <w:rPr>
          <w:rFonts w:ascii="Times New Roman" w:hAnsi="Times New Roman" w:cs="Times New Roman"/>
          <w:sz w:val="28"/>
          <w:szCs w:val="28"/>
          <w:lang w:val="en-US"/>
        </w:rPr>
        <w:t>AMatrix</w:t>
      </w:r>
      <w:proofErr w:type="spellEnd"/>
      <w:r w:rsidRPr="00A61530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A61530">
        <w:rPr>
          <w:rFonts w:ascii="Times New Roman" w:hAnsi="Times New Roman" w:cs="Times New Roman"/>
          <w:sz w:val="28"/>
          <w:szCs w:val="28"/>
        </w:rPr>
        <w:t>и  А</w:t>
      </w:r>
      <w:proofErr w:type="gramEnd"/>
      <w:r w:rsidRPr="00A61530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A61530">
        <w:rPr>
          <w:rFonts w:ascii="Times New Roman" w:hAnsi="Times New Roman" w:cs="Times New Roman"/>
          <w:sz w:val="28"/>
          <w:szCs w:val="28"/>
        </w:rPr>
        <w:t xml:space="preserve">  для представления ориентированного графа матричным и списковым способом. Разработать функции </w:t>
      </w:r>
      <w:proofErr w:type="gramStart"/>
      <w:r w:rsidRPr="00A61530">
        <w:rPr>
          <w:rFonts w:ascii="Times New Roman" w:hAnsi="Times New Roman" w:cs="Times New Roman"/>
          <w:sz w:val="28"/>
          <w:szCs w:val="28"/>
        </w:rPr>
        <w:t>преобразования  из</w:t>
      </w:r>
      <w:proofErr w:type="gramEnd"/>
      <w:r w:rsidRPr="00A61530">
        <w:rPr>
          <w:rFonts w:ascii="Times New Roman" w:hAnsi="Times New Roman" w:cs="Times New Roman"/>
          <w:sz w:val="28"/>
          <w:szCs w:val="28"/>
        </w:rPr>
        <w:t xml:space="preserve"> одного способа представления в другой.    Разработать функцию </w:t>
      </w:r>
      <w:r w:rsidRPr="00A61530">
        <w:rPr>
          <w:rFonts w:ascii="Times New Roman" w:hAnsi="Times New Roman" w:cs="Times New Roman"/>
          <w:sz w:val="28"/>
          <w:szCs w:val="28"/>
          <w:lang w:val="en-US"/>
        </w:rPr>
        <w:t>BFS</w:t>
      </w:r>
      <w:r w:rsidRPr="00A61530">
        <w:rPr>
          <w:rFonts w:ascii="Times New Roman" w:hAnsi="Times New Roman" w:cs="Times New Roman"/>
          <w:sz w:val="28"/>
          <w:szCs w:val="28"/>
        </w:rPr>
        <w:t xml:space="preserve"> обхода вершин графа, используя метод поиска в ширину. Продемонстрировать работу функции. </w:t>
      </w:r>
      <w:r w:rsidRPr="00101956">
        <w:rPr>
          <w:rFonts w:ascii="Times New Roman" w:hAnsi="Times New Roman" w:cs="Times New Roman"/>
          <w:sz w:val="28"/>
          <w:szCs w:val="28"/>
        </w:rPr>
        <w:t>Копии экрана вставить в отчет.</w:t>
      </w:r>
    </w:p>
    <w:p w14:paraId="4A4078C5" w14:textId="414BD1CF" w:rsidR="00A61530" w:rsidRPr="00101956" w:rsidRDefault="00A61530" w:rsidP="004E76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101956">
        <w:rPr>
          <w:rFonts w:ascii="Times New Roman" w:hAnsi="Times New Roman" w:cs="Times New Roman"/>
          <w:sz w:val="28"/>
          <w:szCs w:val="28"/>
        </w:rPr>
        <w:t>:</w:t>
      </w:r>
    </w:p>
    <w:p w14:paraId="2DEB19CF" w14:textId="77777777" w:rsidR="00A61530" w:rsidRPr="00101956" w:rsidRDefault="00A61530" w:rsidP="00A61530">
      <w:pPr>
        <w:spacing w:after="0"/>
        <w:rPr>
          <w:rFonts w:ascii="Courier New" w:eastAsia="Courier New" w:hAnsi="Courier New" w:cs="Courier New"/>
          <w:color w:val="008000"/>
          <w:sz w:val="20"/>
          <w:szCs w:val="20"/>
        </w:rPr>
      </w:pPr>
      <w:r w:rsidRPr="00101956">
        <w:rPr>
          <w:rFonts w:ascii="Courier New" w:eastAsia="Courier New" w:hAnsi="Courier New" w:cs="Courier New"/>
          <w:color w:val="008000"/>
          <w:sz w:val="20"/>
          <w:szCs w:val="20"/>
        </w:rPr>
        <w:t xml:space="preserve">// --- 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>Graph</w:t>
      </w:r>
      <w:r w:rsidRPr="00101956">
        <w:rPr>
          <w:rFonts w:ascii="Courier New" w:eastAsia="Courier New" w:hAnsi="Courier New" w:cs="Courier New"/>
          <w:color w:val="008000"/>
          <w:sz w:val="20"/>
          <w:szCs w:val="20"/>
        </w:rPr>
        <w:t>.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>h</w:t>
      </w:r>
      <w:r w:rsidRPr="00101956">
        <w:rPr>
          <w:rFonts w:ascii="Courier New" w:eastAsia="Courier New" w:hAnsi="Courier New" w:cs="Courier New"/>
          <w:color w:val="008000"/>
          <w:sz w:val="20"/>
          <w:szCs w:val="20"/>
        </w:rPr>
        <w:t xml:space="preserve"> </w:t>
      </w:r>
    </w:p>
    <w:p w14:paraId="2F49F277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//     </w:t>
      </w:r>
    </w:p>
    <w:p w14:paraId="42E79805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#</w:t>
      </w:r>
      <w:proofErr w:type="gramStart"/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pragma</w:t>
      </w:r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once</w:t>
      </w:r>
    </w:p>
    <w:p w14:paraId="49BFDB05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#include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  <w:t>&lt;list&gt;</w:t>
      </w:r>
    </w:p>
    <w:p w14:paraId="60423B89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#include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A61530"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  <w:t>Graph.h</w:t>
      </w:r>
      <w:proofErr w:type="spellEnd"/>
      <w:r w:rsidRPr="00A61530"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  <w:t>"</w:t>
      </w:r>
    </w:p>
    <w:p w14:paraId="67F2E61C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namespace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graph</w:t>
      </w:r>
    </w:p>
    <w:p w14:paraId="6C72BD3A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{</w:t>
      </w:r>
    </w:p>
    <w:p w14:paraId="08D239FB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struc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List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;                        </w:t>
      </w:r>
    </w:p>
    <w:p w14:paraId="040718D8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struc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Matri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>/</w:t>
      </w:r>
      <w:proofErr w:type="gramEnd"/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/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матрица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смежности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</w:t>
      </w:r>
    </w:p>
    <w:p w14:paraId="1F50D4F6" w14:textId="77777777" w:rsid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{</w:t>
      </w:r>
    </w:p>
    <w:p w14:paraId="7B06A792" w14:textId="77777777" w:rsidR="00A61530" w:rsidRDefault="00A61530" w:rsidP="00A61530">
      <w:pPr>
        <w:spacing w:after="0"/>
        <w:rPr>
          <w:rFonts w:ascii="Courier New" w:eastAsia="Courier New" w:hAnsi="Courier New" w:cs="Courier New"/>
          <w:color w:val="008000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</w:t>
      </w:r>
      <w:proofErr w:type="spellStart"/>
      <w:proofErr w:type="gramStart"/>
      <w:r>
        <w:rPr>
          <w:rFonts w:ascii="Courier New" w:eastAsia="Courier New" w:hAnsi="Courier New" w:cs="Courier New"/>
          <w:color w:val="0000FF"/>
          <w:sz w:val="20"/>
          <w:szCs w:val="20"/>
        </w:rPr>
        <w:t>i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n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_verte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;                 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 xml:space="preserve">// количество вершин </w:t>
      </w:r>
    </w:p>
    <w:p w14:paraId="495793CF" w14:textId="77777777" w:rsidR="00A61530" w:rsidRDefault="00A61530" w:rsidP="00A61530">
      <w:pPr>
        <w:spacing w:after="0"/>
        <w:rPr>
          <w:rFonts w:ascii="Courier New" w:eastAsia="Courier New" w:hAnsi="Courier New" w:cs="Courier New"/>
          <w:color w:val="008000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lastRenderedPageBreak/>
        <w:t xml:space="preserve">     </w:t>
      </w:r>
      <w:proofErr w:type="spellStart"/>
      <w:proofErr w:type="gramStart"/>
      <w:r>
        <w:rPr>
          <w:rFonts w:ascii="Courier New" w:eastAsia="Courier New" w:hAnsi="Courier New" w:cs="Courier New"/>
          <w:color w:val="0000FF"/>
          <w:sz w:val="20"/>
          <w:szCs w:val="20"/>
        </w:rPr>
        <w:t>i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 *</w:t>
      </w:r>
      <w:proofErr w:type="spellStart"/>
      <w:proofErr w:type="gramEnd"/>
      <w:r>
        <w:rPr>
          <w:rFonts w:ascii="Courier New" w:eastAsia="Courier New" w:hAnsi="Courier New" w:cs="Courier New"/>
          <w:sz w:val="20"/>
          <w:szCs w:val="20"/>
        </w:rPr>
        <w:t>m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;                      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 xml:space="preserve">// матрица  </w:t>
      </w:r>
    </w:p>
    <w:p w14:paraId="3FCE4B22" w14:textId="77777777" w:rsidR="00A61530" w:rsidRDefault="00A61530" w:rsidP="00A61530">
      <w:pPr>
        <w:spacing w:after="0"/>
        <w:rPr>
          <w:rFonts w:ascii="Courier New" w:eastAsia="Courier New" w:hAnsi="Courier New" w:cs="Courier New"/>
          <w:color w:val="008000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AMatri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0000FF"/>
          <w:sz w:val="20"/>
          <w:szCs w:val="20"/>
        </w:rPr>
        <w:t>i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n);                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// создать нулевую матрицу n*n</w:t>
      </w:r>
    </w:p>
    <w:p w14:paraId="68253682" w14:textId="77777777" w:rsidR="00A61530" w:rsidRDefault="00A61530" w:rsidP="00A61530">
      <w:pPr>
        <w:spacing w:after="0"/>
        <w:rPr>
          <w:rFonts w:ascii="Courier New" w:eastAsia="Courier New" w:hAnsi="Courier New" w:cs="Courier New"/>
          <w:color w:val="008000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AMatri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0000FF"/>
          <w:sz w:val="20"/>
          <w:szCs w:val="20"/>
        </w:rPr>
        <w:t>i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n, </w:t>
      </w:r>
      <w:proofErr w:type="spellStart"/>
      <w:r>
        <w:rPr>
          <w:rFonts w:ascii="Courier New" w:eastAsia="Courier New" w:hAnsi="Courier New" w:cs="Courier New"/>
          <w:color w:val="0000FF"/>
          <w:sz w:val="20"/>
          <w:szCs w:val="20"/>
        </w:rPr>
        <w:t>i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[]);      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// создать матрицу n*n и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ab/>
      </w:r>
    </w:p>
    <w:p w14:paraId="76A90D4A" w14:textId="77777777" w:rsidR="00A61530" w:rsidRDefault="00A61530" w:rsidP="00A61530">
      <w:pPr>
        <w:spacing w:after="0"/>
        <w:rPr>
          <w:rFonts w:ascii="Courier New" w:eastAsia="Courier New" w:hAnsi="Courier New" w:cs="Courier New"/>
          <w:color w:val="008000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AMatri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0000FF"/>
          <w:sz w:val="20"/>
          <w:szCs w:val="20"/>
        </w:rPr>
        <w:t>cons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Matri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&amp;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);    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// создать подобную матрицу</w:t>
      </w:r>
    </w:p>
    <w:p w14:paraId="4E6FB795" w14:textId="77777777" w:rsidR="00A61530" w:rsidRDefault="00A61530" w:rsidP="00A61530">
      <w:pPr>
        <w:spacing w:after="0"/>
        <w:rPr>
          <w:rFonts w:ascii="Courier New" w:eastAsia="Courier New" w:hAnsi="Courier New" w:cs="Courier New"/>
          <w:color w:val="008000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AMatri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0000FF"/>
          <w:sz w:val="20"/>
          <w:szCs w:val="20"/>
        </w:rPr>
        <w:t>cons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Lis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&amp;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);      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 xml:space="preserve">// создать матрицу из спискового </w:t>
      </w:r>
    </w:p>
    <w:p w14:paraId="2EE2B7F4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void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set(</w:t>
      </w:r>
      <w:proofErr w:type="gramEnd"/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j,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r);  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записать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>mr</w:t>
      </w:r>
      <w:proofErr w:type="spellEnd"/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>[</w:t>
      </w:r>
      <w:proofErr w:type="spellStart"/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>i,j</w:t>
      </w:r>
      <w:proofErr w:type="spellEnd"/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>] = r</w:t>
      </w:r>
    </w:p>
    <w:p w14:paraId="4AB7E9E6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</w:t>
      </w:r>
      <w:proofErr w:type="gramStart"/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get</w:t>
      </w:r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j)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cons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;    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элемент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>mr</w:t>
      </w:r>
      <w:proofErr w:type="spellEnd"/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>[</w:t>
      </w:r>
      <w:proofErr w:type="spellStart"/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>i,j</w:t>
      </w:r>
      <w:proofErr w:type="spellEnd"/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] </w:t>
      </w:r>
    </w:p>
    <w:p w14:paraId="0C9509BB" w14:textId="77777777" w:rsid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};</w:t>
      </w:r>
    </w:p>
    <w:p w14:paraId="4CA2F0FF" w14:textId="77777777" w:rsid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</w:rPr>
      </w:pPr>
    </w:p>
    <w:p w14:paraId="22044AF8" w14:textId="77777777" w:rsidR="00A61530" w:rsidRDefault="00A61530" w:rsidP="00A61530">
      <w:pPr>
        <w:spacing w:after="0"/>
        <w:rPr>
          <w:rFonts w:ascii="Courier New" w:eastAsia="Courier New" w:hAnsi="Courier New" w:cs="Courier New"/>
          <w:color w:val="008000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color w:val="0000FF"/>
          <w:sz w:val="20"/>
          <w:szCs w:val="20"/>
        </w:rPr>
        <w:t>struc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ALis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/</w:t>
      </w:r>
      <w:proofErr w:type="gramEnd"/>
      <w:r>
        <w:rPr>
          <w:rFonts w:ascii="Courier New" w:eastAsia="Courier New" w:hAnsi="Courier New" w:cs="Courier New"/>
          <w:color w:val="008000"/>
          <w:sz w:val="20"/>
          <w:szCs w:val="20"/>
        </w:rPr>
        <w:t xml:space="preserve">/ списки смежности </w:t>
      </w:r>
    </w:p>
    <w:p w14:paraId="19BCC7E4" w14:textId="77777777" w:rsid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{</w:t>
      </w:r>
    </w:p>
    <w:p w14:paraId="7A4D275A" w14:textId="77777777" w:rsidR="00A61530" w:rsidRDefault="00A61530" w:rsidP="00A61530">
      <w:pPr>
        <w:spacing w:after="0"/>
        <w:rPr>
          <w:rFonts w:ascii="Courier New" w:eastAsia="Courier New" w:hAnsi="Courier New" w:cs="Courier New"/>
          <w:color w:val="008000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</w:t>
      </w:r>
      <w:proofErr w:type="spellStart"/>
      <w:proofErr w:type="gramStart"/>
      <w:r>
        <w:rPr>
          <w:rFonts w:ascii="Courier New" w:eastAsia="Courier New" w:hAnsi="Courier New" w:cs="Courier New"/>
          <w:color w:val="0000FF"/>
          <w:sz w:val="20"/>
          <w:szCs w:val="20"/>
        </w:rPr>
        <w:t>i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n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_verte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;                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 xml:space="preserve">// количество вершин </w:t>
      </w:r>
    </w:p>
    <w:p w14:paraId="7CEBAA5E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</w:t>
      </w:r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std::</w:t>
      </w:r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list&lt;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&gt; *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mr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;            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массив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списков</w:t>
      </w:r>
    </w:p>
    <w:p w14:paraId="77F3CFF5" w14:textId="77777777" w:rsidR="00A61530" w:rsidRDefault="00A61530" w:rsidP="00A61530">
      <w:pPr>
        <w:spacing w:after="0"/>
        <w:rPr>
          <w:rFonts w:ascii="Courier New" w:eastAsia="Courier New" w:hAnsi="Courier New" w:cs="Courier New"/>
          <w:color w:val="008000"/>
          <w:sz w:val="20"/>
          <w:szCs w:val="20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</w:t>
      </w:r>
      <w:proofErr w:type="spellStart"/>
      <w:r>
        <w:rPr>
          <w:rFonts w:ascii="Courier New" w:eastAsia="Courier New" w:hAnsi="Courier New" w:cs="Courier New"/>
          <w:color w:val="0000FF"/>
          <w:sz w:val="20"/>
          <w:szCs w:val="20"/>
        </w:rPr>
        <w:t>void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creat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0000FF"/>
          <w:sz w:val="20"/>
          <w:szCs w:val="20"/>
        </w:rPr>
        <w:t>i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n);           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// создать массив пустых списков</w:t>
      </w:r>
    </w:p>
    <w:p w14:paraId="5F7DD4ED" w14:textId="77777777" w:rsidR="00A61530" w:rsidRDefault="00A61530" w:rsidP="00A61530">
      <w:pPr>
        <w:spacing w:after="0"/>
        <w:rPr>
          <w:rFonts w:ascii="Courier New" w:eastAsia="Courier New" w:hAnsi="Courier New" w:cs="Courier New"/>
          <w:color w:val="008000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ALis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0000FF"/>
          <w:sz w:val="20"/>
          <w:szCs w:val="20"/>
        </w:rPr>
        <w:t>i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n);                 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 xml:space="preserve">// создать массив пустых списков </w:t>
      </w:r>
    </w:p>
    <w:p w14:paraId="795E69BA" w14:textId="77777777" w:rsidR="00A61530" w:rsidRDefault="00A61530" w:rsidP="00A61530">
      <w:pPr>
        <w:spacing w:after="0"/>
        <w:rPr>
          <w:rFonts w:ascii="Courier New" w:eastAsia="Courier New" w:hAnsi="Courier New" w:cs="Courier New"/>
          <w:color w:val="008000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ALis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0000FF"/>
          <w:sz w:val="20"/>
          <w:szCs w:val="20"/>
        </w:rPr>
        <w:t>i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n, </w:t>
      </w:r>
      <w:proofErr w:type="spellStart"/>
      <w:r>
        <w:rPr>
          <w:rFonts w:ascii="Courier New" w:eastAsia="Courier New" w:hAnsi="Courier New" w:cs="Courier New"/>
          <w:color w:val="0000FF"/>
          <w:sz w:val="20"/>
          <w:szCs w:val="20"/>
        </w:rPr>
        <w:t>i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[]);       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// создать списковое представление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ab/>
        <w:t xml:space="preserve"> </w:t>
      </w:r>
    </w:p>
    <w:p w14:paraId="360AF869" w14:textId="77777777" w:rsidR="00A61530" w:rsidRDefault="00A61530" w:rsidP="00A61530">
      <w:pPr>
        <w:spacing w:after="0"/>
        <w:rPr>
          <w:rFonts w:ascii="Courier New" w:eastAsia="Courier New" w:hAnsi="Courier New" w:cs="Courier New"/>
          <w:color w:val="008000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ALis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0000FF"/>
          <w:sz w:val="20"/>
          <w:szCs w:val="20"/>
        </w:rPr>
        <w:t>cons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Matri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&amp;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);     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 xml:space="preserve">// создать списковое представление </w:t>
      </w:r>
    </w:p>
    <w:p w14:paraId="5DE8A717" w14:textId="77777777" w:rsidR="00A61530" w:rsidRDefault="00A61530" w:rsidP="00A61530">
      <w:pPr>
        <w:spacing w:after="0"/>
        <w:rPr>
          <w:rFonts w:ascii="Courier New" w:eastAsia="Courier New" w:hAnsi="Courier New" w:cs="Courier New"/>
          <w:color w:val="008000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</w:t>
      </w:r>
      <w:proofErr w:type="spellStart"/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List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cons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List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&amp; al);        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создать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подобную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 xml:space="preserve">структуру </w:t>
      </w:r>
    </w:p>
    <w:p w14:paraId="415EFA1E" w14:textId="77777777" w:rsidR="00A61530" w:rsidRPr="00101956" w:rsidRDefault="00A61530" w:rsidP="00A61530">
      <w:pPr>
        <w:spacing w:after="0"/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</w:t>
      </w:r>
      <w:r w:rsidRPr="00101956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void</w:t>
      </w:r>
      <w:r w:rsidRPr="00101956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101956">
        <w:rPr>
          <w:rFonts w:ascii="Courier New" w:eastAsia="Courier New" w:hAnsi="Courier New" w:cs="Courier New"/>
          <w:sz w:val="20"/>
          <w:szCs w:val="20"/>
          <w:lang w:val="en-US"/>
        </w:rPr>
        <w:t>add(</w:t>
      </w:r>
      <w:proofErr w:type="gramEnd"/>
      <w:r w:rsidRPr="00101956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101956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01956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101956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r w:rsidRPr="00101956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101956">
        <w:rPr>
          <w:rFonts w:ascii="Courier New" w:eastAsia="Courier New" w:hAnsi="Courier New" w:cs="Courier New"/>
          <w:sz w:val="20"/>
          <w:szCs w:val="20"/>
          <w:lang w:val="en-US"/>
        </w:rPr>
        <w:t xml:space="preserve"> j);        </w:t>
      </w:r>
      <w:r w:rsidRPr="00101956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добавить</w:t>
      </w:r>
      <w:r w:rsidRPr="00101956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в</w:t>
      </w:r>
      <w:r w:rsidRPr="00101956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101956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>i</w:t>
      </w:r>
      <w:proofErr w:type="spellEnd"/>
      <w:r w:rsidRPr="00101956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>-</w:t>
      </w:r>
      <w:proofErr w:type="spellStart"/>
      <w:r>
        <w:rPr>
          <w:rFonts w:ascii="Courier New" w:eastAsia="Courier New" w:hAnsi="Courier New" w:cs="Courier New"/>
          <w:color w:val="008000"/>
          <w:sz w:val="20"/>
          <w:szCs w:val="20"/>
        </w:rPr>
        <w:t>ый</w:t>
      </w:r>
      <w:proofErr w:type="spellEnd"/>
      <w:r w:rsidRPr="00101956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список</w:t>
      </w:r>
    </w:p>
    <w:p w14:paraId="73AE25CA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</w:pPr>
      <w:r w:rsidRPr="00101956">
        <w:rPr>
          <w:rFonts w:ascii="Courier New" w:eastAsia="Courier New" w:hAnsi="Courier New" w:cs="Courier New"/>
          <w:sz w:val="20"/>
          <w:szCs w:val="20"/>
          <w:lang w:val="en-US"/>
        </w:rPr>
        <w:t xml:space="preserve">     </w:t>
      </w:r>
      <w:proofErr w:type="gramStart"/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size</w:t>
      </w:r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)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cons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;        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размер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>-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го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списка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 </w:t>
      </w:r>
    </w:p>
    <w:p w14:paraId="7AECAEDD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</w:t>
      </w:r>
      <w:proofErr w:type="gramStart"/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get</w:t>
      </w:r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j)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cons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;   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>// j-</w:t>
      </w:r>
      <w:proofErr w:type="spellStart"/>
      <w:r>
        <w:rPr>
          <w:rFonts w:ascii="Courier New" w:eastAsia="Courier New" w:hAnsi="Courier New" w:cs="Courier New"/>
          <w:color w:val="008000"/>
          <w:sz w:val="20"/>
          <w:szCs w:val="20"/>
        </w:rPr>
        <w:t>ый</w:t>
      </w:r>
      <w:proofErr w:type="spellEnd"/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элемент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>-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го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списка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</w:t>
      </w:r>
    </w:p>
    <w:p w14:paraId="64FD577C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};</w:t>
      </w:r>
    </w:p>
    <w:p w14:paraId="66120BFB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5D629784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};</w:t>
      </w:r>
    </w:p>
    <w:p w14:paraId="2A5B7C0B" w14:textId="77777777" w:rsidR="00A61530" w:rsidRPr="00A61530" w:rsidRDefault="00A61530" w:rsidP="00A61530">
      <w:pPr>
        <w:spacing w:after="0"/>
        <w:rPr>
          <w:rFonts w:ascii="Times New Roman" w:eastAsia="Times New Roman" w:hAnsi="Times New Roman" w:cs="Times New Roman"/>
          <w:b/>
          <w:smallCaps/>
          <w:sz w:val="28"/>
          <w:szCs w:val="28"/>
          <w:lang w:val="en-US"/>
        </w:rPr>
      </w:pPr>
    </w:p>
    <w:p w14:paraId="12B28AB7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// --- Graph.cpp </w:t>
      </w:r>
    </w:p>
    <w:p w14:paraId="6680445A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// </w:t>
      </w:r>
    </w:p>
    <w:p w14:paraId="61CB2189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#include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A61530"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  <w:t>stdafx.h</w:t>
      </w:r>
      <w:proofErr w:type="spellEnd"/>
      <w:r w:rsidRPr="00A61530"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  <w:t>"</w:t>
      </w:r>
    </w:p>
    <w:p w14:paraId="48D273BD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#include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A61530"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  <w:t>Graph.h</w:t>
      </w:r>
      <w:proofErr w:type="spellEnd"/>
      <w:r w:rsidRPr="00A61530"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  <w:t>"</w:t>
      </w:r>
    </w:p>
    <w:p w14:paraId="4CAEF3E0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namespace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graph</w:t>
      </w:r>
    </w:p>
    <w:p w14:paraId="6ECEA686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{</w:t>
      </w:r>
    </w:p>
    <w:p w14:paraId="08D74DD5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Matri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Matri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n)</w:t>
      </w:r>
    </w:p>
    <w:p w14:paraId="46D18E44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{</w:t>
      </w:r>
    </w:p>
    <w:p w14:paraId="704B8EC8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n_verte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= n;</w:t>
      </w:r>
    </w:p>
    <w:p w14:paraId="1DB184D2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mr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new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[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n_verte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*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n_verte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];</w:t>
      </w:r>
    </w:p>
    <w:p w14:paraId="3E413100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for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&lt; n*n;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++)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mr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[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] = 0;</w:t>
      </w:r>
    </w:p>
    <w:p w14:paraId="66019621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}; </w:t>
      </w:r>
    </w:p>
    <w:p w14:paraId="65E9549D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Matri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Matri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n,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mr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[])</w:t>
      </w:r>
    </w:p>
    <w:p w14:paraId="43600911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{</w:t>
      </w:r>
    </w:p>
    <w:p w14:paraId="56489895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n_verte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= n;</w:t>
      </w:r>
    </w:p>
    <w:p w14:paraId="3A1269F1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mr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mr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;</w:t>
      </w:r>
    </w:p>
    <w:p w14:paraId="6F7705E9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};  </w:t>
      </w:r>
    </w:p>
    <w:p w14:paraId="442AA0CC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Matri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Matri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cons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Matri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&amp; am)</w:t>
      </w:r>
    </w:p>
    <w:p w14:paraId="32679457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{</w:t>
      </w:r>
    </w:p>
    <w:p w14:paraId="4AB2AC77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n_verte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m.n</w:t>
      </w:r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_verte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;</w:t>
      </w:r>
    </w:p>
    <w:p w14:paraId="438F296C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mr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new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[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n_verte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*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n_verte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];</w:t>
      </w:r>
    </w:p>
    <w:p w14:paraId="6634E60E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for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&lt;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n_verte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++)</w:t>
      </w:r>
    </w:p>
    <w:p w14:paraId="166A8E6A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for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j = 0; j &lt;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n_verte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j++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) </w:t>
      </w:r>
    </w:p>
    <w:p w14:paraId="10E63E7E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     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set(</w:t>
      </w:r>
      <w:proofErr w:type="spellStart"/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,j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m.get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,j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)); </w:t>
      </w:r>
    </w:p>
    <w:p w14:paraId="6BF83446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};</w:t>
      </w:r>
    </w:p>
    <w:p w14:paraId="2BFA4CBB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Matri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Matri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cons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List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&amp; al)</w:t>
      </w:r>
    </w:p>
    <w:p w14:paraId="3C5E599B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{</w:t>
      </w:r>
    </w:p>
    <w:p w14:paraId="0AA06794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n_verte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l.n</w:t>
      </w:r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_verte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; </w:t>
      </w:r>
    </w:p>
    <w:p w14:paraId="46B24B31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mr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new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[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n_verte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*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n_verte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];</w:t>
      </w:r>
    </w:p>
    <w:p w14:paraId="40FB7A02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for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k = 0; k &lt;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n_verte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*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n_verte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; k++)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mr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[k] = 0;</w:t>
      </w:r>
    </w:p>
    <w:p w14:paraId="0A846516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for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&lt;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n_verte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++) </w:t>
      </w:r>
    </w:p>
    <w:p w14:paraId="1426C5FA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for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j = 0; j &lt; </w:t>
      </w:r>
      <w:proofErr w:type="spellStart"/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l.size</w:t>
      </w:r>
      <w:proofErr w:type="spellEnd"/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);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j++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)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set(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,al.get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,j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),1);</w:t>
      </w:r>
    </w:p>
    <w:p w14:paraId="2E85B827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};</w:t>
      </w:r>
    </w:p>
    <w:p w14:paraId="5AF669B6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void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Matri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::</w:t>
      </w:r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set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j,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r) {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mr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[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*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n_vertex+j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] = r;};</w:t>
      </w:r>
    </w:p>
    <w:p w14:paraId="3A425823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gramStart"/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lastRenderedPageBreak/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Matri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::</w:t>
      </w:r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get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j)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cons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1E3C1B92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{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return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mr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[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*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n_vertex+j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];};    </w:t>
      </w:r>
    </w:p>
    <w:p w14:paraId="02FA7640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void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List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::</w:t>
      </w:r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create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n) </w:t>
      </w:r>
    </w:p>
    <w:p w14:paraId="5D97304B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{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mr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new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std::</w:t>
      </w:r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list&lt;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&gt;[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n_verte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= n];}; </w:t>
      </w:r>
    </w:p>
    <w:p w14:paraId="0C248C30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List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List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n) {create(n);}</w:t>
      </w:r>
    </w:p>
    <w:p w14:paraId="7122B6DF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List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List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cons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Matri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&amp; am)</w:t>
      </w:r>
    </w:p>
    <w:p w14:paraId="5BCE7402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{     </w:t>
      </w:r>
    </w:p>
    <w:p w14:paraId="1A455941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create(</w:t>
      </w:r>
      <w:proofErr w:type="spellStart"/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m.n</w:t>
      </w:r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_verte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);</w:t>
      </w:r>
    </w:p>
    <w:p w14:paraId="717DD4FF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for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&lt;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n_verte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++)</w:t>
      </w:r>
    </w:p>
    <w:p w14:paraId="0361384C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for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j = 0; j &lt;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n_verte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j++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14:paraId="43B96040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f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m.get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,j</w:t>
      </w:r>
      <w:proofErr w:type="spellEnd"/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)!=0)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add(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,j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);  </w:t>
      </w:r>
    </w:p>
    <w:p w14:paraId="39AE4A45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};   </w:t>
      </w:r>
    </w:p>
    <w:p w14:paraId="6E641CCB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List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List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cons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List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&amp; al)</w:t>
      </w:r>
    </w:p>
    <w:p w14:paraId="11B18EE3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{     </w:t>
      </w:r>
    </w:p>
    <w:p w14:paraId="63C346BF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create(</w:t>
      </w:r>
      <w:proofErr w:type="spellStart"/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l.n</w:t>
      </w:r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_verte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);</w:t>
      </w:r>
    </w:p>
    <w:p w14:paraId="557DF4A3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for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&lt;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n_verte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++)</w:t>
      </w:r>
    </w:p>
    <w:p w14:paraId="5C1EF697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for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j = 0; j &lt; </w:t>
      </w:r>
      <w:proofErr w:type="spellStart"/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l.size</w:t>
      </w:r>
      <w:proofErr w:type="spellEnd"/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);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j++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)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add(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l.get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,j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));  </w:t>
      </w:r>
    </w:p>
    <w:p w14:paraId="2AE6F5D8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};  </w:t>
      </w:r>
    </w:p>
    <w:p w14:paraId="79722406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List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List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n,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mr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[]) </w:t>
      </w:r>
    </w:p>
    <w:p w14:paraId="2ADD021A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{</w:t>
      </w:r>
    </w:p>
    <w:p w14:paraId="7BA66619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create(n);</w:t>
      </w:r>
    </w:p>
    <w:p w14:paraId="39A7D84D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for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&lt;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n_verte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++)</w:t>
      </w:r>
    </w:p>
    <w:p w14:paraId="7721C854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for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j = 0; j &lt;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n_verte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j++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14:paraId="660F2DDB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f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mr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[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*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n_vertex+j</w:t>
      </w:r>
      <w:proofErr w:type="spellEnd"/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]!=</w:t>
      </w:r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0)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add(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,j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);  </w:t>
      </w:r>
    </w:p>
    <w:p w14:paraId="6F5F27C3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308551B0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}; </w:t>
      </w:r>
    </w:p>
    <w:p w14:paraId="059B8B82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void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List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::</w:t>
      </w:r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dd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j){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mr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[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].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push_back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(j);};</w:t>
      </w:r>
    </w:p>
    <w:p w14:paraId="3B43A10A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gramStart"/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List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::</w:t>
      </w:r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size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)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cons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{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return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)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mr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[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].size();}; </w:t>
      </w:r>
    </w:p>
    <w:p w14:paraId="2C85D9EC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</w:pPr>
      <w:proofErr w:type="gramStart"/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List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::</w:t>
      </w:r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get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j)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const</w:t>
      </w:r>
    </w:p>
    <w:p w14:paraId="2605EBAF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{</w:t>
      </w:r>
    </w:p>
    <w:p w14:paraId="4C2F4DD9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</w:t>
      </w:r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std::</w:t>
      </w:r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list&lt;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&gt;::iterator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rc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mr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[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].begin(); </w:t>
      </w:r>
    </w:p>
    <w:p w14:paraId="4DCA5D4A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for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k = 0; k &lt; j; k++)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rc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++;</w:t>
      </w:r>
    </w:p>
    <w:p w14:paraId="6769C974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return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)*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rc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;</w:t>
      </w:r>
    </w:p>
    <w:p w14:paraId="606264B8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};</w:t>
      </w:r>
    </w:p>
    <w:p w14:paraId="39BED12B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};</w:t>
      </w:r>
    </w:p>
    <w:p w14:paraId="686B2ECB" w14:textId="77777777" w:rsidR="00A61530" w:rsidRPr="00A61530" w:rsidRDefault="00A61530" w:rsidP="00A61530">
      <w:pPr>
        <w:spacing w:after="0"/>
        <w:rPr>
          <w:rFonts w:ascii="Times New Roman" w:eastAsia="Times New Roman" w:hAnsi="Times New Roman" w:cs="Times New Roman"/>
          <w:b/>
          <w:smallCaps/>
          <w:sz w:val="28"/>
          <w:szCs w:val="28"/>
          <w:lang w:val="en-US"/>
        </w:rPr>
      </w:pPr>
    </w:p>
    <w:p w14:paraId="72EF0938" w14:textId="77777777" w:rsidR="00A61530" w:rsidRPr="00A61530" w:rsidRDefault="00A61530" w:rsidP="00A61530">
      <w:pPr>
        <w:spacing w:after="0"/>
        <w:rPr>
          <w:b/>
          <w:smallCaps/>
          <w:sz w:val="28"/>
          <w:szCs w:val="28"/>
          <w:lang w:val="en-US"/>
        </w:rPr>
      </w:pPr>
    </w:p>
    <w:p w14:paraId="5741A3A0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>// ---</w:t>
      </w:r>
      <w:proofErr w:type="spellStart"/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>BFS.h</w:t>
      </w:r>
      <w:proofErr w:type="spellEnd"/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 </w:t>
      </w:r>
    </w:p>
    <w:p w14:paraId="0C2F1BC0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// </w:t>
      </w:r>
    </w:p>
    <w:p w14:paraId="06485A70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#</w:t>
      </w:r>
      <w:proofErr w:type="gramStart"/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pragma</w:t>
      </w:r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once</w:t>
      </w:r>
    </w:p>
    <w:p w14:paraId="20C22B51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#include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A61530"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  <w:t>Graph.h</w:t>
      </w:r>
      <w:proofErr w:type="spellEnd"/>
      <w:r w:rsidRPr="00A61530"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  <w:t>"</w:t>
      </w:r>
    </w:p>
    <w:p w14:paraId="540497D8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#include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  <w:t>&lt;queue&gt;</w:t>
      </w:r>
    </w:p>
    <w:p w14:paraId="4F421601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struc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BFS   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// breadth-first search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поиск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в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ширину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(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связный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граф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) </w:t>
      </w:r>
    </w:p>
    <w:p w14:paraId="35530AB7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{</w:t>
      </w:r>
    </w:p>
    <w:p w14:paraId="4DCEECF7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cons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static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INF = 0x7fffffff;</w:t>
      </w:r>
    </w:p>
    <w:p w14:paraId="16659B72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cons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static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NIL = -1;</w:t>
      </w:r>
    </w:p>
    <w:p w14:paraId="5309247A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proofErr w:type="spellStart"/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enum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Color {WHITE, GRAY, BLACK</w:t>
      </w:r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};   </w:t>
      </w:r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// </w:t>
      </w:r>
    </w:p>
    <w:p w14:paraId="20C941C7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cons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graph::</w:t>
      </w:r>
      <w:proofErr w:type="spellStart"/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List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*al;                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исходный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граф</w:t>
      </w:r>
    </w:p>
    <w:p w14:paraId="63ED2085" w14:textId="77777777" w:rsidR="00A61530" w:rsidRDefault="00A61530" w:rsidP="00A61530">
      <w:pPr>
        <w:spacing w:after="0"/>
        <w:rPr>
          <w:rFonts w:ascii="Courier New" w:eastAsia="Courier New" w:hAnsi="Courier New" w:cs="Courier New"/>
          <w:color w:val="008000"/>
          <w:sz w:val="20"/>
          <w:szCs w:val="20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</w:t>
      </w:r>
      <w:r>
        <w:rPr>
          <w:rFonts w:ascii="Courier New" w:eastAsia="Courier New" w:hAnsi="Courier New" w:cs="Courier New"/>
          <w:sz w:val="20"/>
          <w:szCs w:val="20"/>
        </w:rPr>
        <w:t>Color *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 xml:space="preserve">c;   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                         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 xml:space="preserve">// цвет вершины  </w:t>
      </w:r>
    </w:p>
    <w:p w14:paraId="1B05751F" w14:textId="77777777" w:rsidR="00A61530" w:rsidRDefault="00A61530" w:rsidP="00A61530">
      <w:pPr>
        <w:spacing w:after="0"/>
        <w:rPr>
          <w:rFonts w:ascii="Courier New" w:eastAsia="Courier New" w:hAnsi="Courier New" w:cs="Courier New"/>
          <w:color w:val="008000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color w:val="0000FF"/>
          <w:sz w:val="20"/>
          <w:szCs w:val="20"/>
        </w:rPr>
        <w:t>i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  *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 xml:space="preserve">d;   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                         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// расстояние до вершины</w:t>
      </w:r>
    </w:p>
    <w:p w14:paraId="3B6AE1D5" w14:textId="77777777" w:rsidR="00A61530" w:rsidRDefault="00A61530" w:rsidP="00A61530">
      <w:pPr>
        <w:spacing w:after="0"/>
        <w:rPr>
          <w:rFonts w:ascii="Courier New" w:eastAsia="Courier New" w:hAnsi="Courier New" w:cs="Courier New"/>
          <w:color w:val="008000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color w:val="0000FF"/>
          <w:sz w:val="20"/>
          <w:szCs w:val="20"/>
        </w:rPr>
        <w:t>i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  *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 xml:space="preserve">p;   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                         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 xml:space="preserve">// предшествующая вершина </w:t>
      </w:r>
    </w:p>
    <w:p w14:paraId="0E666B5E" w14:textId="77777777" w:rsidR="00A61530" w:rsidRDefault="00A61530" w:rsidP="00A61530">
      <w:pPr>
        <w:spacing w:after="0"/>
        <w:rPr>
          <w:rFonts w:ascii="Courier New" w:eastAsia="Courier New" w:hAnsi="Courier New" w:cs="Courier New"/>
          <w:color w:val="008000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std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::</w:t>
      </w:r>
      <w:proofErr w:type="spellStart"/>
      <w:proofErr w:type="gramEnd"/>
      <w:r>
        <w:rPr>
          <w:rFonts w:ascii="Courier New" w:eastAsia="Courier New" w:hAnsi="Courier New" w:cs="Courier New"/>
          <w:sz w:val="20"/>
          <w:szCs w:val="20"/>
        </w:rPr>
        <w:t>queu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&lt;</w:t>
      </w:r>
      <w:proofErr w:type="spellStart"/>
      <w:r>
        <w:rPr>
          <w:rFonts w:ascii="Courier New" w:eastAsia="Courier New" w:hAnsi="Courier New" w:cs="Courier New"/>
          <w:color w:val="0000FF"/>
          <w:sz w:val="20"/>
          <w:szCs w:val="20"/>
        </w:rPr>
        <w:t>i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&gt; q;                    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 xml:space="preserve">// очередь </w:t>
      </w:r>
    </w:p>
    <w:p w14:paraId="0A31B777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BFS(</w:t>
      </w:r>
      <w:proofErr w:type="gramEnd"/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cons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graph::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List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&amp; al,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s);</w:t>
      </w:r>
    </w:p>
    <w:p w14:paraId="3057FA31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BFS(</w:t>
      </w:r>
      <w:proofErr w:type="gramEnd"/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cons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graph::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Matri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&amp; am,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s);</w:t>
      </w:r>
    </w:p>
    <w:p w14:paraId="3A25F8DA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void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nit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cons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graph::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List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&amp; al,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s);</w:t>
      </w:r>
    </w:p>
    <w:p w14:paraId="5DC88EDF" w14:textId="77777777" w:rsidR="00A61530" w:rsidRDefault="00A61530" w:rsidP="00A61530">
      <w:pPr>
        <w:spacing w:after="0"/>
        <w:rPr>
          <w:rFonts w:ascii="Courier New" w:eastAsia="Courier New" w:hAnsi="Courier New" w:cs="Courier New"/>
          <w:color w:val="008000"/>
          <w:sz w:val="20"/>
          <w:szCs w:val="20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0000FF"/>
          <w:sz w:val="20"/>
          <w:szCs w:val="20"/>
        </w:rPr>
        <w:t>i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ge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);                            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 xml:space="preserve">// получить следующую вершину  </w:t>
      </w:r>
    </w:p>
    <w:p w14:paraId="721DEC62" w14:textId="77777777" w:rsid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};</w:t>
      </w:r>
    </w:p>
    <w:p w14:paraId="0102509C" w14:textId="77777777" w:rsidR="00A61530" w:rsidRDefault="00A61530" w:rsidP="00A61530">
      <w:pPr>
        <w:spacing w:after="0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50DB1E74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// ---BFS.cpp  </w:t>
      </w:r>
    </w:p>
    <w:p w14:paraId="012C2150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lastRenderedPageBreak/>
        <w:t xml:space="preserve">// </w:t>
      </w:r>
    </w:p>
    <w:p w14:paraId="1506987D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#include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A61530"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  <w:t>stdafx.h</w:t>
      </w:r>
      <w:proofErr w:type="spellEnd"/>
      <w:r w:rsidRPr="00A61530"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  <w:t>"</w:t>
      </w:r>
    </w:p>
    <w:p w14:paraId="39149D26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#include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A61530"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  <w:t>BFS.h</w:t>
      </w:r>
      <w:proofErr w:type="spellEnd"/>
      <w:r w:rsidRPr="00A61530"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  <w:t>"</w:t>
      </w:r>
    </w:p>
    <w:p w14:paraId="66DD8073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void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BFS::</w:t>
      </w:r>
      <w:proofErr w:type="spellStart"/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nit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cons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graph::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List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&amp; al,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s)</w:t>
      </w:r>
    </w:p>
    <w:p w14:paraId="5A95A26E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{</w:t>
      </w:r>
    </w:p>
    <w:p w14:paraId="398529F5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al = &amp;al;</w:t>
      </w:r>
    </w:p>
    <w:p w14:paraId="44A7673B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-&gt;c =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new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Color[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al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n_verte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];</w:t>
      </w:r>
    </w:p>
    <w:p w14:paraId="65302A5B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-&gt;d =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new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[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al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n_verte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];</w:t>
      </w:r>
    </w:p>
    <w:p w14:paraId="03D5E2CB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-&gt;p =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new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[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al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n_verte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];</w:t>
      </w:r>
    </w:p>
    <w:p w14:paraId="3F6A3148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for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&lt;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al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n_verte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++)</w:t>
      </w:r>
    </w:p>
    <w:p w14:paraId="67F15F16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    {</w:t>
      </w:r>
    </w:p>
    <w:p w14:paraId="31D9B738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 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c[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] = WHITE;</w:t>
      </w:r>
    </w:p>
    <w:p w14:paraId="0856AC39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 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d[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] = INF;</w:t>
      </w:r>
    </w:p>
    <w:p w14:paraId="0019C820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p[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] = NIL;</w:t>
      </w:r>
    </w:p>
    <w:p w14:paraId="781F16B0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    };</w:t>
      </w:r>
    </w:p>
    <w:p w14:paraId="5BB65E71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c[s] = GRAY;</w:t>
      </w:r>
    </w:p>
    <w:p w14:paraId="7E51E9F1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q.push</w:t>
      </w:r>
      <w:proofErr w:type="spellEnd"/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(s); </w:t>
      </w:r>
    </w:p>
    <w:p w14:paraId="2788BB0A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};</w:t>
      </w:r>
    </w:p>
    <w:p w14:paraId="437C251B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BFS::</w:t>
      </w:r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BFS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cons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graph::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List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&amp; al,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s){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nit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l,s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);};</w:t>
      </w:r>
    </w:p>
    <w:p w14:paraId="0CA858AD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BFS::</w:t>
      </w:r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BFS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cons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graph::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Matri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&amp; am,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s)</w:t>
      </w:r>
    </w:p>
    <w:p w14:paraId="315E8C7C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{</w:t>
      </w:r>
    </w:p>
    <w:p w14:paraId="13404E43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nit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*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new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graph::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List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(am)),s);</w:t>
      </w:r>
    </w:p>
    <w:p w14:paraId="25071252" w14:textId="77777777" w:rsidR="00A61530" w:rsidRPr="00101956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01956">
        <w:rPr>
          <w:rFonts w:ascii="Courier New" w:eastAsia="Courier New" w:hAnsi="Courier New" w:cs="Courier New"/>
          <w:sz w:val="20"/>
          <w:szCs w:val="20"/>
          <w:lang w:val="en-US"/>
        </w:rPr>
        <w:t>};</w:t>
      </w:r>
    </w:p>
    <w:p w14:paraId="1B568D30" w14:textId="77777777" w:rsidR="00A61530" w:rsidRPr="00101956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62732328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BFS::</w:t>
      </w:r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get()</w:t>
      </w:r>
    </w:p>
    <w:p w14:paraId="7618A2A0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{</w:t>
      </w:r>
    </w:p>
    <w:p w14:paraId="2A23BFF3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rc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= NIL, v = NIL;</w:t>
      </w:r>
    </w:p>
    <w:p w14:paraId="38878F71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f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(!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q.empty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())</w:t>
      </w:r>
    </w:p>
    <w:p w14:paraId="4396A470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 {  </w:t>
      </w:r>
    </w:p>
    <w:p w14:paraId="052F33FC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rc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q.front</w:t>
      </w:r>
      <w:proofErr w:type="spellEnd"/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();</w:t>
      </w:r>
    </w:p>
    <w:p w14:paraId="7EE9EF1C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for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j = 0; j &lt;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al-&gt;size(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rc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);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j++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14:paraId="6F86F796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f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c[</w:t>
      </w:r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v =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al-&gt;get(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rc,j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)] == WHITE)</w:t>
      </w:r>
    </w:p>
    <w:p w14:paraId="27D51D6B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   {</w:t>
      </w:r>
    </w:p>
    <w:p w14:paraId="35D66950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c[v] = GRAY;</w:t>
      </w:r>
    </w:p>
    <w:p w14:paraId="7D92FAED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-&gt;d[v] =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d[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rc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]+1;</w:t>
      </w:r>
    </w:p>
    <w:p w14:paraId="0AB14046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-&gt;p[v] =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rc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; </w:t>
      </w:r>
    </w:p>
    <w:p w14:paraId="4CFB7FBE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q.push</w:t>
      </w:r>
      <w:proofErr w:type="spellEnd"/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(v); </w:t>
      </w:r>
    </w:p>
    <w:p w14:paraId="67606C58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   };</w:t>
      </w:r>
    </w:p>
    <w:p w14:paraId="79296161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q.pop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);</w:t>
      </w:r>
    </w:p>
    <w:p w14:paraId="4389B847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c[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rc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] = BLACK;   </w:t>
      </w:r>
    </w:p>
    <w:p w14:paraId="156F6751" w14:textId="77777777" w:rsid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  </w:t>
      </w:r>
      <w:r>
        <w:rPr>
          <w:rFonts w:ascii="Courier New" w:eastAsia="Courier New" w:hAnsi="Courier New" w:cs="Courier New"/>
          <w:sz w:val="20"/>
          <w:szCs w:val="20"/>
        </w:rPr>
        <w:t>};</w:t>
      </w:r>
    </w:p>
    <w:p w14:paraId="6DDB5B00" w14:textId="77777777" w:rsid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 xml:space="preserve"> </w:t>
      </w:r>
      <w:proofErr w:type="spellStart"/>
      <w:r>
        <w:rPr>
          <w:rFonts w:ascii="Courier New" w:eastAsia="Courier New" w:hAnsi="Courier New" w:cs="Courier New"/>
          <w:color w:val="0000FF"/>
          <w:sz w:val="20"/>
          <w:szCs w:val="20"/>
        </w:rPr>
        <w:t>retur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rc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;  </w:t>
      </w:r>
    </w:p>
    <w:p w14:paraId="133F0145" w14:textId="77777777" w:rsid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}</w:t>
      </w:r>
    </w:p>
    <w:p w14:paraId="732067B0" w14:textId="77777777" w:rsidR="00A61530" w:rsidRDefault="00A61530" w:rsidP="00A61530">
      <w:pPr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14BCBFB7" w14:textId="51151395" w:rsidR="00A61530" w:rsidRDefault="00A61530" w:rsidP="004E764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09D28FA" w14:textId="061195B7" w:rsidR="00A61530" w:rsidRPr="00A61530" w:rsidRDefault="00A61530" w:rsidP="00A6153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BA9435A" wp14:editId="5789C489">
            <wp:extent cx="4200525" cy="36576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CD1B8" w14:textId="7F67C70E" w:rsidR="00A61530" w:rsidRPr="00A61530" w:rsidRDefault="00A61530" w:rsidP="004E764C">
      <w:pPr>
        <w:rPr>
          <w:rFonts w:ascii="Times New Roman" w:hAnsi="Times New Roman" w:cs="Times New Roman"/>
          <w:sz w:val="28"/>
          <w:szCs w:val="28"/>
        </w:rPr>
      </w:pPr>
      <w:r w:rsidRPr="00A61530">
        <w:rPr>
          <w:rFonts w:ascii="Times New Roman" w:hAnsi="Times New Roman" w:cs="Times New Roman"/>
          <w:b/>
          <w:bCs/>
          <w:sz w:val="28"/>
          <w:szCs w:val="28"/>
        </w:rPr>
        <w:t>Задание 3.</w:t>
      </w:r>
      <w:r w:rsidRPr="00A61530">
        <w:rPr>
          <w:rFonts w:ascii="Times New Roman" w:hAnsi="Times New Roman" w:cs="Times New Roman"/>
          <w:sz w:val="28"/>
          <w:szCs w:val="28"/>
        </w:rPr>
        <w:t xml:space="preserve">   Разработать функцию </w:t>
      </w:r>
      <w:proofErr w:type="gramStart"/>
      <w:r w:rsidRPr="00A61530">
        <w:rPr>
          <w:rFonts w:ascii="Times New Roman" w:hAnsi="Times New Roman" w:cs="Times New Roman"/>
          <w:sz w:val="28"/>
          <w:szCs w:val="28"/>
          <w:lang w:val="en-US"/>
        </w:rPr>
        <w:t>DFS</w:t>
      </w:r>
      <w:r w:rsidRPr="00A61530">
        <w:rPr>
          <w:rFonts w:ascii="Times New Roman" w:hAnsi="Times New Roman" w:cs="Times New Roman"/>
          <w:sz w:val="28"/>
          <w:szCs w:val="28"/>
        </w:rPr>
        <w:t xml:space="preserve">  обхода</w:t>
      </w:r>
      <w:proofErr w:type="gramEnd"/>
      <w:r w:rsidRPr="00A61530">
        <w:rPr>
          <w:rFonts w:ascii="Times New Roman" w:hAnsi="Times New Roman" w:cs="Times New Roman"/>
          <w:sz w:val="28"/>
          <w:szCs w:val="28"/>
        </w:rPr>
        <w:t xml:space="preserve"> вершин графа, используя метод поиска глубину. Продемонстрировать работу функции. Копии экрана вставить в отчет.</w:t>
      </w:r>
    </w:p>
    <w:p w14:paraId="7D3934B8" w14:textId="77777777" w:rsidR="00A61530" w:rsidRDefault="00A61530" w:rsidP="00A61530">
      <w:pPr>
        <w:spacing w:after="0"/>
        <w:rPr>
          <w:rFonts w:ascii="Courier New" w:eastAsia="Courier New" w:hAnsi="Courier New" w:cs="Courier New"/>
          <w:color w:val="008000"/>
          <w:sz w:val="20"/>
          <w:szCs w:val="20"/>
        </w:rPr>
      </w:pPr>
      <w:r>
        <w:rPr>
          <w:rFonts w:ascii="Courier New" w:eastAsia="Courier New" w:hAnsi="Courier New" w:cs="Courier New"/>
          <w:color w:val="008000"/>
          <w:sz w:val="20"/>
          <w:szCs w:val="20"/>
        </w:rPr>
        <w:t>// ---</w:t>
      </w:r>
      <w:proofErr w:type="spellStart"/>
      <w:r>
        <w:rPr>
          <w:rFonts w:ascii="Courier New" w:eastAsia="Courier New" w:hAnsi="Courier New" w:cs="Courier New"/>
          <w:color w:val="008000"/>
          <w:sz w:val="20"/>
          <w:szCs w:val="20"/>
        </w:rPr>
        <w:t>DFS.h</w:t>
      </w:r>
      <w:proofErr w:type="spellEnd"/>
      <w:r>
        <w:rPr>
          <w:rFonts w:ascii="Courier New" w:eastAsia="Courier New" w:hAnsi="Courier New" w:cs="Courier New"/>
          <w:color w:val="008000"/>
          <w:sz w:val="20"/>
          <w:szCs w:val="20"/>
        </w:rPr>
        <w:t xml:space="preserve">  </w:t>
      </w:r>
    </w:p>
    <w:p w14:paraId="16A85F26" w14:textId="77777777" w:rsidR="00A61530" w:rsidRDefault="00A61530" w:rsidP="00A61530">
      <w:pPr>
        <w:spacing w:after="0"/>
        <w:rPr>
          <w:rFonts w:ascii="Courier New" w:eastAsia="Courier New" w:hAnsi="Courier New" w:cs="Courier New"/>
          <w:color w:val="008000"/>
          <w:sz w:val="20"/>
          <w:szCs w:val="20"/>
        </w:rPr>
      </w:pPr>
      <w:r>
        <w:rPr>
          <w:rFonts w:ascii="Courier New" w:eastAsia="Courier New" w:hAnsi="Courier New" w:cs="Courier New"/>
          <w:color w:val="008000"/>
          <w:sz w:val="20"/>
          <w:szCs w:val="20"/>
        </w:rPr>
        <w:t xml:space="preserve">// </w:t>
      </w:r>
    </w:p>
    <w:p w14:paraId="5456E249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#</w:t>
      </w:r>
      <w:proofErr w:type="gramStart"/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pragma</w:t>
      </w:r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once</w:t>
      </w:r>
    </w:p>
    <w:p w14:paraId="2433EE2D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#include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A61530"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  <w:t>Graph.h</w:t>
      </w:r>
      <w:proofErr w:type="spellEnd"/>
      <w:r w:rsidRPr="00A61530"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  <w:t>"</w:t>
      </w:r>
    </w:p>
    <w:p w14:paraId="7744FE26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#include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  <w:t>&lt;vector&gt;</w:t>
      </w:r>
    </w:p>
    <w:p w14:paraId="2CD6F4C9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</w:pPr>
    </w:p>
    <w:p w14:paraId="4D799BF5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struc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DFS   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// depth-first search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поиск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в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глубину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</w:t>
      </w:r>
    </w:p>
    <w:p w14:paraId="4D60F725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{</w:t>
      </w:r>
    </w:p>
    <w:p w14:paraId="1BF62AEC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cons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static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NIL = -1;</w:t>
      </w:r>
    </w:p>
    <w:p w14:paraId="4DD96977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proofErr w:type="spellStart"/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enum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Color {WHITE, GRAY, BLACK</w:t>
      </w:r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};   </w:t>
      </w:r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// </w:t>
      </w:r>
    </w:p>
    <w:p w14:paraId="28AFC9E2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cons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graph::</w:t>
      </w:r>
      <w:proofErr w:type="spellStart"/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List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*al;                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исходный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граф</w:t>
      </w:r>
    </w:p>
    <w:p w14:paraId="7AE099CC" w14:textId="77777777" w:rsidR="00A61530" w:rsidRDefault="00A61530" w:rsidP="00A61530">
      <w:pPr>
        <w:spacing w:after="0"/>
        <w:rPr>
          <w:rFonts w:ascii="Courier New" w:eastAsia="Courier New" w:hAnsi="Courier New" w:cs="Courier New"/>
          <w:color w:val="008000"/>
          <w:sz w:val="20"/>
          <w:szCs w:val="20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</w:t>
      </w:r>
      <w:r>
        <w:rPr>
          <w:rFonts w:ascii="Courier New" w:eastAsia="Courier New" w:hAnsi="Courier New" w:cs="Courier New"/>
          <w:sz w:val="20"/>
          <w:szCs w:val="20"/>
        </w:rPr>
        <w:t>Color *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 xml:space="preserve">c;   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                         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 xml:space="preserve">// цвет вершины  </w:t>
      </w:r>
    </w:p>
    <w:p w14:paraId="157917E1" w14:textId="77777777" w:rsidR="00A61530" w:rsidRDefault="00A61530" w:rsidP="00A61530">
      <w:pPr>
        <w:spacing w:after="0"/>
        <w:rPr>
          <w:rFonts w:ascii="Courier New" w:eastAsia="Courier New" w:hAnsi="Courier New" w:cs="Courier New"/>
          <w:color w:val="008000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color w:val="0000FF"/>
          <w:sz w:val="20"/>
          <w:szCs w:val="20"/>
        </w:rPr>
        <w:t>i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  *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 xml:space="preserve">d;   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                         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 xml:space="preserve">// время обнаружения </w:t>
      </w:r>
    </w:p>
    <w:p w14:paraId="6195D473" w14:textId="77777777" w:rsidR="00A61530" w:rsidRDefault="00A61530" w:rsidP="00A61530">
      <w:pPr>
        <w:spacing w:after="0"/>
        <w:rPr>
          <w:rFonts w:ascii="Courier New" w:eastAsia="Courier New" w:hAnsi="Courier New" w:cs="Courier New"/>
          <w:color w:val="008000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eastAsia="Courier New" w:hAnsi="Courier New" w:cs="Courier New"/>
          <w:color w:val="0000FF"/>
          <w:sz w:val="20"/>
          <w:szCs w:val="20"/>
        </w:rPr>
        <w:t>i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  *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 xml:space="preserve">f;   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                         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 xml:space="preserve">// время завершения обработки   </w:t>
      </w:r>
    </w:p>
    <w:p w14:paraId="4C042514" w14:textId="77777777" w:rsidR="00A61530" w:rsidRDefault="00A61530" w:rsidP="00A61530">
      <w:pPr>
        <w:spacing w:after="0"/>
        <w:rPr>
          <w:rFonts w:ascii="Courier New" w:eastAsia="Courier New" w:hAnsi="Courier New" w:cs="Courier New"/>
          <w:color w:val="008000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color w:val="0000FF"/>
          <w:sz w:val="20"/>
          <w:szCs w:val="20"/>
        </w:rPr>
        <w:t>i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  *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 xml:space="preserve">p;   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                         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 xml:space="preserve">// предшествующая вершина </w:t>
      </w:r>
    </w:p>
    <w:p w14:paraId="560F6048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t;   </w:t>
      </w:r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            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текущее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время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</w:t>
      </w:r>
    </w:p>
    <w:p w14:paraId="26ED9934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DFS(</w:t>
      </w:r>
      <w:proofErr w:type="gramEnd"/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cons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graph::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List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&amp; al);</w:t>
      </w:r>
    </w:p>
    <w:p w14:paraId="041B1AB7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DFS(</w:t>
      </w:r>
      <w:proofErr w:type="gramEnd"/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cons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graph::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Matri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&amp; am);</w:t>
      </w:r>
    </w:p>
    <w:p w14:paraId="1EDC8226" w14:textId="77777777" w:rsidR="00A61530" w:rsidRDefault="00A61530" w:rsidP="00A61530">
      <w:pPr>
        <w:spacing w:after="0"/>
        <w:rPr>
          <w:rFonts w:ascii="Courier New" w:eastAsia="Courier New" w:hAnsi="Courier New" w:cs="Courier New"/>
          <w:color w:val="008000"/>
          <w:sz w:val="20"/>
          <w:szCs w:val="20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std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::</w:t>
      </w:r>
      <w:proofErr w:type="spellStart"/>
      <w:proofErr w:type="gramEnd"/>
      <w:r>
        <w:rPr>
          <w:rFonts w:ascii="Courier New" w:eastAsia="Courier New" w:hAnsi="Courier New" w:cs="Courier New"/>
          <w:sz w:val="20"/>
          <w:szCs w:val="20"/>
        </w:rPr>
        <w:t>vecto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&lt;</w:t>
      </w:r>
      <w:proofErr w:type="spellStart"/>
      <w:r>
        <w:rPr>
          <w:rFonts w:ascii="Courier New" w:eastAsia="Courier New" w:hAnsi="Courier New" w:cs="Courier New"/>
          <w:color w:val="0000FF"/>
          <w:sz w:val="20"/>
          <w:szCs w:val="20"/>
        </w:rPr>
        <w:t>i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&gt;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opological_sor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;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//результат топологической сортировки</w:t>
      </w:r>
    </w:p>
    <w:p w14:paraId="0C79B0F8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void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visit(</w:t>
      </w:r>
      <w:proofErr w:type="gramEnd"/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v);</w:t>
      </w:r>
    </w:p>
    <w:p w14:paraId="3386C04F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void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nit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cons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graph::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List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&amp; al);</w:t>
      </w:r>
    </w:p>
    <w:p w14:paraId="538C629A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get(</w:t>
      </w:r>
      <w:proofErr w:type="gramEnd"/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);                        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получить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вершину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</w:t>
      </w:r>
    </w:p>
    <w:p w14:paraId="4BAF87DC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};</w:t>
      </w:r>
    </w:p>
    <w:p w14:paraId="27FBDB90" w14:textId="77777777" w:rsidR="00A61530" w:rsidRPr="00A61530" w:rsidRDefault="00A61530" w:rsidP="00A61530">
      <w:pPr>
        <w:spacing w:after="0"/>
        <w:rPr>
          <w:rFonts w:ascii="Times New Roman" w:eastAsia="Times New Roman" w:hAnsi="Times New Roman" w:cs="Times New Roman"/>
          <w:b/>
          <w:smallCaps/>
          <w:sz w:val="28"/>
          <w:szCs w:val="28"/>
          <w:lang w:val="en-US"/>
        </w:rPr>
      </w:pPr>
    </w:p>
    <w:p w14:paraId="0422F896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// ---DFS.cpp  </w:t>
      </w:r>
    </w:p>
    <w:p w14:paraId="4CA73ABA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// </w:t>
      </w:r>
    </w:p>
    <w:p w14:paraId="4684E02A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#include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A61530"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  <w:t>stdafx.h</w:t>
      </w:r>
      <w:proofErr w:type="spellEnd"/>
      <w:r w:rsidRPr="00A61530"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  <w:t>"</w:t>
      </w:r>
    </w:p>
    <w:p w14:paraId="729888FE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#include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A61530"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  <w:t>DFS.h</w:t>
      </w:r>
      <w:proofErr w:type="spellEnd"/>
      <w:r w:rsidRPr="00A61530">
        <w:rPr>
          <w:rFonts w:ascii="Courier New" w:eastAsia="Courier New" w:hAnsi="Courier New" w:cs="Courier New"/>
          <w:color w:val="A31515"/>
          <w:sz w:val="20"/>
          <w:szCs w:val="20"/>
          <w:lang w:val="en-US"/>
        </w:rPr>
        <w:t>"</w:t>
      </w:r>
    </w:p>
    <w:p w14:paraId="60CC5B07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#</w:t>
      </w:r>
      <w:proofErr w:type="gramStart"/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define</w:t>
      </w:r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NINF 0x80000000</w:t>
      </w:r>
    </w:p>
    <w:p w14:paraId="1ACD04F8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lastRenderedPageBreak/>
        <w:t>#</w:t>
      </w:r>
      <w:proofErr w:type="gramStart"/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define</w:t>
      </w:r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INF  0x7fffffff</w:t>
      </w:r>
    </w:p>
    <w:p w14:paraId="46446760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void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DFS::</w:t>
      </w:r>
      <w:proofErr w:type="spellStart"/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nit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cons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graph::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List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&amp; al)</w:t>
      </w:r>
    </w:p>
    <w:p w14:paraId="493E9A14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{</w:t>
      </w:r>
    </w:p>
    <w:p w14:paraId="01A9C0B2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al = &amp;al;</w:t>
      </w:r>
    </w:p>
    <w:p w14:paraId="68520E74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-&gt;c =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new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Color[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al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n_verte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];</w:t>
      </w:r>
    </w:p>
    <w:p w14:paraId="2F017546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-&gt;d =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new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[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al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n_verte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];</w:t>
      </w:r>
    </w:p>
    <w:p w14:paraId="65FCCA68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-&gt;f =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new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[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al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n_verte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];</w:t>
      </w:r>
    </w:p>
    <w:p w14:paraId="2DEDD8AA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-&gt;p =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new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[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al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n_verte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];</w:t>
      </w:r>
    </w:p>
    <w:p w14:paraId="189DC648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t = 0;</w:t>
      </w:r>
    </w:p>
    <w:p w14:paraId="77CC676F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for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&lt;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al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n_verte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++)</w:t>
      </w:r>
    </w:p>
    <w:p w14:paraId="77A8FEC3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    {</w:t>
      </w:r>
    </w:p>
    <w:p w14:paraId="29427F58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 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c[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] = WHITE;</w:t>
      </w:r>
    </w:p>
    <w:p w14:paraId="771C1A39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 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d[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] =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f[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] = 0;</w:t>
      </w:r>
    </w:p>
    <w:p w14:paraId="0C26F2F3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p[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] = NIL;</w:t>
      </w:r>
    </w:p>
    <w:p w14:paraId="4D42F9AB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    };</w:t>
      </w:r>
    </w:p>
    <w:p w14:paraId="1D70E11A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for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&lt;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al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n_verte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++)</w:t>
      </w:r>
    </w:p>
    <w:p w14:paraId="0E785CF8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f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c[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] == WHITE) </w:t>
      </w:r>
    </w:p>
    <w:p w14:paraId="3A934440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  {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visit(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);</w:t>
      </w:r>
    </w:p>
    <w:p w14:paraId="3EAE20E5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   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topological_</w:t>
      </w:r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sort.push</w:t>
      </w:r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_back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);}</w:t>
      </w:r>
    </w:p>
    <w:p w14:paraId="3930BC45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};</w:t>
      </w:r>
    </w:p>
    <w:p w14:paraId="1DB37D0F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DFS::</w:t>
      </w:r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DFS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cons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graph::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List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&amp; al){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nit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(al);};</w:t>
      </w:r>
    </w:p>
    <w:p w14:paraId="09D161B3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DFS::</w:t>
      </w:r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DFS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cons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graph::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Matri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&amp; am)</w:t>
      </w:r>
    </w:p>
    <w:p w14:paraId="409DBAD0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{</w:t>
      </w:r>
    </w:p>
    <w:p w14:paraId="7E148C89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nit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*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new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graph::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AList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(am)));</w:t>
      </w:r>
    </w:p>
    <w:p w14:paraId="75604ED7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};</w:t>
      </w:r>
    </w:p>
    <w:p w14:paraId="0ABD7DAD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void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DFS::</w:t>
      </w:r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visit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u)</w:t>
      </w:r>
    </w:p>
    <w:p w14:paraId="228B1B29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{</w:t>
      </w:r>
    </w:p>
    <w:p w14:paraId="4D9DA80B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v = NIL;</w:t>
      </w:r>
    </w:p>
    <w:p w14:paraId="34449805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c[u] = GRAY;</w:t>
      </w:r>
    </w:p>
    <w:p w14:paraId="4688D27B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d[u]= ++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t);</w:t>
      </w:r>
    </w:p>
    <w:p w14:paraId="09FF8A49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for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j = 0; j &lt;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-&gt;al-&gt;size(u);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j++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14:paraId="2B68BE94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f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c[</w:t>
      </w:r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v =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al-&gt;get(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u,j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)] == WHITE)</w:t>
      </w:r>
    </w:p>
    <w:p w14:paraId="6C64061C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  {</w:t>
      </w:r>
    </w:p>
    <w:p w14:paraId="544B51EA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p[v] = u;</w:t>
      </w:r>
    </w:p>
    <w:p w14:paraId="68924DA8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visit(v);</w:t>
      </w:r>
    </w:p>
    <w:p w14:paraId="4FBA0317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topological_</w:t>
      </w:r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sort.push</w:t>
      </w:r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_back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(v);</w:t>
      </w:r>
    </w:p>
    <w:p w14:paraId="2E157A20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  }</w:t>
      </w:r>
    </w:p>
    <w:p w14:paraId="08FADF44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c[u] = BLACK;</w:t>
      </w:r>
    </w:p>
    <w:p w14:paraId="1B53EBAD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f[u]= ++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t);</w:t>
      </w:r>
    </w:p>
    <w:p w14:paraId="7D85199F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};</w:t>
      </w:r>
    </w:p>
    <w:p w14:paraId="7634D76E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DFS::</w:t>
      </w:r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get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14:paraId="64397BBD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{</w:t>
      </w:r>
    </w:p>
    <w:p w14:paraId="0C4CE757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j = 0, min1 = </w:t>
      </w:r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NF ,</w:t>
      </w:r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min2 = NINF,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nt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= NIL; </w:t>
      </w:r>
    </w:p>
    <w:p w14:paraId="7D53BABC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for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j = 0; j &lt;=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; </w:t>
      </w:r>
      <w:proofErr w:type="spellStart"/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j++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)   </w:t>
      </w:r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// </w:t>
      </w:r>
      <w:proofErr w:type="spellStart"/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>i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ая</w:t>
      </w:r>
      <w:proofErr w:type="spellEnd"/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статистика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</w:t>
      </w:r>
    </w:p>
    <w:p w14:paraId="102FBF1A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{</w:t>
      </w:r>
    </w:p>
    <w:p w14:paraId="12C30537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for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nt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k = 0; k &lt;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-&gt;al-&gt;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n_verte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; k++)</w:t>
      </w:r>
    </w:p>
    <w:p w14:paraId="5EABCE5E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if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(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-&gt;f[k] &lt; min1 &amp;&amp;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-&gt;f[k] &gt; min2) </w:t>
      </w:r>
    </w:p>
    <w:p w14:paraId="0018DF9E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{min1 =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this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-&gt;f[k];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nt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= k;};</w:t>
      </w:r>
    </w:p>
    <w:p w14:paraId="5547605A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 min2 = min</w:t>
      </w:r>
      <w:proofErr w:type="gram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1;  min</w:t>
      </w:r>
      <w:proofErr w:type="gram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1 = INF;</w:t>
      </w:r>
    </w:p>
    <w:p w14:paraId="2E484021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};</w:t>
      </w:r>
    </w:p>
    <w:p w14:paraId="24D0F487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A61530">
        <w:rPr>
          <w:rFonts w:ascii="Courier New" w:eastAsia="Courier New" w:hAnsi="Courier New" w:cs="Courier New"/>
          <w:color w:val="0000FF"/>
          <w:sz w:val="20"/>
          <w:szCs w:val="20"/>
          <w:lang w:val="en-US"/>
        </w:rPr>
        <w:t>return</w:t>
      </w:r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ntx</w:t>
      </w:r>
      <w:proofErr w:type="spellEnd"/>
      <w:r w:rsidRPr="00A61530">
        <w:rPr>
          <w:rFonts w:ascii="Courier New" w:eastAsia="Courier New" w:hAnsi="Courier New" w:cs="Courier New"/>
          <w:sz w:val="20"/>
          <w:szCs w:val="20"/>
          <w:lang w:val="en-US"/>
        </w:rPr>
        <w:t>;</w:t>
      </w:r>
    </w:p>
    <w:p w14:paraId="7F419DE7" w14:textId="77777777" w:rsid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}; </w:t>
      </w:r>
    </w:p>
    <w:p w14:paraId="1353B655" w14:textId="77777777" w:rsidR="00A61530" w:rsidRDefault="00A61530" w:rsidP="00A61530">
      <w:pPr>
        <w:spacing w:after="0"/>
        <w:rPr>
          <w:rFonts w:ascii="Courier New" w:eastAsia="Courier New" w:hAnsi="Courier New" w:cs="Courier New"/>
          <w:sz w:val="20"/>
          <w:szCs w:val="20"/>
        </w:rPr>
      </w:pPr>
    </w:p>
    <w:p w14:paraId="0D86A7D5" w14:textId="77777777" w:rsidR="00A61530" w:rsidRDefault="00A61530" w:rsidP="00A61530">
      <w:pPr>
        <w:spacing w:after="0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01E15EC4" w14:textId="77777777" w:rsidR="00A61530" w:rsidRDefault="00A61530" w:rsidP="00A61530">
      <w:pPr>
        <w:spacing w:after="0"/>
        <w:rPr>
          <w:rFonts w:ascii="Courier New" w:eastAsia="Courier New" w:hAnsi="Courier New" w:cs="Courier New"/>
          <w:color w:val="008000"/>
          <w:sz w:val="20"/>
          <w:szCs w:val="20"/>
        </w:rPr>
      </w:pPr>
      <w:r>
        <w:rPr>
          <w:rFonts w:ascii="Courier New" w:eastAsia="Courier New" w:hAnsi="Courier New" w:cs="Courier New"/>
          <w:color w:val="008000"/>
          <w:sz w:val="20"/>
          <w:szCs w:val="20"/>
        </w:rPr>
        <w:t>// Graphs_Optimization.cpp: определяет точку входа для консольного приложения.</w:t>
      </w:r>
    </w:p>
    <w:p w14:paraId="3DFD2426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// --- main  </w:t>
      </w:r>
    </w:p>
    <w:p w14:paraId="3360A052" w14:textId="77777777" w:rsidR="00A61530" w:rsidRPr="00A61530" w:rsidRDefault="00A61530" w:rsidP="00A61530">
      <w:pPr>
        <w:spacing w:after="0"/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</w:pP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//    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алгоритмы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BFS </w:t>
      </w:r>
      <w:r>
        <w:rPr>
          <w:rFonts w:ascii="Courier New" w:eastAsia="Courier New" w:hAnsi="Courier New" w:cs="Courier New"/>
          <w:color w:val="008000"/>
          <w:sz w:val="20"/>
          <w:szCs w:val="20"/>
        </w:rPr>
        <w:t>и</w:t>
      </w:r>
      <w:r w:rsidRPr="00A61530">
        <w:rPr>
          <w:rFonts w:ascii="Courier New" w:eastAsia="Courier New" w:hAnsi="Courier New" w:cs="Courier New"/>
          <w:color w:val="008000"/>
          <w:sz w:val="20"/>
          <w:szCs w:val="20"/>
          <w:lang w:val="en-US"/>
        </w:rPr>
        <w:t xml:space="preserve"> DFS </w:t>
      </w:r>
    </w:p>
    <w:p w14:paraId="17E4A5C1" w14:textId="77777777" w:rsidR="00A61530" w:rsidRPr="00A61530" w:rsidRDefault="00A61530" w:rsidP="00A61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153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61530">
        <w:rPr>
          <w:rFonts w:ascii="Cascadia Mono" w:hAnsi="Cascadia Mono" w:cs="Cascadia Mono"/>
          <w:color w:val="A31515"/>
          <w:sz w:val="19"/>
          <w:szCs w:val="19"/>
          <w:lang w:val="en-US"/>
        </w:rPr>
        <w:t>stdafx.h</w:t>
      </w:r>
      <w:proofErr w:type="spellEnd"/>
      <w:r w:rsidRPr="00A6153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39B79A2E" w14:textId="77777777" w:rsidR="00A61530" w:rsidRPr="00A61530" w:rsidRDefault="00A61530" w:rsidP="00A61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1530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53A2B1F9" w14:textId="77777777" w:rsidR="00A61530" w:rsidRPr="00A61530" w:rsidRDefault="00A61530" w:rsidP="00A61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808080"/>
          <w:sz w:val="19"/>
          <w:szCs w:val="19"/>
          <w:lang w:val="en-US"/>
        </w:rPr>
        <w:lastRenderedPageBreak/>
        <w:t>#include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153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61530">
        <w:rPr>
          <w:rFonts w:ascii="Cascadia Mono" w:hAnsi="Cascadia Mono" w:cs="Cascadia Mono"/>
          <w:color w:val="A31515"/>
          <w:sz w:val="19"/>
          <w:szCs w:val="19"/>
          <w:lang w:val="en-US"/>
        </w:rPr>
        <w:t>Graph.h</w:t>
      </w:r>
      <w:proofErr w:type="spellEnd"/>
      <w:r w:rsidRPr="00A6153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23928070" w14:textId="77777777" w:rsidR="00A61530" w:rsidRPr="00A61530" w:rsidRDefault="00A61530" w:rsidP="00A61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153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61530">
        <w:rPr>
          <w:rFonts w:ascii="Cascadia Mono" w:hAnsi="Cascadia Mono" w:cs="Cascadia Mono"/>
          <w:color w:val="A31515"/>
          <w:sz w:val="19"/>
          <w:szCs w:val="19"/>
          <w:lang w:val="en-US"/>
        </w:rPr>
        <w:t>BFS.h</w:t>
      </w:r>
      <w:proofErr w:type="spellEnd"/>
      <w:r w:rsidRPr="00A6153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46562081" w14:textId="77777777" w:rsidR="00A61530" w:rsidRPr="00A61530" w:rsidRDefault="00A61530" w:rsidP="00A61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153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61530">
        <w:rPr>
          <w:rFonts w:ascii="Cascadia Mono" w:hAnsi="Cascadia Mono" w:cs="Cascadia Mono"/>
          <w:color w:val="A31515"/>
          <w:sz w:val="19"/>
          <w:szCs w:val="19"/>
          <w:lang w:val="en-US"/>
        </w:rPr>
        <w:t>DFS.h</w:t>
      </w:r>
      <w:proofErr w:type="spellEnd"/>
      <w:r w:rsidRPr="00A6153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7129CA34" w14:textId="77777777" w:rsidR="00A61530" w:rsidRPr="00A61530" w:rsidRDefault="00A61530" w:rsidP="00A61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3F28D2" w14:textId="77777777" w:rsidR="00A61530" w:rsidRPr="00A61530" w:rsidRDefault="00A61530" w:rsidP="00A61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1530">
        <w:rPr>
          <w:rFonts w:ascii="Cascadia Mono" w:hAnsi="Cascadia Mono" w:cs="Cascadia Mono"/>
          <w:color w:val="6F008A"/>
          <w:sz w:val="19"/>
          <w:szCs w:val="19"/>
          <w:lang w:val="en-US"/>
        </w:rPr>
        <w:t>_</w:t>
      </w:r>
      <w:proofErr w:type="spellStart"/>
      <w:proofErr w:type="gramStart"/>
      <w:r w:rsidRPr="00A61530">
        <w:rPr>
          <w:rFonts w:ascii="Cascadia Mono" w:hAnsi="Cascadia Mono" w:cs="Cascadia Mono"/>
          <w:color w:val="6F008A"/>
          <w:sz w:val="19"/>
          <w:szCs w:val="19"/>
          <w:lang w:val="en-US"/>
        </w:rPr>
        <w:t>tmain</w:t>
      </w:r>
      <w:proofErr w:type="spell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153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1530">
        <w:rPr>
          <w:rFonts w:ascii="Cascadia Mono" w:hAnsi="Cascadia Mono" w:cs="Cascadia Mono"/>
          <w:color w:val="808080"/>
          <w:sz w:val="19"/>
          <w:szCs w:val="19"/>
          <w:lang w:val="en-US"/>
        </w:rPr>
        <w:t>argc</w:t>
      </w:r>
      <w:proofErr w:type="spell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61530">
        <w:rPr>
          <w:rFonts w:ascii="Cascadia Mono" w:hAnsi="Cascadia Mono" w:cs="Cascadia Mono"/>
          <w:color w:val="2B91AF"/>
          <w:sz w:val="19"/>
          <w:szCs w:val="19"/>
          <w:lang w:val="en-US"/>
        </w:rPr>
        <w:t>_TCHAR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A61530">
        <w:rPr>
          <w:rFonts w:ascii="Cascadia Mono" w:hAnsi="Cascadia Mono" w:cs="Cascadia Mono"/>
          <w:color w:val="808080"/>
          <w:sz w:val="19"/>
          <w:szCs w:val="19"/>
          <w:lang w:val="en-US"/>
        </w:rPr>
        <w:t>argv</w:t>
      </w:r>
      <w:proofErr w:type="spell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[])</w:t>
      </w:r>
    </w:p>
    <w:p w14:paraId="710DEAE9" w14:textId="77777777" w:rsidR="00A61530" w:rsidRPr="00A61530" w:rsidRDefault="00A61530" w:rsidP="00A61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DF9D8C4" w14:textId="77777777" w:rsidR="00A61530" w:rsidRPr="00A61530" w:rsidRDefault="00A61530" w:rsidP="00A61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153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m[</w:t>
      </w:r>
      <w:proofErr w:type="gram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7][7]  ={  </w:t>
      </w:r>
    </w:p>
    <w:p w14:paraId="34FDB53D" w14:textId="77777777" w:rsidR="00A61530" w:rsidRPr="00A61530" w:rsidRDefault="00A61530" w:rsidP="00A61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        {0, 0, 1, 1, 0, 0, 0},</w:t>
      </w:r>
    </w:p>
    <w:p w14:paraId="041EBD6E" w14:textId="77777777" w:rsidR="00A61530" w:rsidRPr="00A61530" w:rsidRDefault="00A61530" w:rsidP="00A61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    {0, 0, 0, 1, 0, 0, 0},</w:t>
      </w:r>
    </w:p>
    <w:p w14:paraId="2A55D764" w14:textId="77777777" w:rsidR="00A61530" w:rsidRPr="00A61530" w:rsidRDefault="00A61530" w:rsidP="00A61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{0, 0, 0, 1, 0, 1, 0},</w:t>
      </w:r>
    </w:p>
    <w:p w14:paraId="3A34D42C" w14:textId="77777777" w:rsidR="00A61530" w:rsidRPr="00A61530" w:rsidRDefault="00A61530" w:rsidP="00A61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{0, 0, 0, 0, 0, 0, 0},</w:t>
      </w:r>
    </w:p>
    <w:p w14:paraId="17BC6258" w14:textId="77777777" w:rsidR="00A61530" w:rsidRPr="00A61530" w:rsidRDefault="00A61530" w:rsidP="00A61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{0, 1, 0, 0, 0, 0, 0},</w:t>
      </w:r>
    </w:p>
    <w:p w14:paraId="311592F3" w14:textId="77777777" w:rsidR="00A61530" w:rsidRPr="00A61530" w:rsidRDefault="00A61530" w:rsidP="00A61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{0, 0, 0, 1, 0, 0, 1},</w:t>
      </w:r>
    </w:p>
    <w:p w14:paraId="23B34AF9" w14:textId="77777777" w:rsidR="00A61530" w:rsidRPr="00A61530" w:rsidRDefault="00A61530" w:rsidP="00A61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{0, 0, 0, 1, 1, 0, 0}</w:t>
      </w:r>
    </w:p>
    <w:p w14:paraId="304FEC01" w14:textId="77777777" w:rsidR="00A61530" w:rsidRPr="00A61530" w:rsidRDefault="00A61530" w:rsidP="00A61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             };</w:t>
      </w:r>
    </w:p>
    <w:p w14:paraId="051DA906" w14:textId="77777777" w:rsidR="00A61530" w:rsidRPr="00A61530" w:rsidRDefault="00A61530" w:rsidP="00A61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1530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6153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61530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A6153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EA09AB" w14:textId="77777777" w:rsidR="00A61530" w:rsidRPr="00A61530" w:rsidRDefault="00A61530" w:rsidP="00A61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graph::</w:t>
      </w:r>
      <w:proofErr w:type="spellStart"/>
      <w:proofErr w:type="gramEnd"/>
      <w:r w:rsidRPr="00A61530">
        <w:rPr>
          <w:rFonts w:ascii="Cascadia Mono" w:hAnsi="Cascadia Mono" w:cs="Cascadia Mono"/>
          <w:color w:val="2B91AF"/>
          <w:sz w:val="19"/>
          <w:szCs w:val="19"/>
          <w:lang w:val="en-US"/>
        </w:rPr>
        <w:t>AMatrix</w:t>
      </w:r>
      <w:proofErr w:type="spell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1(7,(</w:t>
      </w:r>
      <w:r w:rsidRPr="00A6153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*) m);</w:t>
      </w:r>
    </w:p>
    <w:p w14:paraId="7681D1B0" w14:textId="77777777" w:rsidR="00A61530" w:rsidRPr="00101956" w:rsidRDefault="00A61530" w:rsidP="00A61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01956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10195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019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01956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r w:rsidRPr="0010195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0195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5654B5" w14:textId="77777777" w:rsidR="00A61530" w:rsidRPr="00101956" w:rsidRDefault="00A61530" w:rsidP="00A61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1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01956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10195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019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01956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r w:rsidRPr="0010195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019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01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195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-- </w:t>
      </w:r>
      <w:r>
        <w:rPr>
          <w:rFonts w:ascii="Cascadia Mono" w:hAnsi="Cascadia Mono" w:cs="Cascadia Mono"/>
          <w:color w:val="A31515"/>
          <w:sz w:val="19"/>
          <w:szCs w:val="19"/>
        </w:rPr>
        <w:t>матрица</w:t>
      </w:r>
      <w:r w:rsidRPr="0010195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межности</w:t>
      </w:r>
      <w:r w:rsidRPr="0010195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1019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01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10195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0195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FC82B1" w14:textId="77777777" w:rsidR="00A61530" w:rsidRPr="00A61530" w:rsidRDefault="00A61530" w:rsidP="00A61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1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153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6153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g</w:t>
      </w:r>
      <w:proofErr w:type="gram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1.nV</w:t>
      </w:r>
      <w:proofErr w:type="gram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92E792C" w14:textId="77777777" w:rsidR="00A61530" w:rsidRPr="00A61530" w:rsidRDefault="00A61530" w:rsidP="00A61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{</w:t>
      </w:r>
    </w:p>
    <w:p w14:paraId="76EB61A6" w14:textId="77777777" w:rsidR="00A61530" w:rsidRPr="00A61530" w:rsidRDefault="00A61530" w:rsidP="00A61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proofErr w:type="gram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0E2740" w14:textId="77777777" w:rsidR="00A61530" w:rsidRPr="00A61530" w:rsidRDefault="00A61530" w:rsidP="00A61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153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6153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g</w:t>
      </w:r>
      <w:proofErr w:type="gram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1.nV</w:t>
      </w:r>
      <w:proofErr w:type="gram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D04852A" w14:textId="77777777" w:rsidR="00A61530" w:rsidRPr="00A61530" w:rsidRDefault="00A61530" w:rsidP="00A61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1.get(</w:t>
      </w:r>
      <w:proofErr w:type="spell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i,j</w:t>
      </w:r>
      <w:proofErr w:type="spell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1530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    </w:t>
      </w:r>
    </w:p>
    <w:p w14:paraId="5175579A" w14:textId="77777777" w:rsidR="00A61530" w:rsidRPr="00A61530" w:rsidRDefault="00A61530" w:rsidP="00A61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};</w:t>
      </w:r>
    </w:p>
    <w:p w14:paraId="1DAE8364" w14:textId="77777777" w:rsidR="00A61530" w:rsidRPr="00A61530" w:rsidRDefault="00A61530" w:rsidP="00A61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F36201" w14:textId="77777777" w:rsidR="00A61530" w:rsidRPr="00A61530" w:rsidRDefault="00A61530" w:rsidP="00A61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6038F8F" w14:textId="77777777" w:rsidR="00A61530" w:rsidRPr="00A61530" w:rsidRDefault="00A61530" w:rsidP="00A61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graph::</w:t>
      </w:r>
      <w:proofErr w:type="spellStart"/>
      <w:proofErr w:type="gramEnd"/>
      <w:r w:rsidRPr="00A61530">
        <w:rPr>
          <w:rFonts w:ascii="Cascadia Mono" w:hAnsi="Cascadia Mono" w:cs="Cascadia Mono"/>
          <w:color w:val="2B91AF"/>
          <w:sz w:val="19"/>
          <w:szCs w:val="19"/>
          <w:lang w:val="en-US"/>
        </w:rPr>
        <w:t>AList</w:t>
      </w:r>
      <w:proofErr w:type="spell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2(g1);</w:t>
      </w:r>
    </w:p>
    <w:p w14:paraId="01A760EE" w14:textId="77777777" w:rsidR="00A61530" w:rsidRPr="00101956" w:rsidRDefault="00A61530" w:rsidP="00A61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01956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10195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019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01956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r w:rsidRPr="0010195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0195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3E473B" w14:textId="77777777" w:rsidR="00A61530" w:rsidRPr="00101956" w:rsidRDefault="00A61530" w:rsidP="00A61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1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01956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10195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019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01956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r w:rsidRPr="0010195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019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01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195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-- </w:t>
      </w:r>
      <w:r>
        <w:rPr>
          <w:rFonts w:ascii="Cascadia Mono" w:hAnsi="Cascadia Mono" w:cs="Cascadia Mono"/>
          <w:color w:val="A31515"/>
          <w:sz w:val="19"/>
          <w:szCs w:val="19"/>
        </w:rPr>
        <w:t>списки</w:t>
      </w:r>
      <w:r w:rsidRPr="0010195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межных</w:t>
      </w:r>
      <w:r w:rsidRPr="0010195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ершин</w:t>
      </w:r>
      <w:r w:rsidRPr="0010195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1019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01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10195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0195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3F61D3" w14:textId="77777777" w:rsidR="00A61530" w:rsidRPr="00A61530" w:rsidRDefault="00A61530" w:rsidP="00A61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19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153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6153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g</w:t>
      </w:r>
      <w:proofErr w:type="gram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1.nV</w:t>
      </w:r>
      <w:proofErr w:type="gram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F98B440" w14:textId="77777777" w:rsidR="00A61530" w:rsidRPr="00A61530" w:rsidRDefault="00A61530" w:rsidP="00A61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{</w:t>
      </w:r>
    </w:p>
    <w:p w14:paraId="20480695" w14:textId="77777777" w:rsidR="00A61530" w:rsidRPr="00A61530" w:rsidRDefault="00A61530" w:rsidP="00A61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1530">
        <w:rPr>
          <w:rFonts w:ascii="Cascadia Mono" w:hAnsi="Cascadia Mono" w:cs="Cascadia Mono"/>
          <w:color w:val="A31515"/>
          <w:sz w:val="19"/>
          <w:szCs w:val="19"/>
          <w:lang w:val="en-US"/>
        </w:rPr>
        <w:t>": "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313FA6" w14:textId="77777777" w:rsidR="00A61530" w:rsidRPr="00A61530" w:rsidRDefault="00A61530" w:rsidP="00A61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153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6153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g</w:t>
      </w:r>
      <w:proofErr w:type="gram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2.size</w:t>
      </w:r>
      <w:proofErr w:type="gram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proofErr w:type="spell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A637BA7" w14:textId="77777777" w:rsidR="00A61530" w:rsidRPr="00A61530" w:rsidRDefault="00A61530" w:rsidP="00A61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g2.get(</w:t>
      </w:r>
      <w:proofErr w:type="spell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i,j</w:t>
      </w:r>
      <w:proofErr w:type="spell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1530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8B7FEC" w14:textId="77777777" w:rsidR="00A61530" w:rsidRPr="00A61530" w:rsidRDefault="00A61530" w:rsidP="00A61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}</w:t>
      </w:r>
    </w:p>
    <w:p w14:paraId="13B75ACD" w14:textId="77777777" w:rsidR="00A61530" w:rsidRPr="00A61530" w:rsidRDefault="00A61530" w:rsidP="00A61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232AAF" w14:textId="77777777" w:rsidR="00A61530" w:rsidRPr="00A61530" w:rsidRDefault="00A61530" w:rsidP="00A61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296EF6" w14:textId="77777777" w:rsidR="00A61530" w:rsidRPr="00A61530" w:rsidRDefault="00A61530" w:rsidP="00A61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1530">
        <w:rPr>
          <w:rFonts w:ascii="Cascadia Mono" w:hAnsi="Cascadia Mono" w:cs="Cascadia Mono"/>
          <w:color w:val="2B91AF"/>
          <w:sz w:val="19"/>
          <w:szCs w:val="19"/>
          <w:lang w:val="en-US"/>
        </w:rPr>
        <w:t>BFS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1(g2,0);</w:t>
      </w:r>
    </w:p>
    <w:p w14:paraId="0C92C915" w14:textId="77777777" w:rsidR="00A61530" w:rsidRPr="00A61530" w:rsidRDefault="00A61530" w:rsidP="00A61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38EBE3" w14:textId="77777777" w:rsidR="00A61530" w:rsidRPr="00A61530" w:rsidRDefault="00A61530" w:rsidP="00A61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153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-- </w:t>
      </w:r>
      <w:r>
        <w:rPr>
          <w:rFonts w:ascii="Cascadia Mono" w:hAnsi="Cascadia Mono" w:cs="Cascadia Mono"/>
          <w:color w:val="A31515"/>
          <w:sz w:val="19"/>
          <w:szCs w:val="19"/>
        </w:rPr>
        <w:t>поиск</w:t>
      </w:r>
      <w:r w:rsidRPr="00A6153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A6153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ширину</w:t>
      </w:r>
      <w:r w:rsidRPr="00A6153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BE6BB0" w14:textId="77777777" w:rsidR="00A61530" w:rsidRPr="00A61530" w:rsidRDefault="00A61530" w:rsidP="00A61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153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1;</w:t>
      </w:r>
    </w:p>
    <w:p w14:paraId="2435FB1B" w14:textId="77777777" w:rsidR="00A61530" w:rsidRPr="00A61530" w:rsidRDefault="00A61530" w:rsidP="00A61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153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k1 = </w:t>
      </w:r>
      <w:proofErr w:type="gram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b1.get(</w:t>
      </w:r>
      <w:proofErr w:type="gram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!= </w:t>
      </w:r>
      <w:r w:rsidRPr="00A61530">
        <w:rPr>
          <w:rFonts w:ascii="Cascadia Mono" w:hAnsi="Cascadia Mono" w:cs="Cascadia Mono"/>
          <w:color w:val="2B91AF"/>
          <w:sz w:val="19"/>
          <w:szCs w:val="19"/>
          <w:lang w:val="en-US"/>
        </w:rPr>
        <w:t>BFS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::NIL)</w:t>
      </w:r>
    </w:p>
    <w:p w14:paraId="45EF0F2E" w14:textId="77777777" w:rsidR="00A61530" w:rsidRPr="00A61530" w:rsidRDefault="00A61530" w:rsidP="00A61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1 </w:t>
      </w:r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1530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262AEA" w14:textId="77777777" w:rsidR="00A61530" w:rsidRPr="00A61530" w:rsidRDefault="00A61530" w:rsidP="00A61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495B60" w14:textId="77777777" w:rsidR="00A61530" w:rsidRPr="00A61530" w:rsidRDefault="00A61530" w:rsidP="00A61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436231" w14:textId="77777777" w:rsidR="00A61530" w:rsidRPr="00A61530" w:rsidRDefault="00A61530" w:rsidP="00A61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1530">
        <w:rPr>
          <w:rFonts w:ascii="Cascadia Mono" w:hAnsi="Cascadia Mono" w:cs="Cascadia Mono"/>
          <w:color w:val="2B91AF"/>
          <w:sz w:val="19"/>
          <w:szCs w:val="19"/>
          <w:lang w:val="en-US"/>
        </w:rPr>
        <w:t>DFS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2(g2);</w:t>
      </w:r>
    </w:p>
    <w:p w14:paraId="6F1AD66D" w14:textId="77777777" w:rsidR="00A61530" w:rsidRPr="00A61530" w:rsidRDefault="00A61530" w:rsidP="00A61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A111B3" w14:textId="77777777" w:rsidR="00A61530" w:rsidRPr="00A61530" w:rsidRDefault="00A61530" w:rsidP="00A61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153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-- </w:t>
      </w:r>
      <w:r>
        <w:rPr>
          <w:rFonts w:ascii="Cascadia Mono" w:hAnsi="Cascadia Mono" w:cs="Cascadia Mono"/>
          <w:color w:val="A31515"/>
          <w:sz w:val="19"/>
          <w:szCs w:val="19"/>
        </w:rPr>
        <w:t>поиск</w:t>
      </w:r>
      <w:r w:rsidRPr="00A6153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A6153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глубину</w:t>
      </w:r>
      <w:r w:rsidRPr="00A6153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30F4D8" w14:textId="77777777" w:rsidR="00A61530" w:rsidRPr="00A61530" w:rsidRDefault="00A61530" w:rsidP="00A61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153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6153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g</w:t>
      </w:r>
      <w:proofErr w:type="gram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2.nV</w:t>
      </w:r>
      <w:proofErr w:type="gram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) </w:t>
      </w:r>
    </w:p>
    <w:p w14:paraId="422DBCD7" w14:textId="77777777" w:rsidR="00A61530" w:rsidRPr="00A61530" w:rsidRDefault="00A61530" w:rsidP="00A61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2.get(</w:t>
      </w:r>
      <w:proofErr w:type="spell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1530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B24AAF" w14:textId="77777777" w:rsidR="00A61530" w:rsidRPr="00A61530" w:rsidRDefault="00A61530" w:rsidP="00A61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E81FD3" w14:textId="77777777" w:rsidR="00A61530" w:rsidRPr="00A61530" w:rsidRDefault="00A61530" w:rsidP="00A61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19AC0E" w14:textId="77777777" w:rsidR="00A61530" w:rsidRPr="00A61530" w:rsidRDefault="00A61530" w:rsidP="00A61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153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опологическая</w:t>
      </w:r>
      <w:r w:rsidRPr="00A6153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ртировка</w:t>
      </w:r>
      <w:r w:rsidRPr="00A6153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EA7D16" w14:textId="77777777" w:rsidR="00A61530" w:rsidRPr="00A61530" w:rsidRDefault="00A61530" w:rsidP="00A61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153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A61530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A6153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r w:rsidRPr="00A61530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2.topological_sort.begin ()); </w:t>
      </w:r>
      <w:proofErr w:type="spell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2.topological_sort.end (); </w:t>
      </w:r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++</w:t>
      </w:r>
      <w:proofErr w:type="spell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2CD9354" w14:textId="77777777" w:rsidR="00A61530" w:rsidRPr="00A61530" w:rsidRDefault="00A61530" w:rsidP="00A61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proofErr w:type="spell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1530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99CB4A" w14:textId="77777777" w:rsidR="00A61530" w:rsidRPr="00A61530" w:rsidRDefault="00A61530" w:rsidP="00A61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15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1E18C48E" w14:textId="77777777" w:rsidR="00A61530" w:rsidRPr="00A61530" w:rsidRDefault="00A61530" w:rsidP="00A61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73939ED" w14:textId="77777777" w:rsidR="00A61530" w:rsidRPr="00A61530" w:rsidRDefault="00A61530" w:rsidP="00A61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(</w:t>
      </w:r>
      <w:r w:rsidRPr="00A61530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7017BC" w14:textId="77777777" w:rsidR="00A61530" w:rsidRDefault="00A61530" w:rsidP="00A61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615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4C4B4A95" w14:textId="77777777" w:rsidR="00A61530" w:rsidRDefault="00A61530" w:rsidP="00A61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F79144F" w14:textId="77777777" w:rsidR="00A61530" w:rsidRDefault="00A61530" w:rsidP="00A61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0D2743" w14:textId="77777777" w:rsidR="00A61530" w:rsidRDefault="00A61530" w:rsidP="00A61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A82C41" w14:textId="77777777" w:rsidR="00A61530" w:rsidRDefault="00A61530" w:rsidP="00A61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B7DC3E5" w14:textId="2E63C188" w:rsidR="00A61530" w:rsidRDefault="00D91D7B" w:rsidP="00A61530">
      <w:pPr>
        <w:rPr>
          <w:rFonts w:ascii="Courier New" w:eastAsia="Courier New" w:hAnsi="Courier New" w:cs="Courier New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4043CBF" wp14:editId="719B4A05">
            <wp:extent cx="4657725" cy="34766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11631" w14:textId="77777777" w:rsidR="00A61530" w:rsidRDefault="00A61530" w:rsidP="00A61530">
      <w:pPr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56ABA7A8" w14:textId="2769EFDF" w:rsidR="004E764C" w:rsidRDefault="00A61530" w:rsidP="00A61530">
      <w:pPr>
        <w:jc w:val="both"/>
        <w:rPr>
          <w:rFonts w:ascii="Times New Roman" w:hAnsi="Times New Roman" w:cs="Times New Roman"/>
          <w:sz w:val="28"/>
          <w:szCs w:val="28"/>
        </w:rPr>
      </w:pPr>
      <w:r w:rsidRPr="00A61530">
        <w:rPr>
          <w:rFonts w:ascii="Times New Roman" w:hAnsi="Times New Roman" w:cs="Times New Roman"/>
          <w:b/>
          <w:bCs/>
          <w:sz w:val="28"/>
          <w:szCs w:val="28"/>
        </w:rPr>
        <w:t>Задание 4.</w:t>
      </w:r>
      <w:r w:rsidRPr="00A6153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A61530">
        <w:rPr>
          <w:rFonts w:ascii="Times New Roman" w:hAnsi="Times New Roman" w:cs="Times New Roman"/>
          <w:sz w:val="28"/>
          <w:szCs w:val="28"/>
        </w:rPr>
        <w:t>Доработайте  функцию</w:t>
      </w:r>
      <w:proofErr w:type="gramEnd"/>
      <w:r w:rsidRPr="00A61530">
        <w:rPr>
          <w:rFonts w:ascii="Times New Roman" w:hAnsi="Times New Roman" w:cs="Times New Roman"/>
          <w:sz w:val="28"/>
          <w:szCs w:val="28"/>
        </w:rPr>
        <w:t xml:space="preserve"> DFS,  для  выполнения топологической сортировки графа. Продемонстрировать работу функции. Копии экрана вставить в отчет.</w:t>
      </w:r>
    </w:p>
    <w:p w14:paraId="2623FB88" w14:textId="60A731DE" w:rsidR="00D91D7B" w:rsidRDefault="00D91D7B" w:rsidP="00A615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:</w:t>
      </w:r>
    </w:p>
    <w:p w14:paraId="0930F887" w14:textId="6A0D042B" w:rsidR="00D91D7B" w:rsidRPr="00101956" w:rsidRDefault="00D91D7B" w:rsidP="00A615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pp</w:t>
      </w:r>
    </w:p>
    <w:p w14:paraId="51D59427" w14:textId="77777777" w:rsidR="00D91D7B" w:rsidRPr="00101956" w:rsidRDefault="00D91D7B" w:rsidP="00D91D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01956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D91D7B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10195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01956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D91D7B">
        <w:rPr>
          <w:rFonts w:ascii="Cascadia Mono" w:hAnsi="Cascadia Mono" w:cs="Cascadia Mono"/>
          <w:color w:val="A31515"/>
          <w:sz w:val="19"/>
          <w:szCs w:val="19"/>
          <w:lang w:val="en-US"/>
        </w:rPr>
        <w:t>stdafx</w:t>
      </w:r>
      <w:proofErr w:type="spellEnd"/>
      <w:r w:rsidRPr="00101956">
        <w:rPr>
          <w:rFonts w:ascii="Cascadia Mono" w:hAnsi="Cascadia Mono" w:cs="Cascadia Mono"/>
          <w:color w:val="A31515"/>
          <w:sz w:val="19"/>
          <w:szCs w:val="19"/>
        </w:rPr>
        <w:t>.</w:t>
      </w:r>
      <w:r w:rsidRPr="00D91D7B">
        <w:rPr>
          <w:rFonts w:ascii="Cascadia Mono" w:hAnsi="Cascadia Mono" w:cs="Cascadia Mono"/>
          <w:color w:val="A31515"/>
          <w:sz w:val="19"/>
          <w:szCs w:val="19"/>
          <w:lang w:val="en-US"/>
        </w:rPr>
        <w:t>h</w:t>
      </w:r>
      <w:r w:rsidRPr="00101956"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09A18D9D" w14:textId="77777777" w:rsidR="00D91D7B" w:rsidRPr="00D91D7B" w:rsidRDefault="00D91D7B" w:rsidP="00D91D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1D7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D91D7B">
        <w:rPr>
          <w:rFonts w:ascii="Cascadia Mono" w:hAnsi="Cascadia Mono" w:cs="Cascadia Mono"/>
          <w:color w:val="A31515"/>
          <w:sz w:val="19"/>
          <w:szCs w:val="19"/>
          <w:lang w:val="en-US"/>
        </w:rPr>
        <w:t>DFS.h</w:t>
      </w:r>
      <w:proofErr w:type="spellEnd"/>
      <w:r w:rsidRPr="00D91D7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15C273AA" w14:textId="77777777" w:rsidR="00D91D7B" w:rsidRPr="00D91D7B" w:rsidRDefault="00D91D7B" w:rsidP="00D91D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D91D7B">
        <w:rPr>
          <w:rFonts w:ascii="Cascadia Mono" w:hAnsi="Cascadia Mono" w:cs="Cascadia Mono"/>
          <w:color w:val="808080"/>
          <w:sz w:val="19"/>
          <w:szCs w:val="19"/>
          <w:lang w:val="en-US"/>
        </w:rPr>
        <w:t>define</w:t>
      </w:r>
      <w:proofErr w:type="gram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1D7B">
        <w:rPr>
          <w:rFonts w:ascii="Cascadia Mono" w:hAnsi="Cascadia Mono" w:cs="Cascadia Mono"/>
          <w:color w:val="6F008A"/>
          <w:sz w:val="19"/>
          <w:szCs w:val="19"/>
          <w:lang w:val="en-US"/>
        </w:rPr>
        <w:t>NINF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x80000000</w:t>
      </w:r>
    </w:p>
    <w:p w14:paraId="5FDBFA00" w14:textId="77777777" w:rsidR="00D91D7B" w:rsidRPr="00D91D7B" w:rsidRDefault="00D91D7B" w:rsidP="00D91D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D91D7B">
        <w:rPr>
          <w:rFonts w:ascii="Cascadia Mono" w:hAnsi="Cascadia Mono" w:cs="Cascadia Mono"/>
          <w:color w:val="808080"/>
          <w:sz w:val="19"/>
          <w:szCs w:val="19"/>
          <w:lang w:val="en-US"/>
        </w:rPr>
        <w:t>define</w:t>
      </w:r>
      <w:proofErr w:type="gram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1D7B">
        <w:rPr>
          <w:rFonts w:ascii="Cascadia Mono" w:hAnsi="Cascadia Mono" w:cs="Cascadia Mono"/>
          <w:color w:val="6F008A"/>
          <w:sz w:val="19"/>
          <w:szCs w:val="19"/>
          <w:lang w:val="en-US"/>
        </w:rPr>
        <w:t>INF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0x7fffffff</w:t>
      </w:r>
    </w:p>
    <w:p w14:paraId="1512C983" w14:textId="77777777" w:rsidR="00D91D7B" w:rsidRPr="00D91D7B" w:rsidRDefault="00D91D7B" w:rsidP="00D91D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C97591" w14:textId="77777777" w:rsidR="00D91D7B" w:rsidRPr="00D91D7B" w:rsidRDefault="00D91D7B" w:rsidP="00D91D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91D7B">
        <w:rPr>
          <w:rFonts w:ascii="Cascadia Mono" w:hAnsi="Cascadia Mono" w:cs="Cascadia Mono"/>
          <w:color w:val="2B91AF"/>
          <w:sz w:val="19"/>
          <w:szCs w:val="19"/>
          <w:lang w:val="en-US"/>
        </w:rPr>
        <w:t>DF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init</w:t>
      </w:r>
      <w:proofErr w:type="spell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ph::</w:t>
      </w:r>
      <w:proofErr w:type="spellStart"/>
      <w:r w:rsidRPr="00D91D7B">
        <w:rPr>
          <w:rFonts w:ascii="Cascadia Mono" w:hAnsi="Cascadia Mono" w:cs="Cascadia Mono"/>
          <w:color w:val="2B91AF"/>
          <w:sz w:val="19"/>
          <w:szCs w:val="19"/>
          <w:lang w:val="en-US"/>
        </w:rPr>
        <w:t>AList</w:t>
      </w:r>
      <w:proofErr w:type="spell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91D7B">
        <w:rPr>
          <w:rFonts w:ascii="Cascadia Mono" w:hAnsi="Cascadia Mono" w:cs="Cascadia Mono"/>
          <w:color w:val="808080"/>
          <w:sz w:val="19"/>
          <w:szCs w:val="19"/>
          <w:lang w:val="en-US"/>
        </w:rPr>
        <w:t>al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7B00063" w14:textId="77777777" w:rsidR="00D91D7B" w:rsidRPr="00D91D7B" w:rsidRDefault="00D91D7B" w:rsidP="00D91D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60B9F19" w14:textId="77777777" w:rsidR="00D91D7B" w:rsidRPr="00D91D7B" w:rsidRDefault="00D91D7B" w:rsidP="00D91D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-&gt;al = &amp;</w:t>
      </w:r>
      <w:r w:rsidRPr="00D91D7B">
        <w:rPr>
          <w:rFonts w:ascii="Cascadia Mono" w:hAnsi="Cascadia Mono" w:cs="Cascadia Mono"/>
          <w:color w:val="808080"/>
          <w:sz w:val="19"/>
          <w:szCs w:val="19"/>
          <w:lang w:val="en-US"/>
        </w:rPr>
        <w:t>al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E34059" w14:textId="77777777" w:rsidR="00D91D7B" w:rsidRPr="00D91D7B" w:rsidRDefault="00D91D7B" w:rsidP="00D91D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 =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1D7B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-&gt;al-&gt;</w:t>
      </w:r>
      <w:proofErr w:type="spellStart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nV</w:t>
      </w:r>
      <w:proofErr w:type="spell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77286DFF" w14:textId="77777777" w:rsidR="00D91D7B" w:rsidRPr="00D91D7B" w:rsidRDefault="00D91D7B" w:rsidP="00D91D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 =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-&gt;al-&gt;</w:t>
      </w:r>
      <w:proofErr w:type="spellStart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nV</w:t>
      </w:r>
      <w:proofErr w:type="spell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6510BD68" w14:textId="77777777" w:rsidR="00D91D7B" w:rsidRPr="00D91D7B" w:rsidRDefault="00D91D7B" w:rsidP="00D91D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 =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-&gt;al-&gt;</w:t>
      </w:r>
      <w:proofErr w:type="spellStart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nV</w:t>
      </w:r>
      <w:proofErr w:type="spell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4E3F1CAA" w14:textId="77777777" w:rsidR="00D91D7B" w:rsidRPr="00D91D7B" w:rsidRDefault="00D91D7B" w:rsidP="00D91D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 =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-&gt;al-&gt;</w:t>
      </w:r>
      <w:proofErr w:type="spellStart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nV</w:t>
      </w:r>
      <w:proofErr w:type="spell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663B9673" w14:textId="77777777" w:rsidR="00D91D7B" w:rsidRPr="00D91D7B" w:rsidRDefault="00D91D7B" w:rsidP="00D91D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-&gt;t = 0;</w:t>
      </w:r>
    </w:p>
    <w:p w14:paraId="17079AD0" w14:textId="77777777" w:rsidR="00D91D7B" w:rsidRPr="00D91D7B" w:rsidRDefault="00D91D7B" w:rsidP="00D91D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-&gt;al-&gt;</w:t>
      </w:r>
      <w:proofErr w:type="spellStart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nV</w:t>
      </w:r>
      <w:proofErr w:type="spell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9CAD9A8" w14:textId="77777777" w:rsidR="00D91D7B" w:rsidRPr="00D91D7B" w:rsidRDefault="00D91D7B" w:rsidP="00D91D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60CCF6F" w14:textId="77777777" w:rsidR="00D91D7B" w:rsidRPr="00D91D7B" w:rsidRDefault="00D91D7B" w:rsidP="00D91D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   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-&gt;c[</w:t>
      </w:r>
      <w:proofErr w:type="spellStart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D91D7B">
        <w:rPr>
          <w:rFonts w:ascii="Cascadia Mono" w:hAnsi="Cascadia Mono" w:cs="Cascadia Mono"/>
          <w:color w:val="2F4F4F"/>
          <w:sz w:val="19"/>
          <w:szCs w:val="19"/>
          <w:lang w:val="en-US"/>
        </w:rPr>
        <w:t>WHITE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7EA128" w14:textId="77777777" w:rsidR="00D91D7B" w:rsidRPr="00D91D7B" w:rsidRDefault="00D91D7B" w:rsidP="00D91D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   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-&gt;d[</w:t>
      </w:r>
      <w:proofErr w:type="spellStart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-&gt;f[</w:t>
      </w:r>
      <w:proofErr w:type="spellStart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] = 0;</w:t>
      </w:r>
    </w:p>
    <w:p w14:paraId="08F9281E" w14:textId="77777777" w:rsidR="00D91D7B" w:rsidRPr="00D91D7B" w:rsidRDefault="00D91D7B" w:rsidP="00D91D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-&gt;p[</w:t>
      </w:r>
      <w:proofErr w:type="spellStart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] = NIL;</w:t>
      </w:r>
    </w:p>
    <w:p w14:paraId="5984BD4C" w14:textId="77777777" w:rsidR="00D91D7B" w:rsidRPr="00D91D7B" w:rsidRDefault="00D91D7B" w:rsidP="00D91D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545EE181" w14:textId="77777777" w:rsidR="00D91D7B" w:rsidRPr="00D91D7B" w:rsidRDefault="00D91D7B" w:rsidP="00D91D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-&gt;al-&gt;</w:t>
      </w:r>
      <w:proofErr w:type="spellStart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nV</w:t>
      </w:r>
      <w:proofErr w:type="spell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6FDE3FC" w14:textId="77777777" w:rsidR="00D91D7B" w:rsidRPr="00D91D7B" w:rsidRDefault="00D91D7B" w:rsidP="00D91D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-&gt;c[</w:t>
      </w:r>
      <w:proofErr w:type="spellStart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= </w:t>
      </w:r>
      <w:r w:rsidRPr="00D91D7B">
        <w:rPr>
          <w:rFonts w:ascii="Cascadia Mono" w:hAnsi="Cascadia Mono" w:cs="Cascadia Mono"/>
          <w:color w:val="2F4F4F"/>
          <w:sz w:val="19"/>
          <w:szCs w:val="19"/>
          <w:lang w:val="en-US"/>
        </w:rPr>
        <w:t>WHITE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65201762" w14:textId="77777777" w:rsidR="00D91D7B" w:rsidRPr="00D91D7B" w:rsidRDefault="00D91D7B" w:rsidP="00D91D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B2DE677" w14:textId="77777777" w:rsidR="00D91D7B" w:rsidRPr="00D91D7B" w:rsidRDefault="00D91D7B" w:rsidP="00D91D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-&gt;visit(</w:t>
      </w:r>
      <w:proofErr w:type="spellStart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AEF313B" w14:textId="77777777" w:rsidR="00D91D7B" w:rsidRPr="00D91D7B" w:rsidRDefault="00D91D7B" w:rsidP="00D91D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     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topological_</w:t>
      </w:r>
      <w:proofErr w:type="gramStart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sort.push</w:t>
      </w:r>
      <w:proofErr w:type="gram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4081A5" w14:textId="77777777" w:rsidR="00D91D7B" w:rsidRPr="00D91D7B" w:rsidRDefault="00D91D7B" w:rsidP="00D91D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6BA6F49" w14:textId="77777777" w:rsidR="00D91D7B" w:rsidRPr="00D91D7B" w:rsidRDefault="00D91D7B" w:rsidP="00D91D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594BFCEA" w14:textId="77777777" w:rsidR="00D91D7B" w:rsidRPr="00D91D7B" w:rsidRDefault="00D91D7B" w:rsidP="00D91D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327C17" w14:textId="77777777" w:rsidR="00D91D7B" w:rsidRPr="00D91D7B" w:rsidRDefault="00D91D7B" w:rsidP="00D91D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91D7B">
        <w:rPr>
          <w:rFonts w:ascii="Cascadia Mono" w:hAnsi="Cascadia Mono" w:cs="Cascadia Mono"/>
          <w:color w:val="2B91AF"/>
          <w:sz w:val="19"/>
          <w:szCs w:val="19"/>
          <w:lang w:val="en-US"/>
        </w:rPr>
        <w:t>DF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DFS(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ph::</w:t>
      </w:r>
      <w:proofErr w:type="spellStart"/>
      <w:r w:rsidRPr="00D91D7B">
        <w:rPr>
          <w:rFonts w:ascii="Cascadia Mono" w:hAnsi="Cascadia Mono" w:cs="Cascadia Mono"/>
          <w:color w:val="2B91AF"/>
          <w:sz w:val="19"/>
          <w:szCs w:val="19"/>
          <w:lang w:val="en-US"/>
        </w:rPr>
        <w:t>AList</w:t>
      </w:r>
      <w:proofErr w:type="spell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91D7B">
        <w:rPr>
          <w:rFonts w:ascii="Cascadia Mono" w:hAnsi="Cascadia Mono" w:cs="Cascadia Mono"/>
          <w:color w:val="808080"/>
          <w:sz w:val="19"/>
          <w:szCs w:val="19"/>
          <w:lang w:val="en-US"/>
        </w:rPr>
        <w:t>al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2CF6B73" w14:textId="77777777" w:rsidR="00D91D7B" w:rsidRPr="00D91D7B" w:rsidRDefault="00D91D7B" w:rsidP="00D91D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{</w:t>
      </w:r>
    </w:p>
    <w:p w14:paraId="7A5A0699" w14:textId="77777777" w:rsidR="00D91D7B" w:rsidRPr="00D91D7B" w:rsidRDefault="00D91D7B" w:rsidP="00D91D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init</w:t>
      </w:r>
      <w:proofErr w:type="spell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91D7B">
        <w:rPr>
          <w:rFonts w:ascii="Cascadia Mono" w:hAnsi="Cascadia Mono" w:cs="Cascadia Mono"/>
          <w:color w:val="808080"/>
          <w:sz w:val="19"/>
          <w:szCs w:val="19"/>
          <w:lang w:val="en-US"/>
        </w:rPr>
        <w:t>al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BC0408" w14:textId="77777777" w:rsidR="00D91D7B" w:rsidRPr="00D91D7B" w:rsidRDefault="00D91D7B" w:rsidP="00D91D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49F388D6" w14:textId="77777777" w:rsidR="00D91D7B" w:rsidRPr="00D91D7B" w:rsidRDefault="00D91D7B" w:rsidP="00D91D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D56318" w14:textId="77777777" w:rsidR="00D91D7B" w:rsidRPr="00D91D7B" w:rsidRDefault="00D91D7B" w:rsidP="00D91D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91D7B">
        <w:rPr>
          <w:rFonts w:ascii="Cascadia Mono" w:hAnsi="Cascadia Mono" w:cs="Cascadia Mono"/>
          <w:color w:val="2B91AF"/>
          <w:sz w:val="19"/>
          <w:szCs w:val="19"/>
          <w:lang w:val="en-US"/>
        </w:rPr>
        <w:t>DF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DFS(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ph::</w:t>
      </w:r>
      <w:proofErr w:type="spellStart"/>
      <w:r w:rsidRPr="00D91D7B">
        <w:rPr>
          <w:rFonts w:ascii="Cascadia Mono" w:hAnsi="Cascadia Mono" w:cs="Cascadia Mono"/>
          <w:color w:val="2B91AF"/>
          <w:sz w:val="19"/>
          <w:szCs w:val="19"/>
          <w:lang w:val="en-US"/>
        </w:rPr>
        <w:t>AMatrix</w:t>
      </w:r>
      <w:proofErr w:type="spell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91D7B">
        <w:rPr>
          <w:rFonts w:ascii="Cascadia Mono" w:hAnsi="Cascadia Mono" w:cs="Cascadia Mono"/>
          <w:color w:val="808080"/>
          <w:sz w:val="19"/>
          <w:szCs w:val="19"/>
          <w:lang w:val="en-US"/>
        </w:rPr>
        <w:t>am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B475207" w14:textId="77777777" w:rsidR="00D91D7B" w:rsidRPr="00D91D7B" w:rsidRDefault="00D91D7B" w:rsidP="00D91D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A22CD3A" w14:textId="77777777" w:rsidR="00D91D7B" w:rsidRPr="00D91D7B" w:rsidRDefault="00D91D7B" w:rsidP="00D91D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init</w:t>
      </w:r>
      <w:proofErr w:type="spell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*(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ph::</w:t>
      </w:r>
      <w:proofErr w:type="spellStart"/>
      <w:r w:rsidRPr="00D91D7B">
        <w:rPr>
          <w:rFonts w:ascii="Cascadia Mono" w:hAnsi="Cascadia Mono" w:cs="Cascadia Mono"/>
          <w:color w:val="2B91AF"/>
          <w:sz w:val="19"/>
          <w:szCs w:val="19"/>
          <w:lang w:val="en-US"/>
        </w:rPr>
        <w:t>AList</w:t>
      </w:r>
      <w:proofErr w:type="spell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91D7B">
        <w:rPr>
          <w:rFonts w:ascii="Cascadia Mono" w:hAnsi="Cascadia Mono" w:cs="Cascadia Mono"/>
          <w:color w:val="808080"/>
          <w:sz w:val="19"/>
          <w:szCs w:val="19"/>
          <w:lang w:val="en-US"/>
        </w:rPr>
        <w:t>am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)));</w:t>
      </w:r>
    </w:p>
    <w:p w14:paraId="24281F7C" w14:textId="77777777" w:rsidR="00D91D7B" w:rsidRPr="00D91D7B" w:rsidRDefault="00D91D7B" w:rsidP="00D91D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324CA3CD" w14:textId="77777777" w:rsidR="00D91D7B" w:rsidRPr="00D91D7B" w:rsidRDefault="00D91D7B" w:rsidP="00D91D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34BB73" w14:textId="77777777" w:rsidR="00D91D7B" w:rsidRPr="00D91D7B" w:rsidRDefault="00D91D7B" w:rsidP="00D91D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91D7B">
        <w:rPr>
          <w:rFonts w:ascii="Cascadia Mono" w:hAnsi="Cascadia Mono" w:cs="Cascadia Mono"/>
          <w:color w:val="2B91AF"/>
          <w:sz w:val="19"/>
          <w:szCs w:val="19"/>
          <w:lang w:val="en-US"/>
        </w:rPr>
        <w:t>DF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visit(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1D7B">
        <w:rPr>
          <w:rFonts w:ascii="Cascadia Mono" w:hAnsi="Cascadia Mono" w:cs="Cascadia Mono"/>
          <w:color w:val="808080"/>
          <w:sz w:val="19"/>
          <w:szCs w:val="19"/>
          <w:lang w:val="en-US"/>
        </w:rPr>
        <w:t>u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F080BA9" w14:textId="77777777" w:rsidR="00D91D7B" w:rsidRPr="00D91D7B" w:rsidRDefault="00D91D7B" w:rsidP="00D91D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2B426EB" w14:textId="77777777" w:rsidR="00D91D7B" w:rsidRPr="00D91D7B" w:rsidRDefault="00D91D7B" w:rsidP="00D91D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 = NIL;</w:t>
      </w:r>
    </w:p>
    <w:p w14:paraId="2445B4A7" w14:textId="77777777" w:rsidR="00D91D7B" w:rsidRPr="00D91D7B" w:rsidRDefault="00D91D7B" w:rsidP="00D91D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-&gt;c[</w:t>
      </w:r>
      <w:r w:rsidRPr="00D91D7B">
        <w:rPr>
          <w:rFonts w:ascii="Cascadia Mono" w:hAnsi="Cascadia Mono" w:cs="Cascadia Mono"/>
          <w:color w:val="808080"/>
          <w:sz w:val="19"/>
          <w:szCs w:val="19"/>
          <w:lang w:val="en-US"/>
        </w:rPr>
        <w:t>u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D91D7B">
        <w:rPr>
          <w:rFonts w:ascii="Cascadia Mono" w:hAnsi="Cascadia Mono" w:cs="Cascadia Mono"/>
          <w:color w:val="2F4F4F"/>
          <w:sz w:val="19"/>
          <w:szCs w:val="19"/>
          <w:lang w:val="en-US"/>
        </w:rPr>
        <w:t>GRAY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3035C0" w14:textId="77777777" w:rsidR="00D91D7B" w:rsidRPr="00D91D7B" w:rsidRDefault="00D91D7B" w:rsidP="00D91D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-&gt;d[</w:t>
      </w:r>
      <w:r w:rsidRPr="00D91D7B">
        <w:rPr>
          <w:rFonts w:ascii="Cascadia Mono" w:hAnsi="Cascadia Mono" w:cs="Cascadia Mono"/>
          <w:color w:val="808080"/>
          <w:sz w:val="19"/>
          <w:szCs w:val="19"/>
          <w:lang w:val="en-US"/>
        </w:rPr>
        <w:t>u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]= ++(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-&gt;t);</w:t>
      </w:r>
    </w:p>
    <w:p w14:paraId="518ABA60" w14:textId="77777777" w:rsidR="00D91D7B" w:rsidRPr="00D91D7B" w:rsidRDefault="00D91D7B" w:rsidP="00D91D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-&gt;al-&gt;size(</w:t>
      </w:r>
      <w:r w:rsidRPr="00D91D7B">
        <w:rPr>
          <w:rFonts w:ascii="Cascadia Mono" w:hAnsi="Cascadia Mono" w:cs="Cascadia Mono"/>
          <w:color w:val="808080"/>
          <w:sz w:val="19"/>
          <w:szCs w:val="19"/>
          <w:lang w:val="en-US"/>
        </w:rPr>
        <w:t>u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proofErr w:type="spellStart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21CD47C" w14:textId="77777777" w:rsidR="00D91D7B" w:rsidRPr="00D91D7B" w:rsidRDefault="00D91D7B" w:rsidP="00D91D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c[</w:t>
      </w:r>
      <w:proofErr w:type="gram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 =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-&gt;al-&gt;get(</w:t>
      </w:r>
      <w:proofErr w:type="spellStart"/>
      <w:r w:rsidRPr="00D91D7B">
        <w:rPr>
          <w:rFonts w:ascii="Cascadia Mono" w:hAnsi="Cascadia Mono" w:cs="Cascadia Mono"/>
          <w:color w:val="808080"/>
          <w:sz w:val="19"/>
          <w:szCs w:val="19"/>
          <w:lang w:val="en-US"/>
        </w:rPr>
        <w:t>u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,j</w:t>
      </w:r>
      <w:proofErr w:type="spell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] == </w:t>
      </w:r>
      <w:r w:rsidRPr="00D91D7B">
        <w:rPr>
          <w:rFonts w:ascii="Cascadia Mono" w:hAnsi="Cascadia Mono" w:cs="Cascadia Mono"/>
          <w:color w:val="2F4F4F"/>
          <w:sz w:val="19"/>
          <w:szCs w:val="19"/>
          <w:lang w:val="en-US"/>
        </w:rPr>
        <w:t>WHITE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7106A32" w14:textId="77777777" w:rsidR="00D91D7B" w:rsidRPr="00D91D7B" w:rsidRDefault="00D91D7B" w:rsidP="00D91D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 {</w:t>
      </w:r>
    </w:p>
    <w:p w14:paraId="0BC6CF24" w14:textId="77777777" w:rsidR="00D91D7B" w:rsidRPr="00D91D7B" w:rsidRDefault="00D91D7B" w:rsidP="00D91D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[v] = </w:t>
      </w:r>
      <w:r w:rsidRPr="00D91D7B">
        <w:rPr>
          <w:rFonts w:ascii="Cascadia Mono" w:hAnsi="Cascadia Mono" w:cs="Cascadia Mono"/>
          <w:color w:val="808080"/>
          <w:sz w:val="19"/>
          <w:szCs w:val="19"/>
          <w:lang w:val="en-US"/>
        </w:rPr>
        <w:t>u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055CC9" w14:textId="77777777" w:rsidR="00D91D7B" w:rsidRPr="00D91D7B" w:rsidRDefault="00D91D7B" w:rsidP="00D91D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-&gt;visit(v);</w:t>
      </w:r>
    </w:p>
    <w:p w14:paraId="19C57A84" w14:textId="77777777" w:rsidR="00D91D7B" w:rsidRPr="00D91D7B" w:rsidRDefault="00D91D7B" w:rsidP="00D91D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topological_</w:t>
      </w:r>
      <w:proofErr w:type="gramStart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sort.push</w:t>
      </w:r>
      <w:proofErr w:type="gram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);</w:t>
      </w:r>
    </w:p>
    <w:p w14:paraId="47F9D838" w14:textId="77777777" w:rsidR="00D91D7B" w:rsidRPr="00D91D7B" w:rsidRDefault="00D91D7B" w:rsidP="00D91D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 }</w:t>
      </w:r>
    </w:p>
    <w:p w14:paraId="56E8B402" w14:textId="77777777" w:rsidR="00D91D7B" w:rsidRPr="00D91D7B" w:rsidRDefault="00D91D7B" w:rsidP="00D91D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-&gt;c[</w:t>
      </w:r>
      <w:r w:rsidRPr="00D91D7B">
        <w:rPr>
          <w:rFonts w:ascii="Cascadia Mono" w:hAnsi="Cascadia Mono" w:cs="Cascadia Mono"/>
          <w:color w:val="808080"/>
          <w:sz w:val="19"/>
          <w:szCs w:val="19"/>
          <w:lang w:val="en-US"/>
        </w:rPr>
        <w:t>u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D91D7B">
        <w:rPr>
          <w:rFonts w:ascii="Cascadia Mono" w:hAnsi="Cascadia Mono" w:cs="Cascadia Mono"/>
          <w:color w:val="2F4F4F"/>
          <w:sz w:val="19"/>
          <w:szCs w:val="19"/>
          <w:lang w:val="en-US"/>
        </w:rPr>
        <w:t>BLACK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4E9E7F" w14:textId="77777777" w:rsidR="00D91D7B" w:rsidRPr="00D91D7B" w:rsidRDefault="00D91D7B" w:rsidP="00D91D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-&gt;f[</w:t>
      </w:r>
      <w:r w:rsidRPr="00D91D7B">
        <w:rPr>
          <w:rFonts w:ascii="Cascadia Mono" w:hAnsi="Cascadia Mono" w:cs="Cascadia Mono"/>
          <w:color w:val="808080"/>
          <w:sz w:val="19"/>
          <w:szCs w:val="19"/>
          <w:lang w:val="en-US"/>
        </w:rPr>
        <w:t>u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]= ++(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-&gt;t);</w:t>
      </w:r>
    </w:p>
    <w:p w14:paraId="3B234BF3" w14:textId="77777777" w:rsidR="00D91D7B" w:rsidRPr="00D91D7B" w:rsidRDefault="00D91D7B" w:rsidP="00D91D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54256CA3" w14:textId="77777777" w:rsidR="00D91D7B" w:rsidRPr="00D91D7B" w:rsidRDefault="00D91D7B" w:rsidP="00D91D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C58E5E" w14:textId="77777777" w:rsidR="00D91D7B" w:rsidRPr="00D91D7B" w:rsidRDefault="00D91D7B" w:rsidP="00D91D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91D7B">
        <w:rPr>
          <w:rFonts w:ascii="Cascadia Mono" w:hAnsi="Cascadia Mono" w:cs="Cascadia Mono"/>
          <w:color w:val="2B91AF"/>
          <w:sz w:val="19"/>
          <w:szCs w:val="19"/>
          <w:lang w:val="en-US"/>
        </w:rPr>
        <w:t>DF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get(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1D7B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7F38E3B" w14:textId="77777777" w:rsidR="00D91D7B" w:rsidRPr="00D91D7B" w:rsidRDefault="00D91D7B" w:rsidP="00D91D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5A43E5B" w14:textId="77777777" w:rsidR="00D91D7B" w:rsidRPr="00D91D7B" w:rsidRDefault="00D91D7B" w:rsidP="00D91D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, min1 = </w:t>
      </w:r>
      <w:proofErr w:type="gramStart"/>
      <w:r w:rsidRPr="00D91D7B">
        <w:rPr>
          <w:rFonts w:ascii="Cascadia Mono" w:hAnsi="Cascadia Mono" w:cs="Cascadia Mono"/>
          <w:color w:val="6F008A"/>
          <w:sz w:val="19"/>
          <w:szCs w:val="19"/>
          <w:lang w:val="en-US"/>
        </w:rPr>
        <w:t>INF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,</w:t>
      </w:r>
      <w:proofErr w:type="gram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2 = </w:t>
      </w:r>
      <w:r w:rsidRPr="00D91D7B">
        <w:rPr>
          <w:rFonts w:ascii="Cascadia Mono" w:hAnsi="Cascadia Mono" w:cs="Cascadia Mono"/>
          <w:color w:val="6F008A"/>
          <w:sz w:val="19"/>
          <w:szCs w:val="19"/>
          <w:lang w:val="en-US"/>
        </w:rPr>
        <w:t>NINF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ntx</w:t>
      </w:r>
      <w:proofErr w:type="spell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IL; </w:t>
      </w:r>
    </w:p>
    <w:p w14:paraId="68F9097D" w14:textId="77777777" w:rsidR="00D91D7B" w:rsidRPr="00D91D7B" w:rsidRDefault="00D91D7B" w:rsidP="00D91D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= </w:t>
      </w:r>
      <w:proofErr w:type="spellStart"/>
      <w:r w:rsidRPr="00D91D7B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   </w:t>
      </w:r>
    </w:p>
    <w:p w14:paraId="34EDF7D9" w14:textId="77777777" w:rsidR="00D91D7B" w:rsidRPr="00D91D7B" w:rsidRDefault="00D91D7B" w:rsidP="00D91D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{</w:t>
      </w:r>
    </w:p>
    <w:p w14:paraId="284A07D7" w14:textId="77777777" w:rsidR="00D91D7B" w:rsidRPr="00D91D7B" w:rsidRDefault="00D91D7B" w:rsidP="00D91D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-&gt;al-&gt;</w:t>
      </w:r>
      <w:proofErr w:type="spellStart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nV</w:t>
      </w:r>
      <w:proofErr w:type="spell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; k++)</w:t>
      </w:r>
    </w:p>
    <w:p w14:paraId="3B1B8BF0" w14:textId="77777777" w:rsidR="00D91D7B" w:rsidRPr="00D91D7B" w:rsidRDefault="00D91D7B" w:rsidP="00D91D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 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[k] &lt; min1 &amp;&amp;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[k] &gt; min2) </w:t>
      </w:r>
    </w:p>
    <w:p w14:paraId="2AD43EF2" w14:textId="77777777" w:rsidR="00D91D7B" w:rsidRPr="00D91D7B" w:rsidRDefault="00D91D7B" w:rsidP="00D91D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B7F8BB4" w14:textId="77777777" w:rsidR="00D91D7B" w:rsidRPr="00D91D7B" w:rsidRDefault="00D91D7B" w:rsidP="00D91D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in1 =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-&gt;f[k];</w:t>
      </w:r>
    </w:p>
    <w:p w14:paraId="571F3E4C" w14:textId="77777777" w:rsidR="00D91D7B" w:rsidRPr="00D91D7B" w:rsidRDefault="00D91D7B" w:rsidP="00D91D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ntx</w:t>
      </w:r>
      <w:proofErr w:type="spell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k;</w:t>
      </w:r>
    </w:p>
    <w:p w14:paraId="64A5D581" w14:textId="77777777" w:rsidR="00D91D7B" w:rsidRPr="00D91D7B" w:rsidRDefault="00D91D7B" w:rsidP="00D91D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48FCA548" w14:textId="77777777" w:rsidR="00D91D7B" w:rsidRPr="00D91D7B" w:rsidRDefault="00D91D7B" w:rsidP="00D91D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min2 = min</w:t>
      </w:r>
      <w:proofErr w:type="gramStart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1;  min</w:t>
      </w:r>
      <w:proofErr w:type="gram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 = </w:t>
      </w:r>
      <w:r w:rsidRPr="00D91D7B">
        <w:rPr>
          <w:rFonts w:ascii="Cascadia Mono" w:hAnsi="Cascadia Mono" w:cs="Cascadia Mono"/>
          <w:color w:val="6F008A"/>
          <w:sz w:val="19"/>
          <w:szCs w:val="19"/>
          <w:lang w:val="en-US"/>
        </w:rPr>
        <w:t>INF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5D98D2" w14:textId="77777777" w:rsidR="00D91D7B" w:rsidRPr="00D91D7B" w:rsidRDefault="00D91D7B" w:rsidP="00D91D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};</w:t>
      </w:r>
    </w:p>
    <w:p w14:paraId="64BC65B6" w14:textId="77777777" w:rsidR="00D91D7B" w:rsidRPr="00D91D7B" w:rsidRDefault="00D91D7B" w:rsidP="00D91D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ntx</w:t>
      </w:r>
      <w:proofErr w:type="spell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96E484" w14:textId="77777777" w:rsidR="00D91D7B" w:rsidRPr="00D91D7B" w:rsidRDefault="00D91D7B" w:rsidP="00D91D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; </w:t>
      </w:r>
    </w:p>
    <w:p w14:paraId="79C956EB" w14:textId="77777777" w:rsidR="00D91D7B" w:rsidRPr="00D91D7B" w:rsidRDefault="00D91D7B" w:rsidP="00D91D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1873B3" w14:textId="77777777" w:rsidR="00D91D7B" w:rsidRPr="00D91D7B" w:rsidRDefault="00D91D7B" w:rsidP="00D91D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9A393D" w14:textId="5F3DCB93" w:rsidR="00D91D7B" w:rsidRDefault="00D91D7B" w:rsidP="00A6153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fs.h</w:t>
      </w:r>
      <w:proofErr w:type="spellEnd"/>
    </w:p>
    <w:p w14:paraId="12FABFA4" w14:textId="77777777" w:rsidR="00D91D7B" w:rsidRPr="00D91D7B" w:rsidRDefault="00D91D7B" w:rsidP="00D91D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D91D7B">
        <w:rPr>
          <w:rFonts w:ascii="Cascadia Mono" w:hAnsi="Cascadia Mono" w:cs="Cascadia Mono"/>
          <w:color w:val="808080"/>
          <w:sz w:val="19"/>
          <w:szCs w:val="19"/>
          <w:lang w:val="en-US"/>
        </w:rPr>
        <w:t>pragma</w:t>
      </w:r>
      <w:proofErr w:type="gram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1D7B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3896B465" w14:textId="77777777" w:rsidR="00D91D7B" w:rsidRPr="00D91D7B" w:rsidRDefault="00D91D7B" w:rsidP="00D91D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1D7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D91D7B">
        <w:rPr>
          <w:rFonts w:ascii="Cascadia Mono" w:hAnsi="Cascadia Mono" w:cs="Cascadia Mono"/>
          <w:color w:val="A31515"/>
          <w:sz w:val="19"/>
          <w:szCs w:val="19"/>
          <w:lang w:val="en-US"/>
        </w:rPr>
        <w:t>Graph.h</w:t>
      </w:r>
      <w:proofErr w:type="spellEnd"/>
      <w:r w:rsidRPr="00D91D7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08935AEA" w14:textId="77777777" w:rsidR="00D91D7B" w:rsidRPr="00D91D7B" w:rsidRDefault="00D91D7B" w:rsidP="00D91D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1D7B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18137CC8" w14:textId="77777777" w:rsidR="00D91D7B" w:rsidRPr="00D91D7B" w:rsidRDefault="00D91D7B" w:rsidP="00D91D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A6B9DB" w14:textId="77777777" w:rsidR="00D91D7B" w:rsidRPr="00D91D7B" w:rsidRDefault="00D91D7B" w:rsidP="00D91D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1D7B">
        <w:rPr>
          <w:rFonts w:ascii="Cascadia Mono" w:hAnsi="Cascadia Mono" w:cs="Cascadia Mono"/>
          <w:color w:val="2B91AF"/>
          <w:sz w:val="19"/>
          <w:szCs w:val="19"/>
          <w:lang w:val="en-US"/>
        </w:rPr>
        <w:t>DFS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Pr="00D91D7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depth-first search </w:t>
      </w:r>
      <w:r>
        <w:rPr>
          <w:rFonts w:ascii="Cascadia Mono" w:hAnsi="Cascadia Mono" w:cs="Cascadia Mono"/>
          <w:color w:val="008000"/>
          <w:sz w:val="19"/>
          <w:szCs w:val="19"/>
        </w:rPr>
        <w:t>поиск</w:t>
      </w:r>
      <w:r w:rsidRPr="00D91D7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D91D7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лубину</w:t>
      </w:r>
      <w:r w:rsidRPr="00D91D7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1D34DF0D" w14:textId="77777777" w:rsidR="00D91D7B" w:rsidRPr="00D91D7B" w:rsidRDefault="00D91D7B" w:rsidP="00D91D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05DBD0F" w14:textId="77777777" w:rsidR="00D91D7B" w:rsidRPr="00D91D7B" w:rsidRDefault="00D91D7B" w:rsidP="00D91D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IL = -1;</w:t>
      </w:r>
    </w:p>
    <w:p w14:paraId="772A98ED" w14:textId="77777777" w:rsidR="00D91D7B" w:rsidRPr="00D91D7B" w:rsidRDefault="00D91D7B" w:rsidP="00D91D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enum</w:t>
      </w:r>
      <w:proofErr w:type="spell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1D7B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D91D7B">
        <w:rPr>
          <w:rFonts w:ascii="Cascadia Mono" w:hAnsi="Cascadia Mono" w:cs="Cascadia Mono"/>
          <w:color w:val="2F4F4F"/>
          <w:sz w:val="19"/>
          <w:szCs w:val="19"/>
          <w:lang w:val="en-US"/>
        </w:rPr>
        <w:t>WHITE</w:t>
      </w:r>
      <w:proofErr w:type="gram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91D7B">
        <w:rPr>
          <w:rFonts w:ascii="Cascadia Mono" w:hAnsi="Cascadia Mono" w:cs="Cascadia Mono"/>
          <w:color w:val="2F4F4F"/>
          <w:sz w:val="19"/>
          <w:szCs w:val="19"/>
          <w:lang w:val="en-US"/>
        </w:rPr>
        <w:t>GRAY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91D7B">
        <w:rPr>
          <w:rFonts w:ascii="Cascadia Mono" w:hAnsi="Cascadia Mono" w:cs="Cascadia Mono"/>
          <w:color w:val="2F4F4F"/>
          <w:sz w:val="19"/>
          <w:szCs w:val="19"/>
          <w:lang w:val="en-US"/>
        </w:rPr>
        <w:t>BLACK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       </w:t>
      </w:r>
      <w:r w:rsidRPr="00D91D7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14:paraId="3839A9F1" w14:textId="77777777" w:rsidR="00D91D7B" w:rsidRPr="00D91D7B" w:rsidRDefault="00D91D7B" w:rsidP="00D91D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graph::</w:t>
      </w:r>
      <w:proofErr w:type="spellStart"/>
      <w:proofErr w:type="gramEnd"/>
      <w:r w:rsidRPr="00D91D7B">
        <w:rPr>
          <w:rFonts w:ascii="Cascadia Mono" w:hAnsi="Cascadia Mono" w:cs="Cascadia Mono"/>
          <w:color w:val="2B91AF"/>
          <w:sz w:val="19"/>
          <w:szCs w:val="19"/>
          <w:lang w:val="en-US"/>
        </w:rPr>
        <w:t>AList</w:t>
      </w:r>
      <w:proofErr w:type="spell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al;                </w:t>
      </w:r>
      <w:r w:rsidRPr="00D91D7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исходный</w:t>
      </w:r>
      <w:r w:rsidRPr="00D91D7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раф</w:t>
      </w:r>
    </w:p>
    <w:p w14:paraId="1739677B" w14:textId="77777777" w:rsidR="00D91D7B" w:rsidRDefault="00D91D7B" w:rsidP="00D91D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Col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c;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цвет вершины  </w:t>
      </w:r>
    </w:p>
    <w:p w14:paraId="1043A6DD" w14:textId="77777777" w:rsidR="00D91D7B" w:rsidRDefault="00D91D7B" w:rsidP="00D91D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  *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d;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время обнаружения </w:t>
      </w:r>
    </w:p>
    <w:p w14:paraId="0E652336" w14:textId="77777777" w:rsidR="00D91D7B" w:rsidRDefault="00D91D7B" w:rsidP="00D91D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  *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f;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время завершения обработки   </w:t>
      </w:r>
    </w:p>
    <w:p w14:paraId="59048790" w14:textId="77777777" w:rsidR="00D91D7B" w:rsidRDefault="00D91D7B" w:rsidP="00D91D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  *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p;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предшествующая вершина </w:t>
      </w:r>
    </w:p>
    <w:p w14:paraId="1DD17AF4" w14:textId="77777777" w:rsidR="00D91D7B" w:rsidRPr="00D91D7B" w:rsidRDefault="00D91D7B" w:rsidP="00D91D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proofErr w:type="gramStart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;   </w:t>
      </w:r>
      <w:proofErr w:type="gram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D91D7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текущее</w:t>
      </w:r>
      <w:r w:rsidRPr="00D91D7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ремя</w:t>
      </w:r>
      <w:r w:rsidRPr="00D91D7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08669BBD" w14:textId="77777777" w:rsidR="00D91D7B" w:rsidRPr="00D91D7B" w:rsidRDefault="00D91D7B" w:rsidP="00D91D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DFS(</w:t>
      </w:r>
      <w:proofErr w:type="gramEnd"/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ph::</w:t>
      </w:r>
      <w:proofErr w:type="spellStart"/>
      <w:r w:rsidRPr="00D91D7B">
        <w:rPr>
          <w:rFonts w:ascii="Cascadia Mono" w:hAnsi="Cascadia Mono" w:cs="Cascadia Mono"/>
          <w:color w:val="2B91AF"/>
          <w:sz w:val="19"/>
          <w:szCs w:val="19"/>
          <w:lang w:val="en-US"/>
        </w:rPr>
        <w:t>AList</w:t>
      </w:r>
      <w:proofErr w:type="spell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91D7B">
        <w:rPr>
          <w:rFonts w:ascii="Cascadia Mono" w:hAnsi="Cascadia Mono" w:cs="Cascadia Mono"/>
          <w:color w:val="808080"/>
          <w:sz w:val="19"/>
          <w:szCs w:val="19"/>
          <w:lang w:val="en-US"/>
        </w:rPr>
        <w:t>al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37164DE" w14:textId="77777777" w:rsidR="00D91D7B" w:rsidRPr="00D91D7B" w:rsidRDefault="00D91D7B" w:rsidP="00D91D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DFS(</w:t>
      </w:r>
      <w:proofErr w:type="gramEnd"/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ph::</w:t>
      </w:r>
      <w:proofErr w:type="spellStart"/>
      <w:r w:rsidRPr="00D91D7B">
        <w:rPr>
          <w:rFonts w:ascii="Cascadia Mono" w:hAnsi="Cascadia Mono" w:cs="Cascadia Mono"/>
          <w:color w:val="2B91AF"/>
          <w:sz w:val="19"/>
          <w:szCs w:val="19"/>
          <w:lang w:val="en-US"/>
        </w:rPr>
        <w:t>AMatrix</w:t>
      </w:r>
      <w:proofErr w:type="spell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91D7B">
        <w:rPr>
          <w:rFonts w:ascii="Cascadia Mono" w:hAnsi="Cascadia Mono" w:cs="Cascadia Mono"/>
          <w:color w:val="808080"/>
          <w:sz w:val="19"/>
          <w:szCs w:val="19"/>
          <w:lang w:val="en-US"/>
        </w:rPr>
        <w:t>am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37963B" w14:textId="77777777" w:rsidR="00D91D7B" w:rsidRDefault="00D91D7B" w:rsidP="00D91D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pological_s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результат топологической сортировки</w:t>
      </w:r>
    </w:p>
    <w:p w14:paraId="3F8B1965" w14:textId="77777777" w:rsidR="00D91D7B" w:rsidRPr="00D91D7B" w:rsidRDefault="00D91D7B" w:rsidP="00D91D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visit(</w:t>
      </w:r>
      <w:proofErr w:type="gramEnd"/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1D7B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5A07DD" w14:textId="77777777" w:rsidR="00D91D7B" w:rsidRPr="00D91D7B" w:rsidRDefault="00D91D7B" w:rsidP="00D91D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init</w:t>
      </w:r>
      <w:proofErr w:type="spell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ph::</w:t>
      </w:r>
      <w:proofErr w:type="spellStart"/>
      <w:r w:rsidRPr="00D91D7B">
        <w:rPr>
          <w:rFonts w:ascii="Cascadia Mono" w:hAnsi="Cascadia Mono" w:cs="Cascadia Mono"/>
          <w:color w:val="2B91AF"/>
          <w:sz w:val="19"/>
          <w:szCs w:val="19"/>
          <w:lang w:val="en-US"/>
        </w:rPr>
        <w:t>AList</w:t>
      </w:r>
      <w:proofErr w:type="spell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91D7B">
        <w:rPr>
          <w:rFonts w:ascii="Cascadia Mono" w:hAnsi="Cascadia Mono" w:cs="Cascadia Mono"/>
          <w:color w:val="808080"/>
          <w:sz w:val="19"/>
          <w:szCs w:val="19"/>
          <w:lang w:val="en-US"/>
        </w:rPr>
        <w:t>al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EC90C3" w14:textId="77777777" w:rsidR="00D91D7B" w:rsidRPr="00D91D7B" w:rsidRDefault="00D91D7B" w:rsidP="00D91D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>get(</w:t>
      </w:r>
      <w:proofErr w:type="gramEnd"/>
      <w:r w:rsidRPr="00D91D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1D7B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D91D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                      </w:t>
      </w:r>
      <w:r w:rsidRPr="00D91D7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олучить</w:t>
      </w:r>
      <w:r w:rsidRPr="00D91D7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ршину</w:t>
      </w:r>
      <w:r w:rsidRPr="00D91D7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4C7A5CC2" w14:textId="77777777" w:rsidR="00D91D7B" w:rsidRDefault="00D91D7B" w:rsidP="00D91D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0E3328FB" w14:textId="77777777" w:rsidR="00D91D7B" w:rsidRPr="00D91D7B" w:rsidRDefault="00D91D7B" w:rsidP="00A6153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EE8DDA" w14:textId="3310D28B" w:rsidR="00D91D7B" w:rsidRPr="00D91D7B" w:rsidRDefault="00D91D7B" w:rsidP="00A6153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9232ACA" w14:textId="77777777" w:rsidR="00D91D7B" w:rsidRDefault="00D91D7B" w:rsidP="00D91D7B">
      <w:pPr>
        <w:jc w:val="center"/>
        <w:rPr>
          <w:noProof/>
          <w:lang w:val="en-US"/>
        </w:rPr>
      </w:pPr>
    </w:p>
    <w:p w14:paraId="549F2B6D" w14:textId="77777777" w:rsidR="00D91D7B" w:rsidRDefault="00D91D7B" w:rsidP="00D91D7B">
      <w:pPr>
        <w:jc w:val="center"/>
        <w:rPr>
          <w:noProof/>
          <w:lang w:val="en-US"/>
        </w:rPr>
      </w:pPr>
    </w:p>
    <w:p w14:paraId="55A26B3E" w14:textId="77777777" w:rsidR="00D91D7B" w:rsidRDefault="00D91D7B" w:rsidP="00D91D7B">
      <w:pPr>
        <w:jc w:val="center"/>
        <w:rPr>
          <w:noProof/>
          <w:lang w:val="en-US"/>
        </w:rPr>
      </w:pPr>
    </w:p>
    <w:p w14:paraId="3A3B799A" w14:textId="3BC0A5F1" w:rsidR="00D91D7B" w:rsidRDefault="00D91D7B" w:rsidP="00D91D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A8F6CF" wp14:editId="34257DC2">
            <wp:extent cx="3622897" cy="317182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24295" cy="317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E76A" w14:textId="4FD56C4B" w:rsidR="00D91D7B" w:rsidRPr="00D91D7B" w:rsidRDefault="00D91D7B" w:rsidP="00D91D7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1D7B">
        <w:rPr>
          <w:rFonts w:ascii="Times New Roman" w:hAnsi="Times New Roman" w:cs="Times New Roman"/>
          <w:b/>
          <w:bCs/>
          <w:sz w:val="28"/>
          <w:szCs w:val="28"/>
        </w:rPr>
        <w:t>Вывод.</w:t>
      </w:r>
    </w:p>
    <w:p w14:paraId="49A85D34" w14:textId="12F6C01B" w:rsidR="00D91D7B" w:rsidRPr="00D91D7B" w:rsidRDefault="00651545" w:rsidP="00D91D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ной 5 лабораторной работы, была освоена сущность и программная реализация способов представления графов, алгоритмов поиска в ширину и глубину, алгоритма топологической сортировки графа.</w:t>
      </w:r>
    </w:p>
    <w:sectPr w:rsidR="00D91D7B" w:rsidRPr="00D91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F25EA"/>
    <w:multiLevelType w:val="hybridMultilevel"/>
    <w:tmpl w:val="7996F7E2"/>
    <w:lvl w:ilvl="0" w:tplc="FFFFFFFF">
      <w:start w:val="1"/>
      <w:numFmt w:val="decimal"/>
      <w:lvlText w:val="%1."/>
      <w:lvlJc w:val="left"/>
      <w:pPr>
        <w:ind w:left="870" w:hanging="360"/>
      </w:pPr>
    </w:lvl>
    <w:lvl w:ilvl="1" w:tplc="FFFFFFFF">
      <w:start w:val="1"/>
      <w:numFmt w:val="lowerLetter"/>
      <w:lvlText w:val="%2."/>
      <w:lvlJc w:val="left"/>
      <w:pPr>
        <w:ind w:left="1590" w:hanging="360"/>
      </w:pPr>
    </w:lvl>
    <w:lvl w:ilvl="2" w:tplc="FFFFFFFF">
      <w:start w:val="1"/>
      <w:numFmt w:val="lowerRoman"/>
      <w:lvlText w:val="%3."/>
      <w:lvlJc w:val="right"/>
      <w:pPr>
        <w:ind w:left="2310" w:hanging="180"/>
      </w:pPr>
    </w:lvl>
    <w:lvl w:ilvl="3" w:tplc="FFFFFFFF">
      <w:start w:val="1"/>
      <w:numFmt w:val="decimal"/>
      <w:lvlText w:val="%4."/>
      <w:lvlJc w:val="left"/>
      <w:pPr>
        <w:ind w:left="3030" w:hanging="360"/>
      </w:pPr>
    </w:lvl>
    <w:lvl w:ilvl="4" w:tplc="FFFFFFFF">
      <w:start w:val="1"/>
      <w:numFmt w:val="lowerLetter"/>
      <w:lvlText w:val="%5."/>
      <w:lvlJc w:val="left"/>
      <w:pPr>
        <w:ind w:left="3750" w:hanging="360"/>
      </w:pPr>
    </w:lvl>
    <w:lvl w:ilvl="5" w:tplc="FFFFFFFF">
      <w:start w:val="1"/>
      <w:numFmt w:val="lowerRoman"/>
      <w:lvlText w:val="%6."/>
      <w:lvlJc w:val="right"/>
      <w:pPr>
        <w:ind w:left="4470" w:hanging="180"/>
      </w:pPr>
    </w:lvl>
    <w:lvl w:ilvl="6" w:tplc="FFFFFFFF">
      <w:start w:val="1"/>
      <w:numFmt w:val="decimal"/>
      <w:lvlText w:val="%7."/>
      <w:lvlJc w:val="left"/>
      <w:pPr>
        <w:ind w:left="5190" w:hanging="360"/>
      </w:pPr>
    </w:lvl>
    <w:lvl w:ilvl="7" w:tplc="FFFFFFFF">
      <w:start w:val="1"/>
      <w:numFmt w:val="lowerLetter"/>
      <w:lvlText w:val="%8."/>
      <w:lvlJc w:val="left"/>
      <w:pPr>
        <w:ind w:left="5910" w:hanging="360"/>
      </w:pPr>
    </w:lvl>
    <w:lvl w:ilvl="8" w:tplc="FFFFFFFF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62DE3BA4"/>
    <w:multiLevelType w:val="hybridMultilevel"/>
    <w:tmpl w:val="7996F7E2"/>
    <w:lvl w:ilvl="0" w:tplc="D17E8D2C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num w:numId="1" w16cid:durableId="13620458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5679110">
    <w:abstractNumId w:val="1"/>
  </w:num>
  <w:num w:numId="3" w16cid:durableId="1082528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D15"/>
    <w:rsid w:val="00072190"/>
    <w:rsid w:val="00101956"/>
    <w:rsid w:val="001031A6"/>
    <w:rsid w:val="001D30DC"/>
    <w:rsid w:val="002A0EC9"/>
    <w:rsid w:val="00327026"/>
    <w:rsid w:val="003F2901"/>
    <w:rsid w:val="00446E6A"/>
    <w:rsid w:val="004E764C"/>
    <w:rsid w:val="00505D0E"/>
    <w:rsid w:val="005D6286"/>
    <w:rsid w:val="00651545"/>
    <w:rsid w:val="0079718E"/>
    <w:rsid w:val="007C61A0"/>
    <w:rsid w:val="00807B45"/>
    <w:rsid w:val="00824940"/>
    <w:rsid w:val="00885E69"/>
    <w:rsid w:val="00905855"/>
    <w:rsid w:val="0095416F"/>
    <w:rsid w:val="00972B4B"/>
    <w:rsid w:val="00991926"/>
    <w:rsid w:val="00A407D0"/>
    <w:rsid w:val="00A61208"/>
    <w:rsid w:val="00A61530"/>
    <w:rsid w:val="00B44D15"/>
    <w:rsid w:val="00B95398"/>
    <w:rsid w:val="00C23FCC"/>
    <w:rsid w:val="00CC61A7"/>
    <w:rsid w:val="00D91D7B"/>
    <w:rsid w:val="00E43B28"/>
    <w:rsid w:val="00EE4939"/>
    <w:rsid w:val="00EE66A4"/>
    <w:rsid w:val="00F4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96E7A"/>
  <w15:chartTrackingRefBased/>
  <w15:docId w15:val="{4CF44566-96CC-415A-8F32-49A477BF1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B2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6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61A0"/>
    <w:pPr>
      <w:spacing w:line="254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D36C9-18EC-489A-BCAD-C3DCD9DD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7</Pages>
  <Words>2740</Words>
  <Characters>1562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аксимова</dc:creator>
  <cp:keywords/>
  <dc:description/>
  <cp:lastModifiedBy>Вера Максимова</cp:lastModifiedBy>
  <cp:revision>9</cp:revision>
  <dcterms:created xsi:type="dcterms:W3CDTF">2022-04-16T16:48:00Z</dcterms:created>
  <dcterms:modified xsi:type="dcterms:W3CDTF">2022-04-18T12:35:00Z</dcterms:modified>
</cp:coreProperties>
</file>